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43" w:type="dxa"/>
        <w:tblInd w:w="1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"/>
        <w:gridCol w:w="44"/>
        <w:gridCol w:w="305"/>
        <w:gridCol w:w="603"/>
        <w:gridCol w:w="283"/>
        <w:gridCol w:w="37"/>
        <w:gridCol w:w="320"/>
        <w:gridCol w:w="321"/>
        <w:gridCol w:w="321"/>
        <w:gridCol w:w="321"/>
        <w:gridCol w:w="332"/>
        <w:gridCol w:w="1298"/>
        <w:gridCol w:w="573"/>
        <w:gridCol w:w="247"/>
        <w:gridCol w:w="174"/>
        <w:gridCol w:w="166"/>
        <w:gridCol w:w="851"/>
        <w:gridCol w:w="433"/>
        <w:gridCol w:w="235"/>
        <w:gridCol w:w="332"/>
        <w:gridCol w:w="185"/>
        <w:gridCol w:w="235"/>
        <w:gridCol w:w="318"/>
        <w:gridCol w:w="185"/>
        <w:gridCol w:w="420"/>
        <w:gridCol w:w="339"/>
        <w:gridCol w:w="307"/>
        <w:gridCol w:w="44"/>
        <w:gridCol w:w="316"/>
        <w:gridCol w:w="196"/>
      </w:tblGrid>
      <w:tr w:rsidR="00082CB8" w14:paraId="5E3FDAC1" w14:textId="77777777" w:rsidTr="008E1366">
        <w:trPr>
          <w:trHeight w:val="364"/>
        </w:trPr>
        <w:tc>
          <w:tcPr>
            <w:tcW w:w="9943" w:type="dxa"/>
            <w:gridSpan w:val="3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32CF8576" w14:textId="218EC571" w:rsidR="00082CB8" w:rsidRDefault="00082CB8" w:rsidP="004E1684">
            <w:pPr>
              <w:spacing w:after="120"/>
              <w:jc w:val="center"/>
              <w:rPr>
                <w:rFonts w:ascii="Arial" w:hAnsi="Arial"/>
                <w:b/>
                <w:bCs/>
                <w:sz w:val="28"/>
                <w:szCs w:val="28"/>
                <w:lang w:eastAsia="en-US"/>
              </w:rPr>
            </w:pPr>
            <w:r>
              <w:br w:type="page"/>
            </w:r>
            <w:r>
              <w:rPr>
                <w:rFonts w:ascii="Arial" w:hAnsi="Arial"/>
                <w:b/>
                <w:bCs/>
                <w:sz w:val="28"/>
                <w:szCs w:val="28"/>
                <w:lang w:eastAsia="en-US"/>
              </w:rPr>
              <w:t>Změnový list (součást Přílohy k nabídce)</w:t>
            </w:r>
          </w:p>
        </w:tc>
      </w:tr>
      <w:tr w:rsidR="00C11E31" w14:paraId="61EAC378" w14:textId="77777777" w:rsidTr="005974B0">
        <w:trPr>
          <w:trHeight w:val="258"/>
        </w:trPr>
        <w:tc>
          <w:tcPr>
            <w:tcW w:w="24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52B8049D" w14:textId="77777777" w:rsidR="00C11E31" w:rsidRDefault="00C11E31" w:rsidP="00697C20">
            <w:pPr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  <w:tc>
          <w:tcPr>
            <w:tcW w:w="2511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95E774" w14:textId="77777777" w:rsidR="00C11E31" w:rsidRDefault="00C11E31" w:rsidP="00697C20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Název a evidenční číslo Stavby:</w:t>
            </w:r>
          </w:p>
        </w:tc>
        <w:tc>
          <w:tcPr>
            <w:tcW w:w="2790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D46FA" w14:textId="7D52FD8B" w:rsidR="00301909" w:rsidRDefault="00DE1279" w:rsidP="0030190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 w:rsidRPr="00DE1279">
              <w:rPr>
                <w:rFonts w:ascii="Arial" w:hAnsi="Arial"/>
                <w:sz w:val="16"/>
                <w:szCs w:val="16"/>
                <w:lang w:eastAsia="en-US"/>
              </w:rPr>
              <w:t>ZABEZP. PODJEZD. VÝŠEK NA VLTAVSKÉ VODNÍ CESTĚ - STAVBA 005.</w:t>
            </w:r>
            <w:r w:rsidR="005340B9">
              <w:rPr>
                <w:rFonts w:ascii="Arial" w:hAnsi="Arial"/>
                <w:sz w:val="16"/>
                <w:szCs w:val="16"/>
                <w:lang w:eastAsia="en-US"/>
              </w:rPr>
              <w:t xml:space="preserve">B Silniční most na MK ÚČOV </w:t>
            </w:r>
          </w:p>
          <w:p w14:paraId="28F8A5C9" w14:textId="65820961" w:rsidR="00C11E31" w:rsidRPr="00BE32D1" w:rsidRDefault="00C11E31" w:rsidP="0030190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ISPROFOND</w:t>
            </w:r>
            <w:r w:rsidR="00301909">
              <w:rPr>
                <w:rFonts w:ascii="Arial" w:hAnsi="Arial"/>
                <w:sz w:val="16"/>
                <w:szCs w:val="16"/>
                <w:lang w:eastAsia="en-US"/>
              </w:rPr>
              <w:t>:</w:t>
            </w:r>
            <w:r>
              <w:rPr>
                <w:rFonts w:ascii="Arial" w:hAnsi="Arial"/>
                <w:sz w:val="16"/>
                <w:szCs w:val="16"/>
                <w:lang w:eastAsia="en-US"/>
              </w:rPr>
              <w:t xml:space="preserve"> 5</w:t>
            </w:r>
            <w:r w:rsidR="00DE1279">
              <w:rPr>
                <w:rFonts w:ascii="Arial" w:hAnsi="Arial"/>
                <w:sz w:val="16"/>
                <w:szCs w:val="16"/>
                <w:lang w:eastAsia="en-US"/>
              </w:rPr>
              <w:t>00 551 0004</w:t>
            </w:r>
            <w:r w:rsidR="002616B9">
              <w:rPr>
                <w:rFonts w:ascii="Arial" w:hAnsi="Arial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CD600" w14:textId="77777777" w:rsidR="00C11E31" w:rsidRDefault="00C11E31" w:rsidP="00697C20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185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2FAAB0DE" w14:textId="77777777" w:rsidR="00C11E31" w:rsidRDefault="00C11E31" w:rsidP="00697C20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 xml:space="preserve">Číslo SO/PS </w:t>
            </w:r>
            <w:r>
              <w:rPr>
                <w:rFonts w:ascii="Arial" w:hAnsi="Arial"/>
                <w:sz w:val="22"/>
                <w:szCs w:val="22"/>
                <w:lang w:eastAsia="en-US"/>
              </w:rPr>
              <w:t>/</w:t>
            </w:r>
            <w:r>
              <w:rPr>
                <w:rFonts w:ascii="Arial" w:hAnsi="Arial"/>
                <w:sz w:val="16"/>
                <w:szCs w:val="16"/>
                <w:lang w:eastAsia="en-US"/>
              </w:rPr>
              <w:t xml:space="preserve"> číslo Změny SO/PS:</w:t>
            </w:r>
            <w:r>
              <w:rPr>
                <w:rFonts w:ascii="Arial" w:hAnsi="Arial"/>
                <w:sz w:val="16"/>
                <w:szCs w:val="16"/>
                <w:lang w:eastAsia="en-US"/>
              </w:rPr>
              <w:br/>
            </w:r>
          </w:p>
        </w:tc>
        <w:tc>
          <w:tcPr>
            <w:tcW w:w="738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24FF995" w14:textId="77777777" w:rsidR="00C11E31" w:rsidRDefault="00C11E31" w:rsidP="00697C20">
            <w:pPr>
              <w:jc w:val="center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622" w:type="dxa"/>
            <w:gridSpan w:val="6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noWrap/>
            <w:vAlign w:val="center"/>
            <w:hideMark/>
          </w:tcPr>
          <w:p w14:paraId="1126A72B" w14:textId="77777777" w:rsidR="00C11E31" w:rsidRDefault="00C11E31" w:rsidP="00C11E31">
            <w:pPr>
              <w:jc w:val="center"/>
              <w:rPr>
                <w:rFonts w:ascii="Arial" w:hAnsi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Pořadové číslo ZBV:</w:t>
            </w:r>
          </w:p>
          <w:p w14:paraId="12E7CE87" w14:textId="522AEC27" w:rsidR="00C11E31" w:rsidRDefault="00FD3829" w:rsidP="00C11E31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b/>
                <w:bCs/>
                <w:sz w:val="32"/>
                <w:szCs w:val="16"/>
                <w:lang w:eastAsia="en-US"/>
              </w:rPr>
              <w:t>11</w:t>
            </w:r>
            <w:r w:rsidR="00C11E31" w:rsidRPr="00C11E31">
              <w:rPr>
                <w:rFonts w:ascii="Arial" w:hAnsi="Arial"/>
                <w:b/>
                <w:bCs/>
                <w:sz w:val="32"/>
                <w:szCs w:val="16"/>
                <w:lang w:eastAsia="en-US"/>
              </w:rPr>
              <w:t>.</w:t>
            </w:r>
            <w:r w:rsidR="00431640">
              <w:rPr>
                <w:rFonts w:ascii="Arial" w:hAnsi="Arial"/>
                <w:b/>
                <w:bCs/>
                <w:sz w:val="32"/>
                <w:szCs w:val="16"/>
                <w:lang w:eastAsia="en-US"/>
              </w:rPr>
              <w:t>/005</w:t>
            </w:r>
            <w:r w:rsidR="00851D5E">
              <w:rPr>
                <w:rFonts w:ascii="Arial" w:hAnsi="Arial"/>
                <w:b/>
                <w:bCs/>
                <w:sz w:val="32"/>
                <w:szCs w:val="16"/>
                <w:lang w:eastAsia="en-US"/>
              </w:rPr>
              <w:t>B</w:t>
            </w:r>
          </w:p>
        </w:tc>
      </w:tr>
      <w:tr w:rsidR="002769B0" w14:paraId="7BA1464C" w14:textId="77777777" w:rsidTr="0047477B">
        <w:trPr>
          <w:trHeight w:val="258"/>
        </w:trPr>
        <w:tc>
          <w:tcPr>
            <w:tcW w:w="2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659B5CD" w14:textId="77777777" w:rsidR="002769B0" w:rsidRDefault="002769B0" w:rsidP="00697C20">
            <w:pPr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  <w:tc>
          <w:tcPr>
            <w:tcW w:w="6152" w:type="dxa"/>
            <w:gridSpan w:val="15"/>
            <w:noWrap/>
            <w:vAlign w:val="center"/>
            <w:hideMark/>
          </w:tcPr>
          <w:p w14:paraId="6676A5E6" w14:textId="77777777" w:rsidR="002769B0" w:rsidRPr="00FD3829" w:rsidRDefault="002769B0" w:rsidP="00697C20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 w:rsidRPr="00FD3829">
              <w:rPr>
                <w:rFonts w:ascii="Arial" w:hAnsi="Arial"/>
                <w:sz w:val="16"/>
                <w:szCs w:val="16"/>
                <w:lang w:eastAsia="en-US"/>
              </w:rPr>
              <w:t>Název stavebního objektu/provozního souboru (SO/PS):</w:t>
            </w:r>
          </w:p>
          <w:p w14:paraId="123BD964" w14:textId="546237F3" w:rsidR="002769B0" w:rsidRPr="00FD3829" w:rsidRDefault="000F5872" w:rsidP="00697C20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 w:rsidRPr="00FD3829">
              <w:rPr>
                <w:rFonts w:ascii="Arial" w:hAnsi="Arial"/>
                <w:sz w:val="16"/>
                <w:szCs w:val="16"/>
                <w:lang w:eastAsia="en-US"/>
              </w:rPr>
              <w:t>SO 110, 810.1</w:t>
            </w:r>
            <w:r w:rsidR="005428E0" w:rsidRPr="00FD3829">
              <w:rPr>
                <w:rFonts w:ascii="Arial" w:hAnsi="Arial"/>
                <w:sz w:val="16"/>
                <w:szCs w:val="16"/>
                <w:lang w:eastAsia="en-US"/>
              </w:rPr>
              <w:t xml:space="preserve"> </w:t>
            </w:r>
            <w:r w:rsidRPr="00FD3829">
              <w:rPr>
                <w:rFonts w:ascii="Arial" w:hAnsi="Arial"/>
                <w:sz w:val="16"/>
                <w:szCs w:val="16"/>
                <w:lang w:eastAsia="en-US"/>
              </w:rPr>
              <w:t>MÍSTNÍ KOMUNIKACE ÚČOV – km 1,67 + ÚPRAVA AREÁLU ÚČOV – km 1,67</w:t>
            </w:r>
          </w:p>
          <w:p w14:paraId="497BE264" w14:textId="0DDE6CEC" w:rsidR="00FF1F8C" w:rsidRPr="00F022EA" w:rsidRDefault="00B24AB1" w:rsidP="00697C20">
            <w:pPr>
              <w:rPr>
                <w:rFonts w:ascii="Arial" w:hAnsi="Arial"/>
                <w:color w:val="FF0000"/>
                <w:sz w:val="16"/>
                <w:szCs w:val="16"/>
                <w:highlight w:val="yellow"/>
                <w:lang w:eastAsia="en-US"/>
              </w:rPr>
            </w:pPr>
            <w:r w:rsidRPr="00FD3829">
              <w:rPr>
                <w:rFonts w:ascii="Arial" w:hAnsi="Arial"/>
                <w:sz w:val="16"/>
                <w:szCs w:val="16"/>
                <w:lang w:eastAsia="en-US"/>
              </w:rPr>
              <w:t>Variace č.</w:t>
            </w:r>
            <w:r w:rsidR="003009D8" w:rsidRPr="00FD3829">
              <w:rPr>
                <w:rFonts w:ascii="Arial" w:hAnsi="Arial"/>
                <w:sz w:val="16"/>
                <w:szCs w:val="16"/>
                <w:lang w:eastAsia="en-US"/>
              </w:rPr>
              <w:t xml:space="preserve"> </w:t>
            </w:r>
            <w:r w:rsidR="004A254A" w:rsidRPr="00FD3829">
              <w:rPr>
                <w:rFonts w:ascii="Arial" w:hAnsi="Arial"/>
                <w:sz w:val="16"/>
                <w:szCs w:val="16"/>
                <w:lang w:eastAsia="en-US"/>
              </w:rPr>
              <w:t>10</w:t>
            </w:r>
            <w:r w:rsidRPr="00FD3829">
              <w:rPr>
                <w:rFonts w:ascii="Arial" w:hAnsi="Arial"/>
                <w:sz w:val="16"/>
                <w:szCs w:val="16"/>
                <w:lang w:eastAsia="en-US"/>
              </w:rPr>
              <w:t xml:space="preserve"> </w:t>
            </w:r>
            <w:r w:rsidR="00694489" w:rsidRPr="00FD3829">
              <w:rPr>
                <w:rFonts w:ascii="Arial" w:hAnsi="Arial"/>
                <w:sz w:val="16"/>
                <w:szCs w:val="16"/>
                <w:lang w:eastAsia="en-US"/>
              </w:rPr>
              <w:t xml:space="preserve"> </w:t>
            </w:r>
            <w:bookmarkStart w:id="0" w:name="_Hlk118274894"/>
            <w:r w:rsidR="000F5872" w:rsidRPr="00FD3829">
              <w:rPr>
                <w:rFonts w:ascii="Arial" w:hAnsi="Arial"/>
                <w:sz w:val="16"/>
                <w:szCs w:val="16"/>
                <w:lang w:eastAsia="en-US"/>
              </w:rPr>
              <w:t>Bourání bet</w:t>
            </w:r>
            <w:r w:rsidR="00C02DEA" w:rsidRPr="00FD3829">
              <w:rPr>
                <w:rFonts w:ascii="Arial" w:hAnsi="Arial"/>
                <w:sz w:val="16"/>
                <w:szCs w:val="16"/>
                <w:lang w:eastAsia="en-US"/>
              </w:rPr>
              <w:t>onové</w:t>
            </w:r>
            <w:r w:rsidR="000F5872" w:rsidRPr="00FD3829">
              <w:rPr>
                <w:rFonts w:ascii="Arial" w:hAnsi="Arial"/>
                <w:sz w:val="16"/>
                <w:szCs w:val="16"/>
                <w:lang w:eastAsia="en-US"/>
              </w:rPr>
              <w:t xml:space="preserve"> </w:t>
            </w:r>
            <w:r w:rsidR="00C02DEA" w:rsidRPr="00FD3829">
              <w:rPr>
                <w:rFonts w:ascii="Arial" w:hAnsi="Arial"/>
                <w:sz w:val="16"/>
                <w:szCs w:val="16"/>
                <w:lang w:eastAsia="en-US"/>
              </w:rPr>
              <w:t>d</w:t>
            </w:r>
            <w:r w:rsidR="000F5872" w:rsidRPr="00FD3829">
              <w:rPr>
                <w:rFonts w:ascii="Arial" w:hAnsi="Arial"/>
                <w:sz w:val="16"/>
                <w:szCs w:val="16"/>
                <w:lang w:eastAsia="en-US"/>
              </w:rPr>
              <w:t>esky</w:t>
            </w:r>
            <w:r w:rsidR="00C02DEA" w:rsidRPr="00FD3829">
              <w:rPr>
                <w:rFonts w:ascii="Arial" w:hAnsi="Arial"/>
                <w:sz w:val="16"/>
                <w:szCs w:val="16"/>
                <w:lang w:eastAsia="en-US"/>
              </w:rPr>
              <w:t xml:space="preserve">, </w:t>
            </w:r>
            <w:r w:rsidR="000F5872" w:rsidRPr="00FD3829">
              <w:rPr>
                <w:rFonts w:ascii="Arial" w:hAnsi="Arial"/>
                <w:sz w:val="16"/>
                <w:szCs w:val="16"/>
                <w:lang w:eastAsia="en-US"/>
              </w:rPr>
              <w:t>sanace podloží</w:t>
            </w:r>
            <w:r w:rsidR="00C02DEA" w:rsidRPr="00FD3829">
              <w:rPr>
                <w:rFonts w:ascii="Arial" w:hAnsi="Arial"/>
                <w:sz w:val="16"/>
                <w:szCs w:val="16"/>
                <w:lang w:eastAsia="en-US"/>
              </w:rPr>
              <w:t>, odpojení a uvedení do původního stavu ovládacího a informačního systému (TELMO)</w:t>
            </w:r>
            <w:bookmarkEnd w:id="0"/>
          </w:p>
        </w:tc>
        <w:tc>
          <w:tcPr>
            <w:tcW w:w="1923" w:type="dxa"/>
            <w:gridSpan w:val="7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30A902E7" w14:textId="4DE43C70" w:rsidR="00C905C2" w:rsidRPr="005428E0" w:rsidRDefault="00C905C2" w:rsidP="00C905C2">
            <w:pPr>
              <w:jc w:val="center"/>
              <w:rPr>
                <w:rFonts w:ascii="Arial" w:hAnsi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lang w:eastAsia="en-US"/>
              </w:rPr>
              <w:t>110,810.1/1</w:t>
            </w:r>
          </w:p>
        </w:tc>
        <w:tc>
          <w:tcPr>
            <w:tcW w:w="1622" w:type="dxa"/>
            <w:gridSpan w:val="6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E112F6" w14:textId="77777777" w:rsidR="002769B0" w:rsidRDefault="002769B0" w:rsidP="00697C20">
            <w:pPr>
              <w:rPr>
                <w:rFonts w:ascii="Arial" w:hAnsi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8D5AC2" w14:paraId="489FC6C9" w14:textId="77777777" w:rsidTr="008E1366">
        <w:trPr>
          <w:trHeight w:val="258"/>
        </w:trPr>
        <w:tc>
          <w:tcPr>
            <w:tcW w:w="24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512D721" w14:textId="77777777" w:rsidR="00082CB8" w:rsidRDefault="00082CB8" w:rsidP="00697C20">
            <w:pPr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  <w:tc>
          <w:tcPr>
            <w:tcW w:w="9185" w:type="dxa"/>
            <w:gridSpan w:val="26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D40133" w14:textId="77777777" w:rsidR="00082CB8" w:rsidRDefault="00082CB8" w:rsidP="00697C20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Strany smlouvy o dílo na realizaci výše uvedené Stavby uzavřené dne</w:t>
            </w:r>
            <w:r w:rsidR="00DE1279">
              <w:rPr>
                <w:rFonts w:ascii="Arial" w:hAnsi="Arial"/>
                <w:sz w:val="16"/>
                <w:szCs w:val="16"/>
                <w:lang w:eastAsia="en-US"/>
              </w:rPr>
              <w:t xml:space="preserve"> 26.8.2020</w:t>
            </w:r>
            <w:r>
              <w:rPr>
                <w:rFonts w:ascii="Arial" w:hAnsi="Arial"/>
                <w:sz w:val="16"/>
                <w:szCs w:val="16"/>
                <w:lang w:eastAsia="en-US"/>
              </w:rPr>
              <w:t xml:space="preserve"> (dále jen Smlouva): 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63EF73D" w14:textId="77777777" w:rsidR="00082CB8" w:rsidRDefault="00082CB8" w:rsidP="00697C20">
            <w:pPr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</w:tr>
      <w:tr w:rsidR="008D5AC2" w14:paraId="2C9650CB" w14:textId="77777777" w:rsidTr="008E1366">
        <w:trPr>
          <w:trHeight w:val="258"/>
        </w:trPr>
        <w:tc>
          <w:tcPr>
            <w:tcW w:w="24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3499EEE0" w14:textId="77777777" w:rsidR="00082CB8" w:rsidRDefault="00082CB8" w:rsidP="00697C20">
            <w:pPr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  <w:tc>
          <w:tcPr>
            <w:tcW w:w="9185" w:type="dxa"/>
            <w:gridSpan w:val="26"/>
            <w:noWrap/>
            <w:vAlign w:val="center"/>
            <w:hideMark/>
          </w:tcPr>
          <w:p w14:paraId="106DE9C2" w14:textId="77777777" w:rsidR="00082CB8" w:rsidRDefault="00082CB8" w:rsidP="00697C20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Objednatel: Ředitelství vodních cest ČR se sídlem nábřeží L. Svobody 1222/12, 110 15  Praha 1</w:t>
            </w:r>
          </w:p>
          <w:p w14:paraId="63AD7DE8" w14:textId="77777777" w:rsidR="00BE32D1" w:rsidRDefault="00BE32D1" w:rsidP="00697C20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1C42399" w14:textId="77777777" w:rsidR="00082CB8" w:rsidRDefault="00082CB8" w:rsidP="00697C20">
            <w:pPr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</w:tr>
      <w:tr w:rsidR="008D5AC2" w14:paraId="72EEA126" w14:textId="77777777" w:rsidTr="008E1366">
        <w:trPr>
          <w:trHeight w:val="258"/>
        </w:trPr>
        <w:tc>
          <w:tcPr>
            <w:tcW w:w="2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DA635AB" w14:textId="77777777" w:rsidR="00082CB8" w:rsidRDefault="00082CB8" w:rsidP="00697C20">
            <w:pPr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  <w:tc>
          <w:tcPr>
            <w:tcW w:w="9185" w:type="dxa"/>
            <w:gridSpan w:val="26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C65A443" w14:textId="65F157A5" w:rsidR="00082CB8" w:rsidRDefault="00082CB8" w:rsidP="00697C20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 w:rsidRPr="001C1013">
              <w:rPr>
                <w:rFonts w:ascii="Arial" w:hAnsi="Arial"/>
                <w:sz w:val="16"/>
                <w:szCs w:val="16"/>
                <w:lang w:eastAsia="en-US"/>
              </w:rPr>
              <w:t xml:space="preserve">Zhotovitel:  </w:t>
            </w:r>
            <w:bookmarkStart w:id="1" w:name="_Hlk71721309"/>
            <w:r w:rsidR="00DE1279" w:rsidRPr="00DE1279">
              <w:rPr>
                <w:rFonts w:ascii="Arial" w:hAnsi="Arial"/>
                <w:sz w:val="16"/>
                <w:szCs w:val="16"/>
                <w:lang w:eastAsia="en-US"/>
              </w:rPr>
              <w:t>"Společnost SMP - OKT, Mosty u ÚČOV"</w:t>
            </w:r>
            <w:bookmarkEnd w:id="1"/>
            <w:r w:rsidR="00106E72">
              <w:rPr>
                <w:rFonts w:ascii="Arial" w:hAnsi="Arial"/>
                <w:sz w:val="16"/>
                <w:szCs w:val="16"/>
                <w:lang w:eastAsia="en-US"/>
              </w:rPr>
              <w:t>, se sídlem Vyskočilova 1566, 140 00  Praha 4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25B483A" w14:textId="77777777" w:rsidR="00082CB8" w:rsidRDefault="00082CB8" w:rsidP="00697C20">
            <w:pPr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</w:tr>
      <w:tr w:rsidR="005574AB" w14:paraId="51C19D7A" w14:textId="77777777" w:rsidTr="000B4036">
        <w:trPr>
          <w:trHeight w:val="258"/>
        </w:trPr>
        <w:tc>
          <w:tcPr>
            <w:tcW w:w="24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7A924F7" w14:textId="77777777" w:rsidR="005574AB" w:rsidRDefault="005574AB" w:rsidP="00697C20">
            <w:pPr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  <w:tc>
          <w:tcPr>
            <w:tcW w:w="30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3EFC02CE" w14:textId="77777777" w:rsidR="005574AB" w:rsidRDefault="005574AB" w:rsidP="00697C20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847" w:type="dxa"/>
            <w:gridSpan w:val="14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noWrap/>
            <w:vAlign w:val="bottom"/>
            <w:hideMark/>
          </w:tcPr>
          <w:p w14:paraId="650461F7" w14:textId="77777777" w:rsidR="005574AB" w:rsidRPr="004E1684" w:rsidRDefault="005574AB" w:rsidP="00697C20">
            <w:pPr>
              <w:rPr>
                <w:rFonts w:ascii="Arial" w:hAnsi="Arial"/>
                <w:b/>
                <w:sz w:val="16"/>
                <w:szCs w:val="16"/>
                <w:lang w:eastAsia="en-US"/>
              </w:rPr>
            </w:pPr>
            <w:r w:rsidRPr="004E1684">
              <w:rPr>
                <w:rFonts w:ascii="Arial" w:hAnsi="Arial"/>
                <w:b/>
                <w:sz w:val="16"/>
                <w:szCs w:val="16"/>
                <w:u w:val="single"/>
                <w:lang w:eastAsia="en-US"/>
              </w:rPr>
              <w:t>Přílohy Změnového listu</w:t>
            </w:r>
            <w:r w:rsidRPr="004E1684">
              <w:rPr>
                <w:rFonts w:ascii="Arial" w:hAnsi="Arial"/>
                <w:b/>
                <w:sz w:val="16"/>
                <w:szCs w:val="16"/>
                <w:lang w:eastAsia="en-US"/>
              </w:rPr>
              <w:t>:</w:t>
            </w:r>
          </w:p>
          <w:p w14:paraId="742F255B" w14:textId="77777777" w:rsidR="005574AB" w:rsidRDefault="005574AB" w:rsidP="00697C20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  <w:p w14:paraId="64ACFB32" w14:textId="178E5116" w:rsidR="00365F5E" w:rsidRDefault="005574AB" w:rsidP="00CF1AC3">
            <w:pP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 w:rsidRPr="002877F2">
              <w:rPr>
                <w:rFonts w:ascii="Arial" w:hAnsi="Arial"/>
                <w:sz w:val="16"/>
                <w:szCs w:val="16"/>
                <w:lang w:eastAsia="en-US"/>
              </w:rPr>
              <w:t>Příloha č.1</w:t>
            </w:r>
            <w:r w:rsidR="008234BC">
              <w:rPr>
                <w:rFonts w:ascii="Arial" w:hAnsi="Arial"/>
                <w:sz w:val="16"/>
                <w:szCs w:val="16"/>
                <w:lang w:eastAsia="en-US"/>
              </w:rPr>
              <w:t xml:space="preserve"> – Oznámení claimu zhot.</w:t>
            </w:r>
            <w:r w:rsidR="00365F5E" w:rsidRPr="002877F2">
              <w:rPr>
                <w:rFonts w:ascii="Arial" w:hAnsi="Arial"/>
                <w:sz w:val="16"/>
                <w:szCs w:val="16"/>
                <w:lang w:eastAsia="en-US"/>
              </w:rPr>
              <w:t>– č. 009-CL-005B SO11</w:t>
            </w:r>
            <w:r w:rsidR="00365F5E" w:rsidRPr="002877F2"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0 z 2.8.</w:t>
            </w:r>
            <w:r w:rsidR="008234BC"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20</w:t>
            </w:r>
            <w:r w:rsidR="00365F5E" w:rsidRPr="002877F2"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21</w:t>
            </w:r>
            <w:r w:rsidR="009F1DF2"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 xml:space="preserve"> – 2x</w:t>
            </w:r>
          </w:p>
          <w:p w14:paraId="638555CB" w14:textId="580030F6" w:rsidR="002877F2" w:rsidRDefault="002877F2" w:rsidP="00CF1AC3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 w:rsidRPr="002877F2">
              <w:rPr>
                <w:rFonts w:ascii="Arial" w:hAnsi="Arial"/>
                <w:sz w:val="16"/>
                <w:szCs w:val="16"/>
                <w:lang w:eastAsia="en-US"/>
              </w:rPr>
              <w:t>Příloha č.2</w:t>
            </w:r>
            <w:r w:rsidR="008234BC">
              <w:rPr>
                <w:rFonts w:ascii="Arial" w:hAnsi="Arial"/>
                <w:sz w:val="16"/>
                <w:szCs w:val="16"/>
                <w:lang w:eastAsia="en-US"/>
              </w:rPr>
              <w:t xml:space="preserve"> – P</w:t>
            </w:r>
            <w:r w:rsidRPr="002877F2">
              <w:rPr>
                <w:rFonts w:ascii="Arial" w:hAnsi="Arial"/>
                <w:sz w:val="16"/>
                <w:szCs w:val="16"/>
                <w:lang w:eastAsia="en-US"/>
              </w:rPr>
              <w:t>okyn Správce stavby</w:t>
            </w:r>
            <w:r w:rsidR="00785E34">
              <w:rPr>
                <w:rFonts w:ascii="Arial" w:hAnsi="Arial"/>
                <w:sz w:val="16"/>
                <w:szCs w:val="16"/>
                <w:lang w:eastAsia="en-US"/>
              </w:rPr>
              <w:t xml:space="preserve"> č.7 k variaci č.10</w:t>
            </w:r>
            <w:r w:rsidRPr="002877F2">
              <w:rPr>
                <w:rFonts w:ascii="Arial" w:hAnsi="Arial"/>
                <w:sz w:val="16"/>
                <w:szCs w:val="16"/>
                <w:lang w:eastAsia="en-US"/>
              </w:rPr>
              <w:t xml:space="preserve"> </w:t>
            </w:r>
            <w:r w:rsidR="00785E34" w:rsidRPr="002877F2">
              <w:rPr>
                <w:rFonts w:ascii="Arial" w:hAnsi="Arial"/>
                <w:sz w:val="16"/>
                <w:szCs w:val="16"/>
                <w:lang w:eastAsia="en-US"/>
              </w:rPr>
              <w:t>z 25.5.2022</w:t>
            </w:r>
            <w:r w:rsidR="00785E34">
              <w:rPr>
                <w:rFonts w:ascii="Arial" w:hAnsi="Arial"/>
                <w:sz w:val="16"/>
                <w:szCs w:val="16"/>
                <w:lang w:eastAsia="en-US"/>
              </w:rPr>
              <w:t xml:space="preserve"> </w:t>
            </w:r>
            <w:r w:rsidRPr="002877F2">
              <w:rPr>
                <w:rFonts w:ascii="Arial" w:hAnsi="Arial"/>
                <w:sz w:val="16"/>
                <w:szCs w:val="16"/>
                <w:lang w:eastAsia="en-US"/>
              </w:rPr>
              <w:t xml:space="preserve">vč. </w:t>
            </w:r>
            <w:r w:rsidR="008234BC">
              <w:rPr>
                <w:rFonts w:ascii="Arial" w:hAnsi="Arial"/>
                <w:sz w:val="16"/>
                <w:szCs w:val="16"/>
                <w:lang w:eastAsia="en-US"/>
              </w:rPr>
              <w:t xml:space="preserve"> </w:t>
            </w:r>
            <w:r w:rsidRPr="002877F2">
              <w:rPr>
                <w:rFonts w:ascii="Arial" w:hAnsi="Arial"/>
                <w:sz w:val="16"/>
                <w:szCs w:val="16"/>
                <w:lang w:eastAsia="en-US"/>
              </w:rPr>
              <w:t xml:space="preserve">souvisejících dokumentů a příloh </w:t>
            </w:r>
            <w:r w:rsidR="008A2DEA">
              <w:rPr>
                <w:rFonts w:ascii="Arial" w:hAnsi="Arial"/>
                <w:sz w:val="16"/>
                <w:szCs w:val="16"/>
                <w:lang w:eastAsia="en-US"/>
              </w:rPr>
              <w:t>– 11x</w:t>
            </w:r>
          </w:p>
          <w:p w14:paraId="2EA5FC83" w14:textId="62D91598" w:rsidR="00DC66D7" w:rsidRDefault="00DC66D7" w:rsidP="00CF1AC3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Příloha č.3</w:t>
            </w:r>
            <w:r w:rsidR="008234BC">
              <w:rPr>
                <w:rFonts w:ascii="Arial" w:hAnsi="Arial"/>
                <w:sz w:val="16"/>
                <w:szCs w:val="16"/>
                <w:lang w:eastAsia="en-US"/>
              </w:rPr>
              <w:t xml:space="preserve"> – Zá</w:t>
            </w:r>
            <w:r>
              <w:rPr>
                <w:rFonts w:ascii="Arial" w:hAnsi="Arial"/>
                <w:sz w:val="16"/>
                <w:szCs w:val="16"/>
                <w:lang w:eastAsia="en-US"/>
              </w:rPr>
              <w:t>pis AD v</w:t>
            </w:r>
            <w:r w:rsidR="008234BC">
              <w:rPr>
                <w:rFonts w:ascii="Arial" w:hAnsi="Arial"/>
                <w:sz w:val="16"/>
                <w:szCs w:val="16"/>
                <w:lang w:eastAsia="en-US"/>
              </w:rPr>
              <w:t xml:space="preserve"> SD</w:t>
            </w:r>
            <w:r>
              <w:rPr>
                <w:rFonts w:ascii="Arial" w:hAnsi="Arial"/>
                <w:sz w:val="16"/>
                <w:szCs w:val="16"/>
                <w:lang w:eastAsia="en-US"/>
              </w:rPr>
              <w:t xml:space="preserve"> z 10.6.2022+zápis geotechnika z 23.5.2022</w:t>
            </w:r>
            <w:r w:rsidR="008A2DEA">
              <w:rPr>
                <w:rFonts w:ascii="Arial" w:hAnsi="Arial"/>
                <w:sz w:val="16"/>
                <w:szCs w:val="16"/>
                <w:lang w:eastAsia="en-US"/>
              </w:rPr>
              <w:t xml:space="preserve"> – 2x</w:t>
            </w:r>
          </w:p>
          <w:p w14:paraId="64FA07B4" w14:textId="17C805C6" w:rsidR="00365F5E" w:rsidRDefault="00365F5E" w:rsidP="00CF1AC3">
            <w:pPr>
              <w:rPr>
                <w:rFonts w:ascii="Arial" w:hAnsi="Arial"/>
                <w:color w:val="FF0000"/>
                <w:sz w:val="16"/>
                <w:szCs w:val="16"/>
                <w:lang w:eastAsia="en-US"/>
              </w:rPr>
            </w:pPr>
            <w:r w:rsidRPr="00785E34">
              <w:rPr>
                <w:rFonts w:ascii="Arial" w:hAnsi="Arial"/>
                <w:sz w:val="16"/>
                <w:szCs w:val="16"/>
                <w:lang w:eastAsia="en-US"/>
              </w:rPr>
              <w:t>Příloha č.</w:t>
            </w:r>
            <w:r w:rsidR="00DC66D7">
              <w:rPr>
                <w:rFonts w:ascii="Arial" w:hAnsi="Arial"/>
                <w:sz w:val="16"/>
                <w:szCs w:val="16"/>
                <w:lang w:eastAsia="en-US"/>
              </w:rPr>
              <w:t>4</w:t>
            </w:r>
            <w:r w:rsidRPr="00785E34">
              <w:rPr>
                <w:rFonts w:ascii="Arial" w:hAnsi="Arial"/>
                <w:sz w:val="16"/>
                <w:szCs w:val="16"/>
                <w:lang w:eastAsia="en-US"/>
              </w:rPr>
              <w:t xml:space="preserve"> </w:t>
            </w:r>
            <w:bookmarkStart w:id="2" w:name="_Hlk118274163"/>
            <w:r w:rsidR="008234BC">
              <w:rPr>
                <w:rFonts w:ascii="Arial" w:hAnsi="Arial"/>
                <w:sz w:val="16"/>
                <w:szCs w:val="16"/>
                <w:lang w:eastAsia="en-US"/>
              </w:rPr>
              <w:t>– Oznámení zhotovitele ze dne 21.7.2022</w:t>
            </w:r>
            <w:r w:rsidRPr="00785E34">
              <w:rPr>
                <w:rFonts w:ascii="Arial" w:hAnsi="Arial"/>
                <w:sz w:val="16"/>
                <w:szCs w:val="16"/>
                <w:lang w:eastAsia="en-US"/>
              </w:rPr>
              <w:t xml:space="preserve"> – Neúnosná podkladní vrstva pod odstraněnou betonovou deskou v úrovni zemní pláně místní komunikace </w:t>
            </w:r>
            <w:bookmarkEnd w:id="2"/>
            <w:r w:rsidR="008234BC">
              <w:rPr>
                <w:rFonts w:ascii="Arial" w:hAnsi="Arial"/>
                <w:sz w:val="16"/>
                <w:szCs w:val="16"/>
                <w:lang w:eastAsia="en-US"/>
              </w:rPr>
              <w:t>na levém břehu</w:t>
            </w:r>
            <w:r w:rsidR="008A2DEA">
              <w:rPr>
                <w:rFonts w:ascii="Arial" w:hAnsi="Arial"/>
                <w:sz w:val="16"/>
                <w:szCs w:val="16"/>
                <w:lang w:eastAsia="en-US"/>
              </w:rPr>
              <w:t xml:space="preserve"> – 7x</w:t>
            </w:r>
          </w:p>
          <w:p w14:paraId="513D6E98" w14:textId="5F79A616" w:rsidR="00F022EA" w:rsidRPr="00785E34" w:rsidRDefault="00F022EA" w:rsidP="00CF1AC3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 w:rsidRPr="00785E34">
              <w:rPr>
                <w:rFonts w:ascii="Arial" w:hAnsi="Arial"/>
                <w:sz w:val="16"/>
                <w:szCs w:val="16"/>
                <w:lang w:eastAsia="en-US"/>
              </w:rPr>
              <w:t>Příloha č.</w:t>
            </w:r>
            <w:r w:rsidR="00785E34">
              <w:rPr>
                <w:rFonts w:ascii="Arial" w:hAnsi="Arial"/>
                <w:sz w:val="16"/>
                <w:szCs w:val="16"/>
                <w:lang w:eastAsia="en-US"/>
              </w:rPr>
              <w:t>5</w:t>
            </w:r>
            <w:r w:rsidRPr="00785E34">
              <w:rPr>
                <w:rFonts w:ascii="Arial" w:hAnsi="Arial"/>
                <w:sz w:val="16"/>
                <w:szCs w:val="16"/>
                <w:lang w:eastAsia="en-US"/>
              </w:rPr>
              <w:t xml:space="preserve"> </w:t>
            </w:r>
            <w:r w:rsidR="008234BC">
              <w:rPr>
                <w:rFonts w:ascii="Arial" w:hAnsi="Arial"/>
                <w:sz w:val="16"/>
                <w:szCs w:val="16"/>
                <w:lang w:eastAsia="en-US"/>
              </w:rPr>
              <w:t>– Oznámení zhotovitele ze dne 3.8.2022</w:t>
            </w:r>
            <w:r w:rsidRPr="00785E34">
              <w:rPr>
                <w:rFonts w:ascii="Arial" w:hAnsi="Arial"/>
                <w:sz w:val="16"/>
                <w:szCs w:val="16"/>
                <w:lang w:eastAsia="en-US"/>
              </w:rPr>
              <w:t xml:space="preserve"> – Odpojení a uvedení do původního stavu ovládacího a informačního systému (TELMO) vjezdových závor do areálu ÚČOV</w:t>
            </w:r>
            <w:r w:rsidR="008A2DEA">
              <w:rPr>
                <w:rFonts w:ascii="Arial" w:hAnsi="Arial"/>
                <w:sz w:val="16"/>
                <w:szCs w:val="16"/>
                <w:lang w:eastAsia="en-US"/>
              </w:rPr>
              <w:t xml:space="preserve"> - 3x</w:t>
            </w:r>
          </w:p>
          <w:p w14:paraId="365D1CB3" w14:textId="415E0081" w:rsidR="009F1DF2" w:rsidRDefault="00874580" w:rsidP="00CF1AC3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 w:rsidRPr="00DC66D7">
              <w:rPr>
                <w:rFonts w:ascii="Arial" w:hAnsi="Arial"/>
                <w:sz w:val="16"/>
                <w:szCs w:val="16"/>
                <w:lang w:eastAsia="en-US"/>
              </w:rPr>
              <w:t>Příloha č.6</w:t>
            </w:r>
            <w:r w:rsidR="008234BC">
              <w:rPr>
                <w:rFonts w:ascii="Arial" w:hAnsi="Arial"/>
                <w:sz w:val="16"/>
                <w:szCs w:val="16"/>
                <w:lang w:eastAsia="en-US"/>
              </w:rPr>
              <w:t xml:space="preserve"> – Z</w:t>
            </w:r>
            <w:r w:rsidRPr="00DC66D7">
              <w:rPr>
                <w:rFonts w:ascii="Arial" w:hAnsi="Arial"/>
                <w:sz w:val="16"/>
                <w:szCs w:val="16"/>
                <w:lang w:eastAsia="en-US"/>
              </w:rPr>
              <w:t>ápis z jednání 3.8.202</w:t>
            </w:r>
            <w:r w:rsidR="009F1DF2">
              <w:rPr>
                <w:rFonts w:ascii="Arial" w:hAnsi="Arial"/>
                <w:sz w:val="16"/>
                <w:szCs w:val="16"/>
                <w:lang w:eastAsia="en-US"/>
              </w:rPr>
              <w:t>2</w:t>
            </w:r>
            <w:r w:rsidRPr="00DC66D7">
              <w:rPr>
                <w:rFonts w:ascii="Arial" w:hAnsi="Arial"/>
                <w:sz w:val="16"/>
                <w:szCs w:val="16"/>
                <w:lang w:eastAsia="en-US"/>
              </w:rPr>
              <w:t>- doplnění variace 10 bourání, sanace, Telmo</w:t>
            </w:r>
            <w:r w:rsidR="009F1DF2">
              <w:rPr>
                <w:rFonts w:ascii="Arial" w:hAnsi="Arial"/>
                <w:sz w:val="16"/>
                <w:szCs w:val="16"/>
                <w:lang w:eastAsia="en-US"/>
              </w:rPr>
              <w:t xml:space="preserve"> – 2x</w:t>
            </w:r>
          </w:p>
          <w:p w14:paraId="7E004036" w14:textId="2D1829B4" w:rsidR="005574AB" w:rsidRPr="005F5013" w:rsidRDefault="005574AB" w:rsidP="00687952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 w:rsidRPr="005F5013">
              <w:rPr>
                <w:rFonts w:ascii="Arial" w:hAnsi="Arial"/>
                <w:sz w:val="16"/>
                <w:szCs w:val="16"/>
                <w:lang w:eastAsia="en-US"/>
              </w:rPr>
              <w:t>Příloha č.</w:t>
            </w:r>
            <w:r w:rsidR="00DC66D7">
              <w:rPr>
                <w:rFonts w:ascii="Arial" w:hAnsi="Arial"/>
                <w:sz w:val="16"/>
                <w:szCs w:val="16"/>
                <w:lang w:eastAsia="en-US"/>
              </w:rPr>
              <w:t>7</w:t>
            </w:r>
            <w:r w:rsidRPr="005F5013">
              <w:rPr>
                <w:rFonts w:ascii="Arial" w:hAnsi="Arial"/>
                <w:sz w:val="16"/>
                <w:szCs w:val="16"/>
                <w:lang w:eastAsia="en-US"/>
              </w:rPr>
              <w:t xml:space="preserve"> – Změna soupisu množství</w:t>
            </w:r>
            <w:r w:rsidR="00DE3501" w:rsidRPr="005F5013">
              <w:rPr>
                <w:rFonts w:ascii="Arial" w:hAnsi="Arial"/>
                <w:sz w:val="16"/>
                <w:szCs w:val="16"/>
                <w:lang w:eastAsia="en-US"/>
              </w:rPr>
              <w:t xml:space="preserve"> -</w:t>
            </w:r>
            <w:r w:rsidRPr="005F5013">
              <w:rPr>
                <w:rFonts w:ascii="Arial" w:hAnsi="Arial"/>
                <w:sz w:val="16"/>
                <w:szCs w:val="16"/>
                <w:lang w:eastAsia="en-US"/>
              </w:rPr>
              <w:t xml:space="preserve"> 1x</w:t>
            </w:r>
          </w:p>
          <w:p w14:paraId="6AAC43E3" w14:textId="755C3CEB" w:rsidR="005574AB" w:rsidRPr="005F5013" w:rsidRDefault="005574AB" w:rsidP="00687952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 w:rsidRPr="005F5013">
              <w:rPr>
                <w:rFonts w:ascii="Arial" w:hAnsi="Arial"/>
                <w:sz w:val="16"/>
                <w:szCs w:val="16"/>
                <w:lang w:eastAsia="en-US"/>
              </w:rPr>
              <w:t>Příloha č.</w:t>
            </w:r>
            <w:r w:rsidR="00DC66D7">
              <w:rPr>
                <w:rFonts w:ascii="Arial" w:hAnsi="Arial"/>
                <w:sz w:val="16"/>
                <w:szCs w:val="16"/>
                <w:lang w:eastAsia="en-US"/>
              </w:rPr>
              <w:t>8</w:t>
            </w:r>
            <w:r w:rsidRPr="005F5013">
              <w:rPr>
                <w:rFonts w:ascii="Arial" w:hAnsi="Arial"/>
                <w:sz w:val="16"/>
                <w:szCs w:val="16"/>
                <w:lang w:eastAsia="en-US"/>
              </w:rPr>
              <w:t xml:space="preserve"> – Ocenění </w:t>
            </w:r>
            <w:r w:rsidR="009F1DF2">
              <w:rPr>
                <w:rFonts w:ascii="Arial" w:hAnsi="Arial"/>
                <w:sz w:val="16"/>
                <w:szCs w:val="16"/>
                <w:lang w:eastAsia="en-US"/>
              </w:rPr>
              <w:t xml:space="preserve">variace </w:t>
            </w:r>
            <w:r w:rsidR="0079302D" w:rsidRPr="005F5013">
              <w:rPr>
                <w:rFonts w:ascii="Arial" w:hAnsi="Arial"/>
                <w:sz w:val="16"/>
                <w:szCs w:val="16"/>
                <w:lang w:eastAsia="en-US"/>
              </w:rPr>
              <w:t>– 1x</w:t>
            </w:r>
            <w:r w:rsidR="00D63029" w:rsidRPr="005F5013">
              <w:rPr>
                <w:rFonts w:ascii="Arial" w:hAnsi="Arial"/>
                <w:sz w:val="16"/>
                <w:szCs w:val="16"/>
                <w:lang w:eastAsia="en-US"/>
              </w:rPr>
              <w:t xml:space="preserve"> </w:t>
            </w:r>
          </w:p>
          <w:p w14:paraId="6DB5476F" w14:textId="24FDF65C" w:rsidR="005574AB" w:rsidRPr="005F5013" w:rsidRDefault="005574AB" w:rsidP="00687952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 w:rsidRPr="005F5013">
              <w:rPr>
                <w:rFonts w:ascii="Arial" w:hAnsi="Arial"/>
                <w:sz w:val="16"/>
                <w:szCs w:val="16"/>
                <w:lang w:eastAsia="en-US"/>
              </w:rPr>
              <w:t>Příloha č.</w:t>
            </w:r>
            <w:r w:rsidR="00DC66D7">
              <w:rPr>
                <w:rFonts w:ascii="Arial" w:hAnsi="Arial"/>
                <w:sz w:val="16"/>
                <w:szCs w:val="16"/>
                <w:lang w:eastAsia="en-US"/>
              </w:rPr>
              <w:t>9</w:t>
            </w:r>
            <w:r w:rsidRPr="005F5013">
              <w:rPr>
                <w:rFonts w:ascii="Arial" w:hAnsi="Arial"/>
                <w:sz w:val="16"/>
                <w:szCs w:val="16"/>
                <w:lang w:eastAsia="en-US"/>
              </w:rPr>
              <w:t xml:space="preserve"> – Individuální kalkulace nových položek – </w:t>
            </w:r>
            <w:r w:rsidR="009F1DF2">
              <w:rPr>
                <w:rFonts w:ascii="Arial" w:hAnsi="Arial"/>
                <w:sz w:val="16"/>
                <w:szCs w:val="16"/>
                <w:lang w:eastAsia="en-US"/>
              </w:rPr>
              <w:t>4</w:t>
            </w:r>
            <w:r w:rsidRPr="005F5013">
              <w:rPr>
                <w:rFonts w:ascii="Arial" w:hAnsi="Arial"/>
                <w:sz w:val="16"/>
                <w:szCs w:val="16"/>
                <w:lang w:eastAsia="en-US"/>
              </w:rPr>
              <w:t xml:space="preserve">x </w:t>
            </w:r>
          </w:p>
          <w:p w14:paraId="5E8263B6" w14:textId="781D657F" w:rsidR="005574AB" w:rsidRPr="005F5013" w:rsidRDefault="005574AB" w:rsidP="00687952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 w:rsidRPr="005F5013">
              <w:rPr>
                <w:rFonts w:ascii="Arial" w:hAnsi="Arial"/>
                <w:sz w:val="16"/>
                <w:szCs w:val="16"/>
                <w:lang w:eastAsia="en-US"/>
              </w:rPr>
              <w:t>Příloha č.</w:t>
            </w:r>
            <w:r w:rsidR="008234BC">
              <w:rPr>
                <w:rFonts w:ascii="Arial" w:hAnsi="Arial"/>
                <w:sz w:val="16"/>
                <w:szCs w:val="16"/>
                <w:lang w:eastAsia="en-US"/>
              </w:rPr>
              <w:t>9a</w:t>
            </w:r>
            <w:r w:rsidRPr="005F5013">
              <w:rPr>
                <w:rFonts w:ascii="Arial" w:hAnsi="Arial"/>
                <w:sz w:val="16"/>
                <w:szCs w:val="16"/>
                <w:lang w:eastAsia="en-US"/>
              </w:rPr>
              <w:t xml:space="preserve"> – Nabídky – samostatná příloha – </w:t>
            </w:r>
            <w:r w:rsidR="009F1DF2">
              <w:rPr>
                <w:rFonts w:ascii="Arial" w:hAnsi="Arial"/>
                <w:sz w:val="16"/>
                <w:szCs w:val="16"/>
                <w:lang w:eastAsia="en-US"/>
              </w:rPr>
              <w:t>4</w:t>
            </w:r>
            <w:r w:rsidR="00802981" w:rsidRPr="005F5013">
              <w:rPr>
                <w:rFonts w:ascii="Arial" w:hAnsi="Arial"/>
                <w:sz w:val="16"/>
                <w:szCs w:val="16"/>
                <w:lang w:eastAsia="en-US"/>
              </w:rPr>
              <w:t>x</w:t>
            </w:r>
          </w:p>
          <w:p w14:paraId="4B3816A8" w14:textId="5BFF7D63" w:rsidR="005574AB" w:rsidRPr="00915114" w:rsidRDefault="005574AB" w:rsidP="00AA18FE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 w:rsidRPr="00915114">
              <w:rPr>
                <w:rFonts w:ascii="Arial" w:hAnsi="Arial"/>
                <w:sz w:val="16"/>
                <w:szCs w:val="16"/>
                <w:lang w:eastAsia="en-US"/>
              </w:rPr>
              <w:t>Příloha č.</w:t>
            </w:r>
            <w:r w:rsidR="008234BC">
              <w:rPr>
                <w:rFonts w:ascii="Arial" w:hAnsi="Arial"/>
                <w:sz w:val="16"/>
                <w:szCs w:val="16"/>
                <w:lang w:eastAsia="en-US"/>
              </w:rPr>
              <w:t>10</w:t>
            </w:r>
            <w:r w:rsidRPr="00915114">
              <w:rPr>
                <w:rFonts w:ascii="Arial" w:hAnsi="Arial"/>
                <w:sz w:val="16"/>
                <w:szCs w:val="16"/>
                <w:lang w:eastAsia="en-US"/>
              </w:rPr>
              <w:t xml:space="preserve"> – Fotodokumentace – </w:t>
            </w:r>
            <w:r w:rsidR="00C33D5B">
              <w:rPr>
                <w:rFonts w:ascii="Arial" w:hAnsi="Arial"/>
                <w:sz w:val="16"/>
                <w:szCs w:val="16"/>
                <w:lang w:eastAsia="en-US"/>
              </w:rPr>
              <w:t>1</w:t>
            </w:r>
            <w:r w:rsidRPr="00915114">
              <w:rPr>
                <w:rFonts w:ascii="Arial" w:hAnsi="Arial"/>
                <w:sz w:val="16"/>
                <w:szCs w:val="16"/>
                <w:lang w:eastAsia="en-US"/>
              </w:rPr>
              <w:t>x</w:t>
            </w:r>
            <w:r w:rsidR="00D63029" w:rsidRPr="00915114">
              <w:rPr>
                <w:rFonts w:ascii="Arial" w:hAnsi="Arial"/>
                <w:sz w:val="16"/>
                <w:szCs w:val="16"/>
                <w:lang w:eastAsia="en-US"/>
              </w:rPr>
              <w:t xml:space="preserve"> </w:t>
            </w:r>
          </w:p>
          <w:p w14:paraId="41CA0731" w14:textId="61A2A4CE" w:rsidR="005574AB" w:rsidRDefault="005574AB" w:rsidP="000C6ED3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Příloha č.</w:t>
            </w:r>
            <w:r w:rsidR="008234BC">
              <w:rPr>
                <w:rFonts w:ascii="Arial" w:hAnsi="Arial"/>
                <w:sz w:val="16"/>
                <w:szCs w:val="16"/>
                <w:lang w:eastAsia="en-US"/>
              </w:rPr>
              <w:t>11</w:t>
            </w:r>
            <w:r>
              <w:rPr>
                <w:rFonts w:ascii="Arial" w:hAnsi="Arial"/>
                <w:sz w:val="16"/>
                <w:szCs w:val="16"/>
                <w:lang w:eastAsia="en-US"/>
              </w:rPr>
              <w:t xml:space="preserve"> – Přehled změn stavby – 1x</w:t>
            </w:r>
          </w:p>
          <w:p w14:paraId="0123AD65" w14:textId="6537EA6E" w:rsidR="005574AB" w:rsidRDefault="005574AB" w:rsidP="00697C20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Příloha č.</w:t>
            </w:r>
            <w:r w:rsidR="008234BC">
              <w:rPr>
                <w:rFonts w:ascii="Arial" w:hAnsi="Arial"/>
                <w:sz w:val="16"/>
                <w:szCs w:val="16"/>
                <w:lang w:eastAsia="en-US"/>
              </w:rPr>
              <w:t>12</w:t>
            </w:r>
            <w:r>
              <w:rPr>
                <w:rFonts w:ascii="Arial" w:hAnsi="Arial"/>
                <w:sz w:val="16"/>
                <w:szCs w:val="16"/>
                <w:lang w:eastAsia="en-US"/>
              </w:rPr>
              <w:t xml:space="preserve"> – Plná moc </w:t>
            </w:r>
            <w:r w:rsidR="009D1EBA">
              <w:rPr>
                <w:rFonts w:ascii="Arial" w:hAnsi="Arial"/>
                <w:sz w:val="16"/>
                <w:szCs w:val="16"/>
                <w:lang w:eastAsia="en-US"/>
              </w:rPr>
              <w:t>xxxxxxxxxxxxxxxx</w:t>
            </w:r>
            <w:r>
              <w:rPr>
                <w:rFonts w:ascii="Arial" w:hAnsi="Arial"/>
                <w:sz w:val="16"/>
                <w:szCs w:val="16"/>
                <w:lang w:eastAsia="en-US"/>
              </w:rPr>
              <w:t xml:space="preserve"> – samostatná příloha</w:t>
            </w:r>
          </w:p>
        </w:tc>
        <w:tc>
          <w:tcPr>
            <w:tcW w:w="433" w:type="dxa"/>
            <w:noWrap/>
            <w:vAlign w:val="bottom"/>
            <w:hideMark/>
          </w:tcPr>
          <w:p w14:paraId="50BFB6CF" w14:textId="77777777" w:rsidR="005574AB" w:rsidRDefault="005574AB" w:rsidP="00697C20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hideMark/>
          </w:tcPr>
          <w:p w14:paraId="65D5091A" w14:textId="77777777" w:rsidR="005574AB" w:rsidRPr="00766374" w:rsidRDefault="005574AB" w:rsidP="00697C20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 w:rsidRPr="00766374"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17" w:type="dxa"/>
            <w:gridSpan w:val="2"/>
            <w:noWrap/>
            <w:hideMark/>
          </w:tcPr>
          <w:p w14:paraId="38CB10F3" w14:textId="77777777" w:rsidR="005574AB" w:rsidRPr="00766374" w:rsidRDefault="005574AB" w:rsidP="001C1459">
            <w:pPr>
              <w:ind w:right="-108"/>
              <w:rPr>
                <w:rFonts w:ascii="Arial" w:hAnsi="Arial"/>
                <w:sz w:val="16"/>
                <w:szCs w:val="16"/>
                <w:lang w:eastAsia="en-US"/>
              </w:rPr>
            </w:pPr>
            <w:r w:rsidRPr="00766374">
              <w:rPr>
                <w:rFonts w:ascii="Arial" w:hAnsi="Arial"/>
                <w:sz w:val="16"/>
                <w:szCs w:val="16"/>
                <w:lang w:eastAsia="en-US"/>
              </w:rPr>
              <w:t>Paré  č.</w:t>
            </w:r>
          </w:p>
        </w:tc>
        <w:tc>
          <w:tcPr>
            <w:tcW w:w="235" w:type="dxa"/>
            <w:noWrap/>
            <w:hideMark/>
          </w:tcPr>
          <w:p w14:paraId="61560055" w14:textId="77777777" w:rsidR="005574AB" w:rsidRPr="00766374" w:rsidRDefault="005574AB" w:rsidP="001C1459">
            <w:pPr>
              <w:ind w:right="-108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1262" w:type="dxa"/>
            <w:gridSpan w:val="4"/>
            <w:noWrap/>
            <w:hideMark/>
          </w:tcPr>
          <w:p w14:paraId="3B57B6B7" w14:textId="77777777" w:rsidR="005574AB" w:rsidRPr="00766374" w:rsidRDefault="005574AB" w:rsidP="001C1459">
            <w:pPr>
              <w:ind w:right="-108"/>
              <w:rPr>
                <w:rFonts w:ascii="Arial" w:hAnsi="Arial"/>
                <w:sz w:val="16"/>
                <w:szCs w:val="16"/>
                <w:lang w:eastAsia="en-US"/>
              </w:rPr>
            </w:pPr>
            <w:r w:rsidRPr="00766374">
              <w:rPr>
                <w:rFonts w:ascii="Arial" w:hAnsi="Arial"/>
                <w:sz w:val="16"/>
                <w:szCs w:val="16"/>
                <w:lang w:eastAsia="en-US"/>
              </w:rPr>
              <w:t>Příjemce</w:t>
            </w:r>
          </w:p>
          <w:p w14:paraId="2F094B4B" w14:textId="77777777" w:rsidR="005574AB" w:rsidRPr="00766374" w:rsidRDefault="005574AB" w:rsidP="001C1459">
            <w:pPr>
              <w:ind w:right="-108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hideMark/>
          </w:tcPr>
          <w:p w14:paraId="129A5AA9" w14:textId="77777777" w:rsidR="005574AB" w:rsidRPr="00766374" w:rsidRDefault="005574AB" w:rsidP="00697C20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 w:rsidRPr="00766374"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694B3C6" w14:textId="77777777" w:rsidR="005574AB" w:rsidRDefault="005574AB" w:rsidP="00697C20">
            <w:pPr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</w:tr>
      <w:tr w:rsidR="00766374" w14:paraId="06DC18CD" w14:textId="77777777" w:rsidTr="0047477B">
        <w:trPr>
          <w:trHeight w:val="2017"/>
        </w:trPr>
        <w:tc>
          <w:tcPr>
            <w:tcW w:w="24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0BC33667" w14:textId="77777777" w:rsidR="00766374" w:rsidRDefault="00766374" w:rsidP="00766374">
            <w:pPr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  <w:tc>
          <w:tcPr>
            <w:tcW w:w="30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5B0AC22B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847" w:type="dxa"/>
            <w:gridSpan w:val="14"/>
            <w:vMerge/>
            <w:tcBorders>
              <w:right w:val="single" w:sz="8" w:space="0" w:color="auto"/>
            </w:tcBorders>
            <w:vAlign w:val="center"/>
            <w:hideMark/>
          </w:tcPr>
          <w:p w14:paraId="0201B3EF" w14:textId="0AA7A1DB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433" w:type="dxa"/>
            <w:noWrap/>
            <w:vAlign w:val="bottom"/>
            <w:hideMark/>
          </w:tcPr>
          <w:p w14:paraId="166076EC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hideMark/>
          </w:tcPr>
          <w:p w14:paraId="0DBEFDD4" w14:textId="77777777" w:rsidR="00766374" w:rsidRP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 w:rsidRPr="00766374"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365" w:type="dxa"/>
            <w:gridSpan w:val="9"/>
            <w:tcBorders>
              <w:right w:val="single" w:sz="8" w:space="0" w:color="000000"/>
            </w:tcBorders>
            <w:noWrap/>
            <w:hideMark/>
          </w:tcPr>
          <w:p w14:paraId="3A6A301E" w14:textId="77777777" w:rsidR="00766374" w:rsidRPr="00766374" w:rsidRDefault="00766374" w:rsidP="00766374">
            <w:pPr>
              <w:pStyle w:val="Odstavecseseznamem"/>
              <w:numPr>
                <w:ilvl w:val="0"/>
                <w:numId w:val="2"/>
              </w:numPr>
              <w:rPr>
                <w:rFonts w:ascii="Arial" w:hAnsi="Arial"/>
                <w:sz w:val="16"/>
                <w:szCs w:val="16"/>
                <w:lang w:eastAsia="en-US"/>
              </w:rPr>
            </w:pPr>
            <w:r w:rsidRPr="00766374">
              <w:rPr>
                <w:rFonts w:ascii="Arial" w:hAnsi="Arial"/>
                <w:sz w:val="16"/>
                <w:szCs w:val="16"/>
                <w:lang w:eastAsia="en-US"/>
              </w:rPr>
              <w:t xml:space="preserve">Správce stavby (+   </w:t>
            </w:r>
          </w:p>
          <w:p w14:paraId="16C4AF57" w14:textId="77777777" w:rsidR="00766374" w:rsidRPr="00766374" w:rsidRDefault="00766374" w:rsidP="00766374">
            <w:pPr>
              <w:pStyle w:val="Odstavecseseznamem"/>
              <w:rPr>
                <w:rFonts w:ascii="Arial" w:hAnsi="Arial"/>
                <w:sz w:val="16"/>
                <w:szCs w:val="16"/>
                <w:lang w:eastAsia="en-US"/>
              </w:rPr>
            </w:pPr>
            <w:r w:rsidRPr="00766374">
              <w:rPr>
                <w:rFonts w:ascii="Arial" w:hAnsi="Arial"/>
                <w:sz w:val="16"/>
                <w:szCs w:val="16"/>
                <w:lang w:eastAsia="en-US"/>
              </w:rPr>
              <w:t>v elektronické verzi)</w:t>
            </w:r>
          </w:p>
          <w:p w14:paraId="1287582D" w14:textId="77777777" w:rsidR="00766374" w:rsidRPr="00766374" w:rsidRDefault="00766374" w:rsidP="00766374">
            <w:pPr>
              <w:pStyle w:val="Odstavecseseznamem"/>
              <w:rPr>
                <w:rFonts w:ascii="Arial" w:hAnsi="Arial"/>
                <w:sz w:val="16"/>
                <w:szCs w:val="16"/>
                <w:lang w:eastAsia="en-US"/>
              </w:rPr>
            </w:pPr>
          </w:p>
          <w:p w14:paraId="6D4E7955" w14:textId="77777777" w:rsidR="00766374" w:rsidRPr="00766374" w:rsidRDefault="00766374" w:rsidP="00766374">
            <w:pPr>
              <w:pStyle w:val="Odstavecseseznamem"/>
              <w:numPr>
                <w:ilvl w:val="0"/>
                <w:numId w:val="2"/>
              </w:numPr>
              <w:rPr>
                <w:rFonts w:ascii="Arial" w:hAnsi="Arial"/>
                <w:sz w:val="16"/>
                <w:szCs w:val="16"/>
                <w:lang w:eastAsia="en-US"/>
              </w:rPr>
            </w:pPr>
            <w:r w:rsidRPr="00766374">
              <w:rPr>
                <w:rFonts w:ascii="Arial" w:hAnsi="Arial"/>
                <w:sz w:val="16"/>
                <w:szCs w:val="16"/>
                <w:lang w:eastAsia="en-US"/>
              </w:rPr>
              <w:t>Zhotovitel</w:t>
            </w:r>
          </w:p>
          <w:p w14:paraId="76919A8D" w14:textId="77777777" w:rsidR="00766374" w:rsidRPr="00766374" w:rsidRDefault="00766374" w:rsidP="00766374">
            <w:pPr>
              <w:pStyle w:val="Odstavecseseznamem"/>
              <w:rPr>
                <w:rFonts w:ascii="Arial" w:hAnsi="Arial"/>
                <w:sz w:val="16"/>
                <w:szCs w:val="16"/>
                <w:lang w:eastAsia="en-US"/>
              </w:rPr>
            </w:pPr>
          </w:p>
          <w:p w14:paraId="4AE309FC" w14:textId="77777777" w:rsidR="00766374" w:rsidRPr="00766374" w:rsidRDefault="00766374" w:rsidP="00766374">
            <w:pPr>
              <w:pStyle w:val="Odstavecseseznamem"/>
              <w:numPr>
                <w:ilvl w:val="0"/>
                <w:numId w:val="2"/>
              </w:numPr>
              <w:rPr>
                <w:rFonts w:ascii="Arial" w:hAnsi="Arial"/>
                <w:sz w:val="16"/>
                <w:szCs w:val="16"/>
                <w:lang w:eastAsia="en-US"/>
              </w:rPr>
            </w:pPr>
            <w:r w:rsidRPr="00766374">
              <w:rPr>
                <w:rFonts w:ascii="Arial" w:hAnsi="Arial"/>
                <w:sz w:val="16"/>
                <w:szCs w:val="16"/>
                <w:lang w:eastAsia="en-US"/>
              </w:rPr>
              <w:t>Projektant</w:t>
            </w:r>
          </w:p>
          <w:p w14:paraId="0302DEA5" w14:textId="77777777" w:rsidR="00766374" w:rsidRP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  <w:p w14:paraId="3BB07243" w14:textId="2024081B" w:rsidR="00766374" w:rsidRPr="00766374" w:rsidRDefault="00766374" w:rsidP="00766374">
            <w:pPr>
              <w:pStyle w:val="Odstavecseseznamem"/>
              <w:numPr>
                <w:ilvl w:val="0"/>
                <w:numId w:val="2"/>
              </w:numPr>
              <w:rPr>
                <w:rFonts w:ascii="Arial" w:hAnsi="Arial"/>
                <w:sz w:val="16"/>
                <w:szCs w:val="16"/>
                <w:lang w:eastAsia="en-US"/>
              </w:rPr>
            </w:pPr>
            <w:r w:rsidRPr="00766374">
              <w:rPr>
                <w:rFonts w:ascii="Arial" w:hAnsi="Arial"/>
                <w:sz w:val="16"/>
                <w:szCs w:val="16"/>
                <w:lang w:eastAsia="en-US"/>
              </w:rPr>
              <w:t>Objednatel</w:t>
            </w:r>
          </w:p>
        </w:tc>
        <w:tc>
          <w:tcPr>
            <w:tcW w:w="512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B1C46FC" w14:textId="77777777" w:rsidR="00766374" w:rsidRDefault="00766374" w:rsidP="00766374">
            <w:pPr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</w:tr>
      <w:tr w:rsidR="00766374" w14:paraId="39033CA0" w14:textId="77777777" w:rsidTr="005974B0">
        <w:trPr>
          <w:trHeight w:val="80"/>
        </w:trPr>
        <w:tc>
          <w:tcPr>
            <w:tcW w:w="24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5A4138CD" w14:textId="00734E2E" w:rsidR="00766374" w:rsidRDefault="00766374" w:rsidP="00766374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30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32D067D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15EA01C" w14:textId="4B0B02FF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6311C93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5221B68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8821CC2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295E5E5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BA12422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FF4110E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13F3BB9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1E308F2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6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DDACC21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DD6123D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33" w:type="dxa"/>
            <w:noWrap/>
            <w:vAlign w:val="bottom"/>
            <w:hideMark/>
          </w:tcPr>
          <w:p w14:paraId="28868F7E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D3BACBD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55EB1F2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CDD37E1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DB57798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5B9FFA6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B915FD8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316A176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63CE3FE" w14:textId="77777777" w:rsidR="00766374" w:rsidRDefault="00766374" w:rsidP="00766374">
            <w:pPr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</w:tr>
      <w:tr w:rsidR="00766374" w14:paraId="4AD3BBEC" w14:textId="77777777" w:rsidTr="008E1366">
        <w:trPr>
          <w:trHeight w:val="258"/>
        </w:trPr>
        <w:tc>
          <w:tcPr>
            <w:tcW w:w="24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C399D31" w14:textId="77777777" w:rsidR="00766374" w:rsidRDefault="00766374" w:rsidP="00766374">
            <w:pPr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  <w:tc>
          <w:tcPr>
            <w:tcW w:w="9185" w:type="dxa"/>
            <w:gridSpan w:val="26"/>
            <w:noWrap/>
            <w:vAlign w:val="bottom"/>
            <w:hideMark/>
          </w:tcPr>
          <w:p w14:paraId="59503D30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Iniciátor změny: Zhotovitel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64832DA" w14:textId="77777777" w:rsidR="00766374" w:rsidRDefault="00766374" w:rsidP="00766374">
            <w:pPr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</w:tr>
      <w:tr w:rsidR="00766374" w14:paraId="178FD7B8" w14:textId="77777777" w:rsidTr="008E1366">
        <w:trPr>
          <w:trHeight w:val="80"/>
        </w:trPr>
        <w:tc>
          <w:tcPr>
            <w:tcW w:w="24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37DD27C6" w14:textId="77777777" w:rsidR="00766374" w:rsidRDefault="00766374" w:rsidP="00766374">
            <w:pPr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  <w:tc>
          <w:tcPr>
            <w:tcW w:w="9185" w:type="dxa"/>
            <w:gridSpan w:val="26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A4BA501" w14:textId="77777777" w:rsidR="00766374" w:rsidRPr="008A2B70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 w:rsidRPr="008A2B70">
              <w:rPr>
                <w:rFonts w:ascii="Arial" w:hAnsi="Arial"/>
                <w:sz w:val="16"/>
                <w:szCs w:val="16"/>
                <w:lang w:eastAsia="en-US"/>
              </w:rPr>
              <w:t>Popis Změny: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305FB8C" w14:textId="77777777" w:rsidR="00766374" w:rsidRDefault="00766374" w:rsidP="00766374">
            <w:pPr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</w:tr>
      <w:tr w:rsidR="00766374" w14:paraId="4631807E" w14:textId="77777777" w:rsidTr="008E1366">
        <w:trPr>
          <w:trHeight w:val="258"/>
        </w:trPr>
        <w:tc>
          <w:tcPr>
            <w:tcW w:w="24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0453679F" w14:textId="77777777" w:rsidR="00766374" w:rsidRDefault="00766374" w:rsidP="00766374">
            <w:pPr>
              <w:rPr>
                <w:rFonts w:ascii="Arial" w:hAnsi="Arial"/>
                <w:lang w:eastAsia="en-US"/>
              </w:rPr>
            </w:pPr>
            <w:bookmarkStart w:id="3" w:name="_Hlk13748299"/>
            <w:r>
              <w:rPr>
                <w:rFonts w:ascii="Arial" w:hAnsi="Arial"/>
                <w:lang w:eastAsia="en-US"/>
              </w:rPr>
              <w:t> </w:t>
            </w:r>
          </w:p>
        </w:tc>
        <w:tc>
          <w:tcPr>
            <w:tcW w:w="30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0EBAE49B" w14:textId="77777777" w:rsidR="00766374" w:rsidRPr="00E3073E" w:rsidRDefault="00766374" w:rsidP="00766374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  <w:tc>
          <w:tcPr>
            <w:tcW w:w="8529" w:type="dxa"/>
            <w:gridSpan w:val="23"/>
            <w:vMerge w:val="restart"/>
            <w:noWrap/>
            <w:vAlign w:val="center"/>
          </w:tcPr>
          <w:p w14:paraId="3CD2BC97" w14:textId="4F051671" w:rsidR="003009D8" w:rsidRPr="00AD3C2A" w:rsidRDefault="003009D8" w:rsidP="000C1E0A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D3C2A">
              <w:rPr>
                <w:b/>
                <w:bCs/>
              </w:rPr>
              <w:t>Bourání betonové desky:</w:t>
            </w:r>
          </w:p>
          <w:p w14:paraId="035776BD" w14:textId="102259B7" w:rsidR="002D6821" w:rsidRPr="00AD3C2A" w:rsidRDefault="000B3D6C" w:rsidP="000C1E0A">
            <w:pPr>
              <w:autoSpaceDE w:val="0"/>
              <w:autoSpaceDN w:val="0"/>
              <w:adjustRightInd w:val="0"/>
              <w:jc w:val="both"/>
            </w:pPr>
            <w:r w:rsidRPr="00AD3C2A">
              <w:t>Na stavbě 005.B bylo při provádění odfrézování a odstranění stávajících asfaltových vrstev vozovky a chodníků na obou předpolích silničního mostu na SO 110, 810.1 MK ÚČOV – MÍSTNÍ KOMUNIKACE ÚČOV – km 1,67 + ÚPRAVA AREÁLU ÚČOV – km 1,67</w:t>
            </w:r>
            <w:r w:rsidR="000F5872" w:rsidRPr="00AD3C2A">
              <w:t xml:space="preserve"> </w:t>
            </w:r>
            <w:r w:rsidRPr="00AD3C2A">
              <w:t xml:space="preserve">zjištěno, že pod stávajícími asfaltovými vrstvami vozovky a chodníků se nachází v celé ploše </w:t>
            </w:r>
            <w:r w:rsidR="00C02DEA" w:rsidRPr="00AD3C2A">
              <w:t>deska</w:t>
            </w:r>
            <w:r w:rsidRPr="00AD3C2A">
              <w:t xml:space="preserve"> z prostého betonu o tloušťce 0,3</w:t>
            </w:r>
            <w:r w:rsidR="00B45836" w:rsidRPr="00AD3C2A">
              <w:t>5</w:t>
            </w:r>
            <w:r w:rsidR="005A715A" w:rsidRPr="00AD3C2A">
              <w:t>-0,4</w:t>
            </w:r>
            <w:r w:rsidR="00AD3C2A" w:rsidRPr="00AD3C2A">
              <w:t>3</w:t>
            </w:r>
            <w:r w:rsidRPr="00AD3C2A">
              <w:t>m</w:t>
            </w:r>
            <w:r w:rsidR="00B45836" w:rsidRPr="00AD3C2A">
              <w:t xml:space="preserve"> (upřesněno během provádění demolice).</w:t>
            </w:r>
            <w:r w:rsidRPr="00AD3C2A">
              <w:t xml:space="preserve"> Tuto betonovou vrstvu bylo</w:t>
            </w:r>
            <w:r w:rsidR="00B45836" w:rsidRPr="00AD3C2A">
              <w:t xml:space="preserve"> </w:t>
            </w:r>
            <w:r w:rsidRPr="00AD3C2A">
              <w:t>nutné v rámci dalších zemních prac</w:t>
            </w:r>
            <w:r w:rsidR="00B45836" w:rsidRPr="00AD3C2A">
              <w:t>í</w:t>
            </w:r>
            <w:r w:rsidRPr="00AD3C2A">
              <w:t xml:space="preserve"> odbourat a odbouraný beton odvést a uložit na skládku.</w:t>
            </w:r>
            <w:r w:rsidR="00E9052A" w:rsidRPr="00AD3C2A">
              <w:t xml:space="preserve"> Současně bylo nutné před frézováním demontovat stávající zpomalovací příčný práh v místě u staré vrátnice a po provedení brusné vrstvy namontovat nový.</w:t>
            </w:r>
          </w:p>
          <w:p w14:paraId="6C70D72E" w14:textId="2CE5B2B9" w:rsidR="003009D8" w:rsidRPr="00AD3C2A" w:rsidRDefault="003009D8" w:rsidP="000C1E0A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D3C2A">
              <w:rPr>
                <w:b/>
                <w:bCs/>
              </w:rPr>
              <w:t>Sanace podloží</w:t>
            </w:r>
          </w:p>
          <w:p w14:paraId="707A5BFE" w14:textId="0FFF2A42" w:rsidR="009364D8" w:rsidRPr="00AD3C2A" w:rsidRDefault="009364D8" w:rsidP="000C1E0A">
            <w:pPr>
              <w:autoSpaceDE w:val="0"/>
              <w:autoSpaceDN w:val="0"/>
              <w:adjustRightInd w:val="0"/>
              <w:jc w:val="both"/>
            </w:pPr>
            <w:r w:rsidRPr="00AD3C2A">
              <w:t>Po provedení ověření stavu stávající podkladní vrstvy pod odstraněnou betonovou de</w:t>
            </w:r>
            <w:r w:rsidR="003009D8" w:rsidRPr="00AD3C2A">
              <w:t>s</w:t>
            </w:r>
            <w:r w:rsidRPr="00AD3C2A">
              <w:t>kou na SO 110 byl</w:t>
            </w:r>
            <w:r w:rsidR="000039A0" w:rsidRPr="00AD3C2A">
              <w:t>y</w:t>
            </w:r>
            <w:r w:rsidRPr="00AD3C2A">
              <w:t xml:space="preserve"> zjištěn</w:t>
            </w:r>
            <w:r w:rsidR="000039A0" w:rsidRPr="00AD3C2A">
              <w:t>y</w:t>
            </w:r>
            <w:r w:rsidRPr="00AD3C2A">
              <w:t xml:space="preserve"> na levém i pravém břehu nedostatečn</w:t>
            </w:r>
            <w:r w:rsidR="000039A0" w:rsidRPr="00AD3C2A">
              <w:t>é</w:t>
            </w:r>
            <w:r w:rsidRPr="00AD3C2A">
              <w:t xml:space="preserve"> </w:t>
            </w:r>
            <w:r w:rsidR="009E54E1" w:rsidRPr="00AD3C2A">
              <w:t>ú</w:t>
            </w:r>
            <w:r w:rsidRPr="00AD3C2A">
              <w:t>nosnost</w:t>
            </w:r>
            <w:r w:rsidR="00B45836" w:rsidRPr="00AD3C2A">
              <w:t>i</w:t>
            </w:r>
            <w:r w:rsidRPr="00AD3C2A">
              <w:t xml:space="preserve"> Edef,2 s ohledem na požadavek PD a KZP na únosnost Edef, 2 v úrovni zemní pláně. Z těchto důvodů bylo potřeba stávající materiál z celé aktivní zóny komunikace</w:t>
            </w:r>
            <w:r w:rsidR="000039A0" w:rsidRPr="00AD3C2A">
              <w:t xml:space="preserve"> v místech, kde se niveleta nové projektované komunikace nachází v úrovni 0-</w:t>
            </w:r>
            <w:r w:rsidRPr="00AD3C2A">
              <w:t>1m</w:t>
            </w:r>
            <w:r w:rsidR="000039A0" w:rsidRPr="00AD3C2A">
              <w:t xml:space="preserve"> nad </w:t>
            </w:r>
            <w:r w:rsidRPr="00AD3C2A">
              <w:t xml:space="preserve"> </w:t>
            </w:r>
            <w:r w:rsidR="000039A0" w:rsidRPr="00AD3C2A">
              <w:t xml:space="preserve">stávající komunikací, </w:t>
            </w:r>
            <w:r w:rsidRPr="00AD3C2A">
              <w:t xml:space="preserve">odtěžit </w:t>
            </w:r>
            <w:r w:rsidR="003009D8" w:rsidRPr="00AD3C2A">
              <w:t xml:space="preserve">vč. </w:t>
            </w:r>
            <w:r w:rsidRPr="00AD3C2A">
              <w:t>odv</w:t>
            </w:r>
            <w:r w:rsidR="000039A0" w:rsidRPr="00AD3C2A">
              <w:t>o</w:t>
            </w:r>
            <w:r w:rsidRPr="00AD3C2A">
              <w:t>z</w:t>
            </w:r>
            <w:r w:rsidR="003009D8" w:rsidRPr="00AD3C2A">
              <w:t>u</w:t>
            </w:r>
            <w:r w:rsidRPr="00AD3C2A">
              <w:t xml:space="preserve"> na skládku</w:t>
            </w:r>
            <w:r w:rsidR="003009D8" w:rsidRPr="00AD3C2A">
              <w:t xml:space="preserve"> a nahradit ho vhodným zásypovým materiálem.</w:t>
            </w:r>
            <w:r w:rsidR="00E679FD" w:rsidRPr="00AD3C2A">
              <w:t xml:space="preserve"> Hloubka sanace byla </w:t>
            </w:r>
            <w:r w:rsidR="00AD3C2A" w:rsidRPr="00AD3C2A">
              <w:t>0,35-</w:t>
            </w:r>
            <w:r w:rsidR="00E679FD" w:rsidRPr="00AD3C2A">
              <w:t>0,8m.</w:t>
            </w:r>
          </w:p>
          <w:p w14:paraId="49C3FA1D" w14:textId="17DA1932" w:rsidR="000B3D6C" w:rsidRPr="00AD3C2A" w:rsidRDefault="003009D8" w:rsidP="000C1E0A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D3C2A">
              <w:rPr>
                <w:b/>
                <w:bCs/>
              </w:rPr>
              <w:t>Kolize zabezpečovacích elektronických systémů:</w:t>
            </w:r>
          </w:p>
          <w:p w14:paraId="3E19AB66" w14:textId="47911012" w:rsidR="000B3D6C" w:rsidRPr="00AD3C2A" w:rsidRDefault="000F5872" w:rsidP="000F5872">
            <w:pPr>
              <w:jc w:val="both"/>
            </w:pPr>
            <w:r w:rsidRPr="00AD3C2A">
              <w:t xml:space="preserve">Dále </w:t>
            </w:r>
            <w:r w:rsidR="000B3D6C" w:rsidRPr="00AD3C2A">
              <w:t>z důvodu kolize systémů PZS, DT, CCTV a vjezdových závor (TELMO) do areálu ÚČOV s činnostmi v rámci realizace stavby 005.B – sanační opatření a provedení nové komunikace SO 110 – Místní komunikace v úseku vjezdových závor do areálu ÚČOV u staré vrátnice ve staničení km 0,010, a dále na požadavek správce sítí těchto systémů a správce areálu ÚČOV – PVS/PVK je nutné provést před zahájením prací odpojení všech systémů vedoucích k vjezdovým závorám, jedná se o:</w:t>
            </w:r>
          </w:p>
          <w:p w14:paraId="79D12D36" w14:textId="77777777" w:rsidR="000B3D6C" w:rsidRPr="00AD3C2A" w:rsidRDefault="000B3D6C" w:rsidP="000B3D6C">
            <w:pPr>
              <w:pStyle w:val="Odstavecseseznamem"/>
              <w:numPr>
                <w:ilvl w:val="0"/>
                <w:numId w:val="5"/>
              </w:numPr>
              <w:contextualSpacing w:val="0"/>
            </w:pPr>
            <w:r w:rsidRPr="00AD3C2A">
              <w:t>odpojení silového napájení 230V pro závory</w:t>
            </w:r>
          </w:p>
          <w:p w14:paraId="68C0638E" w14:textId="77777777" w:rsidR="000B3D6C" w:rsidRPr="00AD3C2A" w:rsidRDefault="000B3D6C" w:rsidP="000B3D6C">
            <w:pPr>
              <w:pStyle w:val="Odstavecseseznamem"/>
              <w:numPr>
                <w:ilvl w:val="0"/>
                <w:numId w:val="5"/>
              </w:numPr>
              <w:contextualSpacing w:val="0"/>
            </w:pPr>
            <w:r w:rsidRPr="00AD3C2A">
              <w:lastRenderedPageBreak/>
              <w:t>odpojení interkomů</w:t>
            </w:r>
          </w:p>
          <w:p w14:paraId="37B83101" w14:textId="77777777" w:rsidR="000B3D6C" w:rsidRPr="00AD3C2A" w:rsidRDefault="000B3D6C" w:rsidP="000B3D6C">
            <w:pPr>
              <w:pStyle w:val="Odstavecseseznamem"/>
              <w:numPr>
                <w:ilvl w:val="0"/>
                <w:numId w:val="5"/>
              </w:numPr>
              <w:contextualSpacing w:val="0"/>
            </w:pPr>
            <w:r w:rsidRPr="00AD3C2A">
              <w:t xml:space="preserve">odpojení čteček </w:t>
            </w:r>
          </w:p>
          <w:p w14:paraId="303CB4DA" w14:textId="77777777" w:rsidR="000B3D6C" w:rsidRPr="00AD3C2A" w:rsidRDefault="000B3D6C" w:rsidP="000B3D6C">
            <w:pPr>
              <w:pStyle w:val="Odstavecseseznamem"/>
              <w:numPr>
                <w:ilvl w:val="0"/>
                <w:numId w:val="5"/>
              </w:numPr>
              <w:contextualSpacing w:val="0"/>
            </w:pPr>
            <w:r w:rsidRPr="00AD3C2A">
              <w:t>odpojení signálových výstupů ze systému PZS pro ovládání závor</w:t>
            </w:r>
          </w:p>
          <w:p w14:paraId="23F2DF98" w14:textId="77777777" w:rsidR="000B3D6C" w:rsidRPr="00AD3C2A" w:rsidRDefault="000B3D6C" w:rsidP="000B3D6C">
            <w:pPr>
              <w:pStyle w:val="Odstavecseseznamem"/>
              <w:numPr>
                <w:ilvl w:val="0"/>
                <w:numId w:val="5"/>
              </w:numPr>
              <w:contextualSpacing w:val="0"/>
            </w:pPr>
            <w:r w:rsidRPr="00AD3C2A">
              <w:t>odpojení manuálního otevírání závor ze staré vrátnice</w:t>
            </w:r>
          </w:p>
          <w:p w14:paraId="3778A03D" w14:textId="77777777" w:rsidR="000B3D6C" w:rsidRPr="00AD3C2A" w:rsidRDefault="000B3D6C" w:rsidP="000B3D6C">
            <w:pPr>
              <w:pStyle w:val="Odstavecseseznamem"/>
              <w:numPr>
                <w:ilvl w:val="0"/>
                <w:numId w:val="5"/>
              </w:numPr>
              <w:contextualSpacing w:val="0"/>
            </w:pPr>
            <w:r w:rsidRPr="00AD3C2A">
              <w:t>odpojení indukčních smyček</w:t>
            </w:r>
          </w:p>
          <w:p w14:paraId="29A80BB8" w14:textId="77777777" w:rsidR="000B3D6C" w:rsidRPr="00AD3C2A" w:rsidRDefault="000B3D6C" w:rsidP="000B3D6C">
            <w:pPr>
              <w:pStyle w:val="Odstavecseseznamem"/>
              <w:numPr>
                <w:ilvl w:val="0"/>
                <w:numId w:val="5"/>
              </w:numPr>
              <w:contextualSpacing w:val="0"/>
            </w:pPr>
            <w:r w:rsidRPr="00AD3C2A">
              <w:t>odpojení ze systému C4</w:t>
            </w:r>
          </w:p>
          <w:p w14:paraId="2ED6573B" w14:textId="77777777" w:rsidR="000B3D6C" w:rsidRPr="00AD3C2A" w:rsidRDefault="000B3D6C" w:rsidP="000B3D6C">
            <w:pPr>
              <w:pStyle w:val="Odstavecseseznamem"/>
              <w:numPr>
                <w:ilvl w:val="0"/>
                <w:numId w:val="5"/>
              </w:numPr>
              <w:contextualSpacing w:val="0"/>
            </w:pPr>
            <w:r w:rsidRPr="00AD3C2A">
              <w:t>úprava konfigurace ATS</w:t>
            </w:r>
          </w:p>
          <w:p w14:paraId="6FDD2D8D" w14:textId="77777777" w:rsidR="000B3D6C" w:rsidRPr="00AD3C2A" w:rsidRDefault="000B3D6C" w:rsidP="000B3D6C">
            <w:pPr>
              <w:rPr>
                <w:rFonts w:eastAsiaTheme="minorHAnsi"/>
              </w:rPr>
            </w:pPr>
          </w:p>
          <w:p w14:paraId="2A131101" w14:textId="33AFD944" w:rsidR="00E9052A" w:rsidRPr="00AD3C2A" w:rsidRDefault="000B3D6C" w:rsidP="000B3D6C">
            <w:r w:rsidRPr="00AD3C2A">
              <w:t>Jelikož žádný kabel ne</w:t>
            </w:r>
            <w:r w:rsidR="00B45836" w:rsidRPr="00AD3C2A">
              <w:t xml:space="preserve">bylo </w:t>
            </w:r>
            <w:r w:rsidRPr="00AD3C2A">
              <w:t>možn</w:t>
            </w:r>
            <w:r w:rsidR="00B45836" w:rsidRPr="00AD3C2A">
              <w:t>o</w:t>
            </w:r>
            <w:r w:rsidRPr="00AD3C2A">
              <w:t xml:space="preserve"> zachovat, </w:t>
            </w:r>
            <w:r w:rsidR="00B45836" w:rsidRPr="00AD3C2A">
              <w:t>bylo nutné</w:t>
            </w:r>
            <w:r w:rsidRPr="00AD3C2A">
              <w:t xml:space="preserve"> následně </w:t>
            </w:r>
            <w:r w:rsidR="00B45836" w:rsidRPr="00AD3C2A">
              <w:t xml:space="preserve">provést </w:t>
            </w:r>
            <w:r w:rsidRPr="00AD3C2A">
              <w:t>instal</w:t>
            </w:r>
            <w:r w:rsidR="00B45836" w:rsidRPr="00AD3C2A">
              <w:t>aci těchto systému</w:t>
            </w:r>
            <w:r w:rsidRPr="00AD3C2A">
              <w:t xml:space="preserve"> nově dle standardů PVS/PVK. S tímto v soupisu prací a PDPS nebylo počítáno.</w:t>
            </w:r>
          </w:p>
          <w:p w14:paraId="32E0B75F" w14:textId="4D72D78C" w:rsidR="000B3D6C" w:rsidRPr="00AD3C2A" w:rsidRDefault="000B3D6C" w:rsidP="000C1E0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1E77FAA" w14:textId="77777777" w:rsidR="00766374" w:rsidRDefault="00766374" w:rsidP="00766374">
            <w:pPr>
              <w:rPr>
                <w:rFonts w:ascii="Arial" w:hAnsi="Arial"/>
                <w:color w:val="00B050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B050"/>
                <w:sz w:val="16"/>
                <w:szCs w:val="16"/>
                <w:lang w:eastAsia="en-US"/>
              </w:rPr>
              <w:lastRenderedPageBreak/>
              <w:t> 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91999E3" w14:textId="77777777" w:rsidR="00766374" w:rsidRDefault="00766374" w:rsidP="00766374">
            <w:pPr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</w:tr>
      <w:bookmarkEnd w:id="3"/>
      <w:tr w:rsidR="00766374" w14:paraId="656D163F" w14:textId="77777777" w:rsidTr="000B3D6C">
        <w:trPr>
          <w:trHeight w:val="61"/>
        </w:trPr>
        <w:tc>
          <w:tcPr>
            <w:tcW w:w="24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41B323E" w14:textId="77777777" w:rsidR="00766374" w:rsidRDefault="00766374" w:rsidP="00766374">
            <w:pPr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  <w:tc>
          <w:tcPr>
            <w:tcW w:w="305" w:type="dxa"/>
            <w:tcBorders>
              <w:top w:val="nil"/>
              <w:left w:val="single" w:sz="8" w:space="0" w:color="auto"/>
              <w:bottom w:val="single" w:sz="8" w:space="0" w:color="auto"/>
            </w:tcBorders>
            <w:noWrap/>
            <w:vAlign w:val="bottom"/>
            <w:hideMark/>
          </w:tcPr>
          <w:p w14:paraId="526377DF" w14:textId="77777777" w:rsidR="00766374" w:rsidRPr="00E3073E" w:rsidRDefault="00766374" w:rsidP="00766374">
            <w:pPr>
              <w:rPr>
                <w:rFonts w:ascii="Arial" w:hAnsi="Arial"/>
                <w:i/>
                <w:iCs/>
                <w:sz w:val="16"/>
                <w:szCs w:val="16"/>
                <w:lang w:eastAsia="en-US"/>
              </w:rPr>
            </w:pPr>
            <w:r w:rsidRPr="00E3073E">
              <w:rPr>
                <w:rFonts w:ascii="Arial" w:hAnsi="Arial"/>
                <w:i/>
                <w:i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29" w:type="dxa"/>
            <w:gridSpan w:val="23"/>
            <w:vMerge/>
            <w:tcBorders>
              <w:bottom w:val="single" w:sz="8" w:space="0" w:color="auto"/>
            </w:tcBorders>
            <w:noWrap/>
            <w:vAlign w:val="bottom"/>
          </w:tcPr>
          <w:p w14:paraId="4CFA8FE3" w14:textId="77777777" w:rsidR="00766374" w:rsidRPr="00E3073E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351" w:type="dxa"/>
            <w:gridSpan w:val="2"/>
            <w:tcBorders>
              <w:top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36EC431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B6965A5" w14:textId="77777777" w:rsidR="00766374" w:rsidRDefault="00766374" w:rsidP="00766374">
            <w:pPr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</w:tr>
      <w:tr w:rsidR="00766374" w14:paraId="2D217B4E" w14:textId="77777777" w:rsidTr="005974B0">
        <w:trPr>
          <w:trHeight w:val="273"/>
        </w:trPr>
        <w:tc>
          <w:tcPr>
            <w:tcW w:w="24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24FB6EA4" w14:textId="77777777" w:rsidR="00766374" w:rsidRDefault="00766374" w:rsidP="00766374">
            <w:pPr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  <w:tc>
          <w:tcPr>
            <w:tcW w:w="305" w:type="dxa"/>
            <w:noWrap/>
            <w:vAlign w:val="bottom"/>
            <w:hideMark/>
          </w:tcPr>
          <w:p w14:paraId="5CD057CD" w14:textId="77777777" w:rsidR="00766374" w:rsidRDefault="00766374" w:rsidP="00766374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603" w:type="dxa"/>
            <w:noWrap/>
            <w:vAlign w:val="bottom"/>
            <w:hideMark/>
          </w:tcPr>
          <w:p w14:paraId="3FC54597" w14:textId="77777777" w:rsidR="00766374" w:rsidRDefault="00766374" w:rsidP="00766374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20" w:type="dxa"/>
            <w:gridSpan w:val="2"/>
            <w:noWrap/>
            <w:vAlign w:val="bottom"/>
            <w:hideMark/>
          </w:tcPr>
          <w:p w14:paraId="0E0B7DD6" w14:textId="77777777" w:rsidR="00766374" w:rsidRDefault="00766374" w:rsidP="00766374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20" w:type="dxa"/>
            <w:noWrap/>
            <w:vAlign w:val="bottom"/>
            <w:hideMark/>
          </w:tcPr>
          <w:p w14:paraId="69E73542" w14:textId="77777777" w:rsidR="00766374" w:rsidRDefault="00766374" w:rsidP="00766374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21" w:type="dxa"/>
            <w:noWrap/>
            <w:vAlign w:val="bottom"/>
            <w:hideMark/>
          </w:tcPr>
          <w:p w14:paraId="65F31FDB" w14:textId="77777777" w:rsidR="00766374" w:rsidRDefault="00766374" w:rsidP="00766374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21" w:type="dxa"/>
            <w:noWrap/>
            <w:vAlign w:val="bottom"/>
            <w:hideMark/>
          </w:tcPr>
          <w:p w14:paraId="3B1A1091" w14:textId="77777777" w:rsidR="00766374" w:rsidRDefault="00766374" w:rsidP="00766374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21" w:type="dxa"/>
            <w:noWrap/>
            <w:vAlign w:val="bottom"/>
            <w:hideMark/>
          </w:tcPr>
          <w:p w14:paraId="71FA55C0" w14:textId="77777777" w:rsidR="00766374" w:rsidRDefault="00766374" w:rsidP="00766374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790" w:type="dxa"/>
            <w:gridSpan w:val="6"/>
            <w:noWrap/>
            <w:vAlign w:val="center"/>
            <w:hideMark/>
          </w:tcPr>
          <w:p w14:paraId="2BB8A71B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Údaje v Kč bez DPH:</w:t>
            </w:r>
          </w:p>
        </w:tc>
        <w:tc>
          <w:tcPr>
            <w:tcW w:w="851" w:type="dxa"/>
            <w:noWrap/>
            <w:vAlign w:val="bottom"/>
            <w:hideMark/>
          </w:tcPr>
          <w:p w14:paraId="65EF7020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433" w:type="dxa"/>
            <w:noWrap/>
            <w:vAlign w:val="bottom"/>
            <w:hideMark/>
          </w:tcPr>
          <w:p w14:paraId="2DAD7A1B" w14:textId="77777777" w:rsidR="00766374" w:rsidRDefault="00766374" w:rsidP="00766374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35" w:type="dxa"/>
            <w:noWrap/>
            <w:vAlign w:val="bottom"/>
            <w:hideMark/>
          </w:tcPr>
          <w:p w14:paraId="733228A9" w14:textId="77777777" w:rsidR="00766374" w:rsidRDefault="00766374" w:rsidP="00766374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517" w:type="dxa"/>
            <w:gridSpan w:val="2"/>
            <w:noWrap/>
            <w:vAlign w:val="bottom"/>
            <w:hideMark/>
          </w:tcPr>
          <w:p w14:paraId="664EC6D7" w14:textId="77777777" w:rsidR="00766374" w:rsidRDefault="00766374" w:rsidP="00766374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35" w:type="dxa"/>
            <w:noWrap/>
            <w:vAlign w:val="bottom"/>
            <w:hideMark/>
          </w:tcPr>
          <w:p w14:paraId="772F1239" w14:textId="77777777" w:rsidR="00766374" w:rsidRDefault="00766374" w:rsidP="00766374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503" w:type="dxa"/>
            <w:gridSpan w:val="2"/>
            <w:noWrap/>
            <w:vAlign w:val="bottom"/>
            <w:hideMark/>
          </w:tcPr>
          <w:p w14:paraId="63DB1907" w14:textId="77777777" w:rsidR="00766374" w:rsidRDefault="00766374" w:rsidP="00766374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420" w:type="dxa"/>
            <w:noWrap/>
            <w:vAlign w:val="bottom"/>
            <w:hideMark/>
          </w:tcPr>
          <w:p w14:paraId="675C195A" w14:textId="77777777" w:rsidR="00766374" w:rsidRDefault="00766374" w:rsidP="00766374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39" w:type="dxa"/>
            <w:noWrap/>
            <w:vAlign w:val="bottom"/>
            <w:hideMark/>
          </w:tcPr>
          <w:p w14:paraId="53457C8B" w14:textId="77777777" w:rsidR="00766374" w:rsidRDefault="00766374" w:rsidP="00766374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51" w:type="dxa"/>
            <w:gridSpan w:val="2"/>
            <w:noWrap/>
            <w:vAlign w:val="bottom"/>
            <w:hideMark/>
          </w:tcPr>
          <w:p w14:paraId="2BC7BB16" w14:textId="77777777" w:rsidR="00766374" w:rsidRDefault="00766374" w:rsidP="00766374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861059F" w14:textId="77777777" w:rsidR="00766374" w:rsidRDefault="00766374" w:rsidP="00766374">
            <w:pPr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</w:tr>
      <w:tr w:rsidR="00766374" w14:paraId="33ABA2EA" w14:textId="77777777" w:rsidTr="005974B0">
        <w:trPr>
          <w:trHeight w:val="683"/>
        </w:trPr>
        <w:tc>
          <w:tcPr>
            <w:tcW w:w="24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884314E" w14:textId="77777777" w:rsidR="00766374" w:rsidRDefault="00766374" w:rsidP="00766374">
            <w:pPr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  <w:tc>
          <w:tcPr>
            <w:tcW w:w="305" w:type="dxa"/>
            <w:noWrap/>
            <w:vAlign w:val="bottom"/>
            <w:hideMark/>
          </w:tcPr>
          <w:p w14:paraId="0264729A" w14:textId="77777777" w:rsidR="00766374" w:rsidRDefault="00766374" w:rsidP="00766374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603" w:type="dxa"/>
            <w:noWrap/>
            <w:vAlign w:val="bottom"/>
            <w:hideMark/>
          </w:tcPr>
          <w:p w14:paraId="628D3BC2" w14:textId="77777777" w:rsidR="00766374" w:rsidRDefault="00766374" w:rsidP="00766374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20" w:type="dxa"/>
            <w:gridSpan w:val="2"/>
            <w:noWrap/>
            <w:vAlign w:val="bottom"/>
            <w:hideMark/>
          </w:tcPr>
          <w:p w14:paraId="5F3A7C0F" w14:textId="77777777" w:rsidR="00766374" w:rsidRDefault="00766374" w:rsidP="00766374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20" w:type="dxa"/>
            <w:noWrap/>
            <w:vAlign w:val="bottom"/>
            <w:hideMark/>
          </w:tcPr>
          <w:p w14:paraId="61B64295" w14:textId="77777777" w:rsidR="00766374" w:rsidRDefault="00766374" w:rsidP="00766374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21" w:type="dxa"/>
            <w:noWrap/>
            <w:vAlign w:val="bottom"/>
            <w:hideMark/>
          </w:tcPr>
          <w:p w14:paraId="282546FD" w14:textId="77777777" w:rsidR="00766374" w:rsidRDefault="00766374" w:rsidP="00766374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21" w:type="dxa"/>
            <w:noWrap/>
            <w:vAlign w:val="bottom"/>
            <w:hideMark/>
          </w:tcPr>
          <w:p w14:paraId="3921313A" w14:textId="77777777" w:rsidR="00766374" w:rsidRDefault="00766374" w:rsidP="00766374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21" w:type="dxa"/>
            <w:noWrap/>
            <w:vAlign w:val="bottom"/>
            <w:hideMark/>
          </w:tcPr>
          <w:p w14:paraId="496A4554" w14:textId="77777777" w:rsidR="00766374" w:rsidRDefault="00766374" w:rsidP="00766374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79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CF27765" w14:textId="77777777" w:rsidR="00766374" w:rsidRDefault="00766374" w:rsidP="00766374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 xml:space="preserve">Cena navrhovaných Změn záporných </w:t>
            </w:r>
          </w:p>
        </w:tc>
        <w:tc>
          <w:tcPr>
            <w:tcW w:w="203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DB02EE" w14:textId="77777777" w:rsidR="00766374" w:rsidRDefault="00766374" w:rsidP="00766374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Cena navrhovaných Změn kladných</w:t>
            </w:r>
          </w:p>
        </w:tc>
        <w:tc>
          <w:tcPr>
            <w:tcW w:w="1848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90C48DE" w14:textId="77777777" w:rsidR="00766374" w:rsidRDefault="00766374" w:rsidP="00766374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Cena navrhovaných Změn záporných a Změn kladných celkem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7542F69" w14:textId="77777777" w:rsidR="00766374" w:rsidRDefault="00766374" w:rsidP="00766374">
            <w:pPr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</w:tr>
      <w:tr w:rsidR="00766374" w14:paraId="0538CEDE" w14:textId="77777777" w:rsidTr="005974B0">
        <w:trPr>
          <w:trHeight w:val="406"/>
        </w:trPr>
        <w:tc>
          <w:tcPr>
            <w:tcW w:w="24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5A95C7B1" w14:textId="77777777" w:rsidR="00766374" w:rsidRDefault="00766374" w:rsidP="00766374">
            <w:pPr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  <w:tc>
          <w:tcPr>
            <w:tcW w:w="305" w:type="dxa"/>
            <w:noWrap/>
            <w:vAlign w:val="bottom"/>
            <w:hideMark/>
          </w:tcPr>
          <w:p w14:paraId="3F1AC597" w14:textId="77777777" w:rsidR="00766374" w:rsidRDefault="00766374" w:rsidP="00766374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603" w:type="dxa"/>
            <w:noWrap/>
            <w:vAlign w:val="bottom"/>
            <w:hideMark/>
          </w:tcPr>
          <w:p w14:paraId="011B081A" w14:textId="77777777" w:rsidR="00766374" w:rsidRDefault="00766374" w:rsidP="00766374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20" w:type="dxa"/>
            <w:gridSpan w:val="2"/>
            <w:noWrap/>
            <w:vAlign w:val="bottom"/>
            <w:hideMark/>
          </w:tcPr>
          <w:p w14:paraId="0512838C" w14:textId="77777777" w:rsidR="00766374" w:rsidRDefault="00766374" w:rsidP="00766374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20" w:type="dxa"/>
            <w:noWrap/>
            <w:vAlign w:val="bottom"/>
            <w:hideMark/>
          </w:tcPr>
          <w:p w14:paraId="324D4AE2" w14:textId="77777777" w:rsidR="00766374" w:rsidRDefault="00766374" w:rsidP="00766374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21" w:type="dxa"/>
            <w:noWrap/>
            <w:vAlign w:val="bottom"/>
            <w:hideMark/>
          </w:tcPr>
          <w:p w14:paraId="5A3E87D7" w14:textId="77777777" w:rsidR="00766374" w:rsidRDefault="00766374" w:rsidP="00766374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21" w:type="dxa"/>
            <w:noWrap/>
            <w:vAlign w:val="bottom"/>
            <w:hideMark/>
          </w:tcPr>
          <w:p w14:paraId="2BEE2573" w14:textId="77777777" w:rsidR="00766374" w:rsidRDefault="00766374" w:rsidP="00766374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21" w:type="dxa"/>
            <w:noWrap/>
            <w:vAlign w:val="bottom"/>
            <w:hideMark/>
          </w:tcPr>
          <w:p w14:paraId="6A1F82F1" w14:textId="77777777" w:rsidR="00766374" w:rsidRDefault="00766374" w:rsidP="00766374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790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5EF5368" w14:textId="0A6C26F4" w:rsidR="00766374" w:rsidRPr="00851D5E" w:rsidRDefault="009F1DF2" w:rsidP="00766374">
            <w:pPr>
              <w:pStyle w:val="Odstavecseseznamem"/>
              <w:ind w:left="1080"/>
              <w:rPr>
                <w:rFonts w:ascii="Arial" w:hAnsi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lang w:eastAsia="en-US"/>
              </w:rPr>
              <w:t>-203 867,57</w:t>
            </w:r>
          </w:p>
        </w:tc>
        <w:tc>
          <w:tcPr>
            <w:tcW w:w="2036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95FA049" w14:textId="34AD63FB" w:rsidR="001032C9" w:rsidRDefault="009F1DF2" w:rsidP="001032C9">
            <w:pPr>
              <w:jc w:val="center"/>
              <w:rPr>
                <w:rFonts w:ascii="Arial" w:hAnsi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lang w:eastAsia="en-US"/>
              </w:rPr>
              <w:t>3 133 372,55</w:t>
            </w:r>
          </w:p>
        </w:tc>
        <w:tc>
          <w:tcPr>
            <w:tcW w:w="1848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4494F2C0" w14:textId="04AE46A3" w:rsidR="001032C9" w:rsidRDefault="009F1DF2" w:rsidP="001032C9">
            <w:pPr>
              <w:jc w:val="center"/>
              <w:rPr>
                <w:rFonts w:ascii="Arial" w:hAnsi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lang w:eastAsia="en-US"/>
              </w:rPr>
              <w:t>2 929 504,98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1318E9D" w14:textId="77777777" w:rsidR="00766374" w:rsidRDefault="00766374" w:rsidP="00766374">
            <w:pPr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</w:tr>
      <w:tr w:rsidR="00766374" w14:paraId="6534255D" w14:textId="77777777" w:rsidTr="005974B0">
        <w:trPr>
          <w:trHeight w:val="406"/>
        </w:trPr>
        <w:tc>
          <w:tcPr>
            <w:tcW w:w="24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14:paraId="6F64C61B" w14:textId="77777777" w:rsidR="00766374" w:rsidRDefault="00766374" w:rsidP="00766374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305" w:type="dxa"/>
            <w:noWrap/>
            <w:vAlign w:val="bottom"/>
          </w:tcPr>
          <w:p w14:paraId="0810E123" w14:textId="77777777" w:rsidR="00766374" w:rsidRDefault="00766374" w:rsidP="00766374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603" w:type="dxa"/>
            <w:noWrap/>
            <w:vAlign w:val="bottom"/>
          </w:tcPr>
          <w:p w14:paraId="0A99C1C7" w14:textId="77777777" w:rsidR="00766374" w:rsidRDefault="00766374" w:rsidP="00766374">
            <w:pPr>
              <w:rPr>
                <w:lang w:eastAsia="en-US"/>
              </w:rPr>
            </w:pPr>
          </w:p>
        </w:tc>
        <w:tc>
          <w:tcPr>
            <w:tcW w:w="320" w:type="dxa"/>
            <w:gridSpan w:val="2"/>
            <w:noWrap/>
            <w:vAlign w:val="bottom"/>
          </w:tcPr>
          <w:p w14:paraId="47AB9C66" w14:textId="77777777" w:rsidR="00766374" w:rsidRDefault="00766374" w:rsidP="00766374">
            <w:pPr>
              <w:rPr>
                <w:lang w:eastAsia="en-US"/>
              </w:rPr>
            </w:pPr>
          </w:p>
        </w:tc>
        <w:tc>
          <w:tcPr>
            <w:tcW w:w="320" w:type="dxa"/>
            <w:noWrap/>
            <w:vAlign w:val="bottom"/>
          </w:tcPr>
          <w:p w14:paraId="1D9BDC3C" w14:textId="77777777" w:rsidR="00766374" w:rsidRDefault="00766374" w:rsidP="00766374">
            <w:pPr>
              <w:rPr>
                <w:lang w:eastAsia="en-US"/>
              </w:rPr>
            </w:pPr>
          </w:p>
        </w:tc>
        <w:tc>
          <w:tcPr>
            <w:tcW w:w="321" w:type="dxa"/>
            <w:noWrap/>
            <w:vAlign w:val="bottom"/>
          </w:tcPr>
          <w:p w14:paraId="7F5CA1D7" w14:textId="77777777" w:rsidR="00766374" w:rsidRDefault="00766374" w:rsidP="00766374">
            <w:pPr>
              <w:rPr>
                <w:lang w:eastAsia="en-US"/>
              </w:rPr>
            </w:pPr>
          </w:p>
        </w:tc>
        <w:tc>
          <w:tcPr>
            <w:tcW w:w="321" w:type="dxa"/>
            <w:noWrap/>
            <w:vAlign w:val="bottom"/>
          </w:tcPr>
          <w:p w14:paraId="1FB9B037" w14:textId="77777777" w:rsidR="00766374" w:rsidRDefault="00766374" w:rsidP="00766374">
            <w:pPr>
              <w:rPr>
                <w:lang w:eastAsia="en-US"/>
              </w:rPr>
            </w:pPr>
          </w:p>
        </w:tc>
        <w:tc>
          <w:tcPr>
            <w:tcW w:w="321" w:type="dxa"/>
            <w:noWrap/>
            <w:vAlign w:val="bottom"/>
          </w:tcPr>
          <w:p w14:paraId="31A9F23E" w14:textId="77777777" w:rsidR="00766374" w:rsidRDefault="00766374" w:rsidP="00766374">
            <w:pPr>
              <w:rPr>
                <w:lang w:eastAsia="en-US"/>
              </w:rPr>
            </w:pPr>
          </w:p>
        </w:tc>
        <w:tc>
          <w:tcPr>
            <w:tcW w:w="2790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FBEFA35" w14:textId="77777777" w:rsidR="00766374" w:rsidRPr="0050158B" w:rsidRDefault="00766374" w:rsidP="00766374">
            <w:pPr>
              <w:jc w:val="center"/>
              <w:rPr>
                <w:rFonts w:ascii="Arial" w:hAnsi="Arial"/>
                <w:bCs/>
                <w:sz w:val="16"/>
                <w:szCs w:val="16"/>
                <w:lang w:eastAsia="en-US"/>
              </w:rPr>
            </w:pPr>
            <w:r w:rsidRPr="0050158B">
              <w:rPr>
                <w:rFonts w:ascii="Arial" w:hAnsi="Arial"/>
                <w:bCs/>
                <w:sz w:val="16"/>
                <w:szCs w:val="16"/>
                <w:lang w:eastAsia="en-US"/>
              </w:rPr>
              <w:t>Časový vliv na termín dokončení / uvedení do provozu</w:t>
            </w:r>
          </w:p>
        </w:tc>
        <w:tc>
          <w:tcPr>
            <w:tcW w:w="2036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C919A3F" w14:textId="787ED2D8" w:rsidR="00766374" w:rsidRDefault="009175F3" w:rsidP="00766374">
            <w:pPr>
              <w:jc w:val="center"/>
              <w:rPr>
                <w:rFonts w:ascii="Arial" w:hAnsi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lang w:eastAsia="en-US"/>
              </w:rPr>
              <w:t>ano</w:t>
            </w:r>
          </w:p>
        </w:tc>
        <w:tc>
          <w:tcPr>
            <w:tcW w:w="1848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38D7384E" w14:textId="771AFC4E" w:rsidR="00766374" w:rsidRDefault="009175F3" w:rsidP="00766374">
            <w:pPr>
              <w:jc w:val="center"/>
              <w:rPr>
                <w:rFonts w:ascii="Arial" w:hAnsi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lang w:eastAsia="en-US"/>
              </w:rPr>
              <w:t>ano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3397E4E0" w14:textId="77777777" w:rsidR="00766374" w:rsidRDefault="00766374" w:rsidP="00766374">
            <w:pPr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</w:tr>
      <w:tr w:rsidR="00766374" w14:paraId="35376573" w14:textId="77777777" w:rsidTr="005974B0">
        <w:trPr>
          <w:trHeight w:val="258"/>
        </w:trPr>
        <w:tc>
          <w:tcPr>
            <w:tcW w:w="2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8A3F46" w14:textId="77777777" w:rsidR="00766374" w:rsidRDefault="00766374" w:rsidP="00766374">
            <w:pPr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AA15C6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1259B8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08CD60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BB9412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2C5939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67A71E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82E158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0BD6B1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382987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9E0918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CFAAAC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D350DD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D219F5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3AA685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12FFFA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F2F47B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9A0AA5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972E5E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DA7822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3F7BBB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67A846E" w14:textId="77777777" w:rsidR="00766374" w:rsidRDefault="00766374" w:rsidP="00766374">
            <w:pPr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</w:tr>
      <w:tr w:rsidR="00766374" w14:paraId="3863C578" w14:textId="77777777" w:rsidTr="008E1366">
        <w:trPr>
          <w:trHeight w:val="258"/>
        </w:trPr>
        <w:tc>
          <w:tcPr>
            <w:tcW w:w="246" w:type="dxa"/>
            <w:gridSpan w:val="2"/>
            <w:tcBorders>
              <w:top w:val="single" w:sz="4" w:space="0" w:color="auto"/>
              <w:left w:val="single" w:sz="8" w:space="0" w:color="auto"/>
              <w:right w:val="nil"/>
            </w:tcBorders>
            <w:noWrap/>
            <w:vAlign w:val="bottom"/>
          </w:tcPr>
          <w:p w14:paraId="293BBF6D" w14:textId="77777777" w:rsidR="00766374" w:rsidRDefault="00766374" w:rsidP="00766374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2511" w:type="dxa"/>
            <w:gridSpan w:val="8"/>
            <w:tcBorders>
              <w:top w:val="single" w:sz="4" w:space="0" w:color="auto"/>
              <w:left w:val="nil"/>
              <w:right w:val="nil"/>
            </w:tcBorders>
            <w:noWrap/>
            <w:vAlign w:val="bottom"/>
            <w:hideMark/>
          </w:tcPr>
          <w:p w14:paraId="742B797C" w14:textId="77777777" w:rsidR="00766374" w:rsidRDefault="00766374" w:rsidP="00766374">
            <w:pPr>
              <w:rPr>
                <w:rFonts w:ascii="Arial" w:hAnsi="Arial"/>
                <w:b/>
                <w:bCs/>
                <w:lang w:eastAsia="en-US"/>
              </w:rPr>
            </w:pPr>
            <w:r>
              <w:rPr>
                <w:rFonts w:ascii="Arial" w:hAnsi="Arial"/>
                <w:b/>
                <w:bCs/>
                <w:lang w:eastAsia="en-US"/>
              </w:rPr>
              <w:t xml:space="preserve">Charakter změny </w:t>
            </w:r>
            <w:r>
              <w:rPr>
                <w:rFonts w:ascii="Arial" w:hAnsi="Arial"/>
                <w:bCs/>
                <w:i/>
                <w:lang w:eastAsia="en-US"/>
              </w:rPr>
              <w:t>(nehodící škrtněte)</w:t>
            </w:r>
          </w:p>
        </w:tc>
        <w:tc>
          <w:tcPr>
            <w:tcW w:w="7186" w:type="dxa"/>
            <w:gridSpan w:val="20"/>
            <w:tcBorders>
              <w:top w:val="single" w:sz="4" w:space="0" w:color="auto"/>
              <w:left w:val="nil"/>
              <w:right w:val="single" w:sz="8" w:space="0" w:color="auto"/>
            </w:tcBorders>
            <w:noWrap/>
            <w:vAlign w:val="bottom"/>
            <w:hideMark/>
          </w:tcPr>
          <w:tbl>
            <w:tblPr>
              <w:tblW w:w="522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80"/>
              <w:gridCol w:w="1300"/>
              <w:gridCol w:w="980"/>
              <w:gridCol w:w="980"/>
              <w:gridCol w:w="980"/>
            </w:tblGrid>
            <w:tr w:rsidR="00766374" w:rsidRPr="000E2A74" w14:paraId="2BE2391F" w14:textId="77777777" w:rsidTr="004F2978">
              <w:trPr>
                <w:trHeight w:val="408"/>
              </w:trPr>
              <w:tc>
                <w:tcPr>
                  <w:tcW w:w="98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  <w:tr2bl w:val="single" w:sz="4" w:space="0" w:color="auto"/>
                  </w:tcBorders>
                  <w:noWrap/>
                  <w:vAlign w:val="center"/>
                  <w:hideMark/>
                </w:tcPr>
                <w:p w14:paraId="42E06F6D" w14:textId="77777777" w:rsidR="00766374" w:rsidRPr="00EC258B" w:rsidRDefault="00766374" w:rsidP="00766374">
                  <w:pPr>
                    <w:jc w:val="center"/>
                    <w:rPr>
                      <w:rFonts w:ascii="Calibri" w:hAnsi="Calibri" w:cs="Calibri"/>
                      <w:bCs/>
                      <w:sz w:val="28"/>
                      <w:szCs w:val="28"/>
                      <w:lang w:eastAsia="en-US"/>
                    </w:rPr>
                  </w:pPr>
                  <w:r w:rsidRPr="00EC258B">
                    <w:rPr>
                      <w:rFonts w:ascii="Calibri" w:hAnsi="Calibri" w:cs="Calibri"/>
                      <w:bCs/>
                      <w:sz w:val="28"/>
                      <w:szCs w:val="28"/>
                      <w:lang w:eastAsia="en-US"/>
                    </w:rPr>
                    <w:t>A</w:t>
                  </w:r>
                </w:p>
              </w:tc>
              <w:tc>
                <w:tcPr>
                  <w:tcW w:w="13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r2bl w:val="single" w:sz="4" w:space="0" w:color="auto"/>
                  </w:tcBorders>
                  <w:noWrap/>
                  <w:vAlign w:val="center"/>
                  <w:hideMark/>
                </w:tcPr>
                <w:p w14:paraId="371F794C" w14:textId="2BF15642" w:rsidR="00766374" w:rsidRPr="0073093F" w:rsidRDefault="00766374" w:rsidP="00766374">
                  <w:pPr>
                    <w:jc w:val="center"/>
                    <w:rPr>
                      <w:rFonts w:ascii="Calibri" w:hAnsi="Calibri" w:cs="Calibri"/>
                      <w:sz w:val="28"/>
                      <w:szCs w:val="28"/>
                      <w:lang w:eastAsia="en-US"/>
                    </w:rPr>
                  </w:pPr>
                  <w:r w:rsidRPr="0073093F">
                    <w:rPr>
                      <w:rFonts w:ascii="Calibri" w:hAnsi="Calibri" w:cs="Calibri"/>
                      <w:sz w:val="28"/>
                      <w:szCs w:val="28"/>
                      <w:lang w:eastAsia="en-US"/>
                    </w:rPr>
                    <w:t>B</w:t>
                  </w:r>
                </w:p>
              </w:tc>
              <w:tc>
                <w:tcPr>
                  <w:tcW w:w="980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  <w:tr2bl w:val="single" w:sz="4" w:space="0" w:color="auto"/>
                  </w:tcBorders>
                  <w:noWrap/>
                  <w:vAlign w:val="center"/>
                  <w:hideMark/>
                </w:tcPr>
                <w:p w14:paraId="4D7D2423" w14:textId="5995A847" w:rsidR="00766374" w:rsidRPr="0073093F" w:rsidRDefault="00766374" w:rsidP="00766374">
                  <w:pPr>
                    <w:jc w:val="center"/>
                    <w:rPr>
                      <w:rFonts w:ascii="Calibri" w:hAnsi="Calibri" w:cs="Calibri"/>
                      <w:b/>
                      <w:sz w:val="28"/>
                      <w:szCs w:val="28"/>
                      <w:lang w:eastAsia="en-US"/>
                    </w:rPr>
                  </w:pPr>
                  <w:r w:rsidRPr="0073093F">
                    <w:rPr>
                      <w:rFonts w:ascii="Calibri" w:hAnsi="Calibri" w:cs="Calibri"/>
                      <w:b/>
                      <w:sz w:val="28"/>
                      <w:szCs w:val="28"/>
                      <w:lang w:eastAsia="en-US"/>
                    </w:rPr>
                    <w:t>C</w:t>
                  </w:r>
                </w:p>
              </w:tc>
              <w:tc>
                <w:tcPr>
                  <w:tcW w:w="98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  <w:tr2bl w:val="nil"/>
                  </w:tcBorders>
                  <w:noWrap/>
                  <w:vAlign w:val="center"/>
                  <w:hideMark/>
                </w:tcPr>
                <w:p w14:paraId="54E03026" w14:textId="6486E58F" w:rsidR="00766374" w:rsidRPr="00512946" w:rsidRDefault="004F2978" w:rsidP="00766374">
                  <w:pPr>
                    <w:jc w:val="center"/>
                    <w:rPr>
                      <w:rFonts w:ascii="Calibri" w:hAnsi="Calibri" w:cs="Calibri"/>
                      <w:b/>
                      <w:sz w:val="28"/>
                      <w:szCs w:val="28"/>
                      <w:lang w:eastAsia="en-US"/>
                    </w:rPr>
                  </w:pPr>
                  <w:r w:rsidRPr="00512946">
                    <w:rPr>
                      <w:rFonts w:ascii="Calibri" w:hAnsi="Calibri" w:cs="Calibri"/>
                      <w:b/>
                      <w:strike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1" locked="0" layoutInCell="1" allowOverlap="1" wp14:anchorId="6C3B2E22" wp14:editId="518E219A">
                            <wp:simplePos x="0" y="0"/>
                            <wp:positionH relativeFrom="column">
                              <wp:posOffset>133985</wp:posOffset>
                            </wp:positionH>
                            <wp:positionV relativeFrom="paragraph">
                              <wp:posOffset>-26035</wp:posOffset>
                            </wp:positionV>
                            <wp:extent cx="285750" cy="281940"/>
                            <wp:effectExtent l="0" t="0" r="19050" b="22860"/>
                            <wp:wrapNone/>
                            <wp:docPr id="1" name="Ovál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85750" cy="28194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4D53FB77" id="Ovál 1" o:spid="_x0000_s1026" style="position:absolute;margin-left:10.55pt;margin-top:-2.05pt;width:22.5pt;height:22.2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" filled="f" strokecolor="red" strokeweight="1pt">
                            <v:stroke joinstyle="miter"/>
                          </v:oval>
                        </w:pict>
                      </mc:Fallback>
                    </mc:AlternateContent>
                  </w:r>
                  <w:r w:rsidR="00766374" w:rsidRPr="006826CB">
                    <w:rPr>
                      <w:rFonts w:ascii="Calibri" w:hAnsi="Calibri" w:cs="Calibri"/>
                      <w:b/>
                      <w:sz w:val="28"/>
                      <w:szCs w:val="28"/>
                      <w:lang w:eastAsia="en-US"/>
                    </w:rPr>
                    <w:t>D</w:t>
                  </w:r>
                </w:p>
              </w:tc>
              <w:tc>
                <w:tcPr>
                  <w:tcW w:w="98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  <w:tr2bl w:val="single" w:sz="4" w:space="0" w:color="auto"/>
                  </w:tcBorders>
                  <w:noWrap/>
                  <w:vAlign w:val="center"/>
                  <w:hideMark/>
                </w:tcPr>
                <w:p w14:paraId="37A40F0D" w14:textId="77777777" w:rsidR="00766374" w:rsidRPr="00EC258B" w:rsidRDefault="00766374" w:rsidP="00766374">
                  <w:pPr>
                    <w:jc w:val="center"/>
                    <w:rPr>
                      <w:rFonts w:ascii="Calibri" w:hAnsi="Calibri" w:cs="Calibri"/>
                      <w:bCs/>
                      <w:sz w:val="28"/>
                      <w:szCs w:val="28"/>
                      <w:lang w:eastAsia="en-US"/>
                    </w:rPr>
                  </w:pPr>
                  <w:r w:rsidRPr="00EC258B">
                    <w:rPr>
                      <w:rFonts w:ascii="Calibri" w:hAnsi="Calibri" w:cs="Calibri"/>
                      <w:bCs/>
                      <w:sz w:val="28"/>
                      <w:szCs w:val="28"/>
                      <w:lang w:eastAsia="en-US"/>
                    </w:rPr>
                    <w:t>E</w:t>
                  </w:r>
                </w:p>
              </w:tc>
            </w:tr>
            <w:tr w:rsidR="00766374" w:rsidRPr="000E2A74" w14:paraId="356A8FF9" w14:textId="77777777" w:rsidTr="004F2978">
              <w:trPr>
                <w:trHeight w:val="408"/>
              </w:trPr>
              <w:tc>
                <w:tcPr>
                  <w:tcW w:w="98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  <w:tr2bl w:val="single" w:sz="4" w:space="0" w:color="auto"/>
                  </w:tcBorders>
                  <w:vAlign w:val="center"/>
                  <w:hideMark/>
                </w:tcPr>
                <w:p w14:paraId="20B6141C" w14:textId="77777777" w:rsidR="00766374" w:rsidRPr="000E2A74" w:rsidRDefault="00766374" w:rsidP="00766374">
                  <w:pPr>
                    <w:rPr>
                      <w:rFonts w:ascii="Calibri" w:hAnsi="Calibri" w:cs="Calibri"/>
                      <w:b/>
                      <w:bCs/>
                      <w:strike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30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r2bl w:val="single" w:sz="4" w:space="0" w:color="auto"/>
                  </w:tcBorders>
                  <w:vAlign w:val="center"/>
                  <w:hideMark/>
                </w:tcPr>
                <w:p w14:paraId="042E3258" w14:textId="77777777" w:rsidR="00766374" w:rsidRPr="000E2A74" w:rsidRDefault="00766374" w:rsidP="00766374">
                  <w:pPr>
                    <w:rPr>
                      <w:rFonts w:ascii="Calibri" w:hAnsi="Calibri" w:cs="Calibri"/>
                      <w:b/>
                      <w:bCs/>
                      <w:strike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98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  <w:tr2bl w:val="single" w:sz="4" w:space="0" w:color="auto"/>
                  </w:tcBorders>
                  <w:vAlign w:val="center"/>
                  <w:hideMark/>
                </w:tcPr>
                <w:p w14:paraId="7B4E07F9" w14:textId="77777777" w:rsidR="00766374" w:rsidRPr="000E2A74" w:rsidRDefault="00766374" w:rsidP="00766374">
                  <w:pPr>
                    <w:rPr>
                      <w:rFonts w:ascii="Calibri" w:hAnsi="Calibri" w:cs="Calibri"/>
                      <w:b/>
                      <w:bCs/>
                      <w:strike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98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  <w:tr2bl w:val="nil"/>
                  </w:tcBorders>
                  <w:vAlign w:val="center"/>
                  <w:hideMark/>
                </w:tcPr>
                <w:p w14:paraId="7B94C986" w14:textId="77777777" w:rsidR="00766374" w:rsidRPr="000E2A74" w:rsidRDefault="00766374" w:rsidP="00766374">
                  <w:pPr>
                    <w:rPr>
                      <w:rFonts w:ascii="Calibri" w:hAnsi="Calibri" w:cs="Calibri"/>
                      <w:b/>
                      <w:bCs/>
                      <w:strike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98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  <w:tr2bl w:val="single" w:sz="4" w:space="0" w:color="auto"/>
                  </w:tcBorders>
                  <w:vAlign w:val="center"/>
                  <w:hideMark/>
                </w:tcPr>
                <w:p w14:paraId="16041371" w14:textId="77777777" w:rsidR="00766374" w:rsidRPr="000E2A74" w:rsidRDefault="00766374" w:rsidP="00766374">
                  <w:pPr>
                    <w:rPr>
                      <w:rFonts w:ascii="Calibri" w:hAnsi="Calibri" w:cs="Calibri"/>
                      <w:b/>
                      <w:bCs/>
                      <w:strike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14:paraId="54220698" w14:textId="77777777" w:rsidR="00766374" w:rsidRPr="000E2A74" w:rsidRDefault="00766374" w:rsidP="00766374">
            <w:pPr>
              <w:rPr>
                <w:rFonts w:ascii="Arial" w:hAnsi="Arial"/>
                <w:strike/>
                <w:sz w:val="24"/>
                <w:szCs w:val="24"/>
                <w:lang w:eastAsia="en-US"/>
              </w:rPr>
            </w:pPr>
          </w:p>
        </w:tc>
      </w:tr>
      <w:tr w:rsidR="00766374" w14:paraId="35E235DE" w14:textId="77777777" w:rsidTr="008E1366">
        <w:trPr>
          <w:trHeight w:val="258"/>
        </w:trPr>
        <w:tc>
          <w:tcPr>
            <w:tcW w:w="2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669B54AC" w14:textId="77777777" w:rsidR="00766374" w:rsidRPr="00A26B10" w:rsidRDefault="00766374" w:rsidP="00766374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9697" w:type="dxa"/>
            <w:gridSpan w:val="28"/>
            <w:tcBorders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55CC6BE" w14:textId="77777777" w:rsidR="00680672" w:rsidRPr="00A26B10" w:rsidRDefault="00680672" w:rsidP="00680672">
            <w:pPr>
              <w:jc w:val="both"/>
              <w:rPr>
                <w:rFonts w:ascii="Arial" w:hAnsi="Arial"/>
                <w:i/>
                <w:sz w:val="18"/>
                <w:lang w:eastAsia="en-US"/>
              </w:rPr>
            </w:pPr>
            <w:r w:rsidRPr="00A26B10">
              <w:rPr>
                <w:rFonts w:ascii="Arial" w:hAnsi="Arial"/>
                <w:i/>
                <w:sz w:val="18"/>
                <w:lang w:eastAsia="en-US"/>
              </w:rPr>
              <w:t>Popis a zdůvodnění nepředvídatelnosti, nemožnosti oddělení dodatečných prací (služeb, stavební práce) od původní zakázky a nezbytnost změny pro dokončení předmětu původní zakázky:</w:t>
            </w:r>
          </w:p>
          <w:p w14:paraId="53411F38" w14:textId="77777777" w:rsidR="00680672" w:rsidRPr="00A26B10" w:rsidRDefault="00680672" w:rsidP="00680672">
            <w:pPr>
              <w:jc w:val="both"/>
              <w:rPr>
                <w:rFonts w:ascii="Arial" w:hAnsi="Arial"/>
                <w:lang w:eastAsia="en-US"/>
              </w:rPr>
            </w:pPr>
          </w:p>
          <w:p w14:paraId="265426AF" w14:textId="7BB97171" w:rsidR="00680672" w:rsidRPr="00A26B10" w:rsidRDefault="00680672" w:rsidP="00680672">
            <w:pPr>
              <w:spacing w:line="256" w:lineRule="auto"/>
              <w:jc w:val="both"/>
              <w:rPr>
                <w:rFonts w:ascii="Arial" w:hAnsi="Arial"/>
                <w:i/>
                <w:sz w:val="18"/>
                <w:lang w:eastAsia="en-US"/>
              </w:rPr>
            </w:pPr>
            <w:r w:rsidRPr="00A26B10">
              <w:rPr>
                <w:rFonts w:ascii="Arial" w:hAnsi="Arial"/>
                <w:i/>
                <w:sz w:val="18"/>
                <w:lang w:eastAsia="en-US"/>
              </w:rPr>
              <w:t>Popis a zdůvodnění nepředvídatelnosti, nemožnosti oddělení dodatečných prací (služeb, stavební práce) od původní zakázky a nezbytnost změny pro dokončení předmětu původní zakázky:</w:t>
            </w:r>
          </w:p>
          <w:p w14:paraId="5AE01BB6" w14:textId="77777777" w:rsidR="00680672" w:rsidRPr="00A26B10" w:rsidRDefault="00680672" w:rsidP="00680672">
            <w:pPr>
              <w:spacing w:line="256" w:lineRule="auto"/>
              <w:jc w:val="both"/>
              <w:rPr>
                <w:rFonts w:ascii="Arial" w:hAnsi="Arial"/>
                <w:b/>
                <w:bCs/>
                <w:lang w:eastAsia="en-US"/>
              </w:rPr>
            </w:pPr>
          </w:p>
          <w:p w14:paraId="7B3D8B90" w14:textId="7CF38C23" w:rsidR="00E67916" w:rsidRPr="00A26B10" w:rsidRDefault="00E67916" w:rsidP="00E67916">
            <w:pPr>
              <w:spacing w:line="256" w:lineRule="auto"/>
              <w:jc w:val="both"/>
              <w:rPr>
                <w:rFonts w:ascii="Arial" w:hAnsi="Arial"/>
                <w:b/>
                <w:bCs/>
                <w:lang w:eastAsia="en-US"/>
              </w:rPr>
            </w:pPr>
            <w:r w:rsidRPr="00A26B10">
              <w:rPr>
                <w:rFonts w:ascii="Arial" w:hAnsi="Arial"/>
                <w:b/>
                <w:bCs/>
                <w:lang w:eastAsia="en-US"/>
              </w:rPr>
              <w:t>Vzhledem k tomu že,</w:t>
            </w:r>
          </w:p>
          <w:p w14:paraId="03201AA3" w14:textId="1086E4AF" w:rsidR="00E67916" w:rsidRPr="00AD3C2A" w:rsidRDefault="00E67916" w:rsidP="00E67916">
            <w:pPr>
              <w:pStyle w:val="Odstavecseseznamem"/>
              <w:numPr>
                <w:ilvl w:val="0"/>
                <w:numId w:val="3"/>
              </w:numPr>
              <w:spacing w:line="256" w:lineRule="auto"/>
              <w:jc w:val="both"/>
              <w:rPr>
                <w:rFonts w:ascii="Arial" w:hAnsi="Arial"/>
                <w:lang w:eastAsia="en-US"/>
              </w:rPr>
            </w:pPr>
            <w:r w:rsidRPr="00A26B10">
              <w:rPr>
                <w:rFonts w:ascii="Arial" w:hAnsi="Arial"/>
                <w:lang w:eastAsia="en-US"/>
              </w:rPr>
              <w:t xml:space="preserve">potřeba změny vznikla v důsledku nepředvídatelných okolností, které zadavatel jednající s náležitou péčí nemohl předvídat. Veškeré tyto nepředvídatelné okolnosti spočívají </w:t>
            </w:r>
            <w:r w:rsidR="00180818" w:rsidRPr="00A26B10">
              <w:rPr>
                <w:rFonts w:ascii="Arial" w:hAnsi="Arial"/>
                <w:lang w:eastAsia="en-US"/>
              </w:rPr>
              <w:t xml:space="preserve">ve zjištění, </w:t>
            </w:r>
            <w:r w:rsidR="000671EB" w:rsidRPr="00AD3C2A">
              <w:rPr>
                <w:rFonts w:ascii="Arial" w:hAnsi="Arial"/>
                <w:lang w:eastAsia="en-US"/>
              </w:rPr>
              <w:t>v nalezení odlišných konstrukčních vrstev vozovky</w:t>
            </w:r>
            <w:r w:rsidR="00FC0ED2" w:rsidRPr="00AD3C2A">
              <w:rPr>
                <w:rFonts w:ascii="Arial" w:hAnsi="Arial"/>
                <w:lang w:eastAsia="en-US"/>
              </w:rPr>
              <w:t xml:space="preserve"> (bet. deska) ve stávající komunikaci SO 110 a nevyhovujících únosností v úrovni zemní pláně</w:t>
            </w:r>
          </w:p>
          <w:p w14:paraId="080F5EE0" w14:textId="6F884A48" w:rsidR="00E67916" w:rsidRPr="00AD3C2A" w:rsidRDefault="00E67916" w:rsidP="00680672">
            <w:pPr>
              <w:pStyle w:val="Odstavecseseznamem"/>
              <w:numPr>
                <w:ilvl w:val="0"/>
                <w:numId w:val="3"/>
              </w:numPr>
              <w:spacing w:line="256" w:lineRule="auto"/>
              <w:jc w:val="both"/>
              <w:rPr>
                <w:rFonts w:ascii="Arial" w:hAnsi="Arial"/>
                <w:lang w:eastAsia="en-US"/>
              </w:rPr>
            </w:pPr>
            <w:r w:rsidRPr="00AD3C2A">
              <w:rPr>
                <w:rFonts w:ascii="Arial" w:hAnsi="Arial"/>
                <w:lang w:eastAsia="en-US"/>
              </w:rPr>
              <w:t xml:space="preserve">změna nemění celkovou povahu veřejné zakázky – </w:t>
            </w:r>
            <w:r w:rsidR="00680672" w:rsidRPr="00AD3C2A">
              <w:rPr>
                <w:rFonts w:ascii="Arial" w:hAnsi="Arial"/>
                <w:lang w:eastAsia="en-US"/>
              </w:rPr>
              <w:t xml:space="preserve">jedná se </w:t>
            </w:r>
            <w:r w:rsidR="00045AF1" w:rsidRPr="00AD3C2A">
              <w:rPr>
                <w:rFonts w:ascii="Arial" w:hAnsi="Arial"/>
                <w:lang w:eastAsia="en-US"/>
              </w:rPr>
              <w:t xml:space="preserve">pouze o změnu rozsahu </w:t>
            </w:r>
            <w:r w:rsidR="00FC0ED2" w:rsidRPr="00AD3C2A">
              <w:rPr>
                <w:rFonts w:ascii="Arial" w:hAnsi="Arial"/>
                <w:lang w:eastAsia="en-US"/>
              </w:rPr>
              <w:t>bouracích a zemních prací</w:t>
            </w:r>
          </w:p>
          <w:p w14:paraId="50B76B38" w14:textId="77777777" w:rsidR="00E67916" w:rsidRPr="00A26B10" w:rsidRDefault="00E67916" w:rsidP="00E67916">
            <w:pPr>
              <w:spacing w:line="256" w:lineRule="auto"/>
              <w:ind w:left="407" w:hanging="407"/>
              <w:jc w:val="both"/>
              <w:rPr>
                <w:rFonts w:ascii="Arial" w:hAnsi="Arial"/>
                <w:lang w:eastAsia="en-US"/>
              </w:rPr>
            </w:pPr>
            <w:r w:rsidRPr="00A26B10">
              <w:rPr>
                <w:rFonts w:ascii="Arial" w:hAnsi="Arial"/>
                <w:lang w:eastAsia="en-US"/>
              </w:rPr>
              <w:t xml:space="preserve">c)    celková hodnota dodatečných stavebních prací nepřekročí dle §222 odst. (6) ZZVZ 50 % původní hodnoty     závazku, </w:t>
            </w:r>
          </w:p>
          <w:p w14:paraId="5313B3B6" w14:textId="2799303C" w:rsidR="00766374" w:rsidRPr="00A26B10" w:rsidRDefault="00E67916" w:rsidP="00E67916">
            <w:pPr>
              <w:jc w:val="both"/>
              <w:rPr>
                <w:rFonts w:ascii="Arial" w:hAnsi="Arial"/>
                <w:lang w:eastAsia="en-US"/>
              </w:rPr>
            </w:pPr>
            <w:r w:rsidRPr="00A26B10">
              <w:rPr>
                <w:rFonts w:ascii="Arial" w:hAnsi="Arial"/>
                <w:b/>
                <w:bCs/>
                <w:lang w:eastAsia="en-US"/>
              </w:rPr>
              <w:t>nejedná o podstatnou změnu závazku dle §222 odst. (1) ZZVZ, ale o změnu závazku dle §222 odst. (6) ZZVZ</w:t>
            </w:r>
          </w:p>
        </w:tc>
      </w:tr>
      <w:tr w:rsidR="00766374" w14:paraId="3A48BEBD" w14:textId="77777777" w:rsidTr="008E1366">
        <w:trPr>
          <w:trHeight w:val="258"/>
        </w:trPr>
        <w:tc>
          <w:tcPr>
            <w:tcW w:w="202" w:type="dxa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vAlign w:val="bottom"/>
          </w:tcPr>
          <w:p w14:paraId="42395CF1" w14:textId="77777777" w:rsidR="00766374" w:rsidRDefault="00766374" w:rsidP="00766374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9741" w:type="dxa"/>
            <w:gridSpan w:val="29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DAF547B" w14:textId="77777777" w:rsidR="00766374" w:rsidRDefault="00766374" w:rsidP="00766374">
            <w:pPr>
              <w:jc w:val="both"/>
              <w:rPr>
                <w:rFonts w:ascii="Arial" w:hAnsi="Arial"/>
                <w:lang w:eastAsia="en-U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lang w:eastAsia="en-US"/>
              </w:rPr>
              <w:t xml:space="preserve">ZMĚNA SMLOUVY NENÍ PODSTATNOU ZMĚNOU, TJ. SPADÁ POD JEDEN Z BODŮ A-E </w:t>
            </w:r>
            <w:r>
              <w:rPr>
                <w:rFonts w:ascii="Calibri" w:hAnsi="Calibri" w:cs="Calibri"/>
                <w:lang w:eastAsia="en-US"/>
              </w:rPr>
              <w:t xml:space="preserve"> (nevztahuje se na ní odstavec 3 článku 40 Směrnice č.S-11/2016 o oběhu smluv a o zadávání veřejných zakázek Ředitelství vodních cest ČR) Verze 1.0</w:t>
            </w:r>
          </w:p>
        </w:tc>
      </w:tr>
      <w:tr w:rsidR="00766374" w14:paraId="54FA44E8" w14:textId="77777777" w:rsidTr="008E1366">
        <w:trPr>
          <w:trHeight w:val="258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13CA1A27" w14:textId="77777777" w:rsidR="00766374" w:rsidRDefault="00766374" w:rsidP="00766374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9741" w:type="dxa"/>
            <w:gridSpan w:val="29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59F434" w14:textId="77777777" w:rsidR="00766374" w:rsidRDefault="00766374" w:rsidP="00766374">
            <w:pPr>
              <w:jc w:val="both"/>
              <w:rPr>
                <w:rFonts w:ascii="Arial" w:hAnsi="Arial"/>
                <w:lang w:eastAsia="en-U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lang w:eastAsia="en-US"/>
              </w:rPr>
              <w:t>Při postupu podle bodu C a D nesmí celkový cenový nárůst související se změnami při odečtení stavebních prací, služeb nebo dodávek, které nebyly s ohledem na tyto změny realizovány, přesáhnout 30 % původní hodnoty závazku.</w:t>
            </w:r>
          </w:p>
        </w:tc>
      </w:tr>
      <w:tr w:rsidR="00766374" w14:paraId="6B4A66AA" w14:textId="77777777" w:rsidTr="008E1366">
        <w:trPr>
          <w:trHeight w:val="258"/>
        </w:trPr>
        <w:tc>
          <w:tcPr>
            <w:tcW w:w="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20326634" w14:textId="77777777" w:rsidR="00766374" w:rsidRDefault="00766374" w:rsidP="00766374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9741" w:type="dxa"/>
            <w:gridSpan w:val="2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879E46" w14:textId="77777777" w:rsidR="00766374" w:rsidRPr="0017184E" w:rsidRDefault="00766374" w:rsidP="00766374">
            <w:pPr>
              <w:jc w:val="both"/>
              <w:rPr>
                <w:rFonts w:ascii="Calibri" w:hAnsi="Calibri" w:cs="Calibri"/>
                <w:b/>
                <w:bCs/>
                <w:iCs/>
                <w:u w:val="single"/>
                <w:lang w:eastAsia="en-US"/>
              </w:rPr>
            </w:pPr>
            <w:r w:rsidRPr="0017184E">
              <w:rPr>
                <w:rFonts w:ascii="Calibri" w:hAnsi="Calibri" w:cs="Calibri"/>
                <w:b/>
                <w:bCs/>
                <w:iCs/>
                <w:u w:val="single"/>
                <w:lang w:eastAsia="en-US"/>
              </w:rPr>
              <w:t xml:space="preserve">A. Nejde o podstatnou změnu závazku, neboť změna: </w:t>
            </w:r>
          </w:p>
          <w:p w14:paraId="15CFC4EA" w14:textId="77777777" w:rsidR="00766374" w:rsidRPr="0017184E" w:rsidRDefault="00766374" w:rsidP="00766374">
            <w:pPr>
              <w:ind w:left="315" w:hanging="315"/>
              <w:jc w:val="both"/>
              <w:rPr>
                <w:rFonts w:ascii="Calibri" w:hAnsi="Calibri" w:cs="Calibri"/>
                <w:bCs/>
                <w:i/>
                <w:iCs/>
                <w:lang w:eastAsia="en-US"/>
              </w:rPr>
            </w:pPr>
            <w:r w:rsidRPr="0017184E">
              <w:rPr>
                <w:rFonts w:ascii="Calibri" w:hAnsi="Calibri" w:cs="Calibri"/>
                <w:bCs/>
                <w:i/>
                <w:iCs/>
                <w:lang w:eastAsia="en-US"/>
              </w:rPr>
              <w:t xml:space="preserve">(1) </w:t>
            </w:r>
            <w:r w:rsidRPr="0017184E">
              <w:rPr>
                <w:rFonts w:ascii="Calibri" w:hAnsi="Calibri" w:cs="Calibri"/>
                <w:bCs/>
                <w:i/>
                <w:iCs/>
                <w:lang w:eastAsia="en-US"/>
              </w:rPr>
              <w:tab/>
              <w:t xml:space="preserve">by neumožnila účast jiných dodavatelů ani nemohla ovlivnit výběr dodavatele v původním řízení; </w:t>
            </w:r>
          </w:p>
          <w:p w14:paraId="5EC2048C" w14:textId="77777777" w:rsidR="00766374" w:rsidRPr="0017184E" w:rsidRDefault="00766374" w:rsidP="00766374">
            <w:pPr>
              <w:ind w:left="315" w:hanging="315"/>
              <w:jc w:val="both"/>
              <w:rPr>
                <w:rFonts w:ascii="Calibri" w:hAnsi="Calibri" w:cs="Calibri"/>
                <w:bCs/>
                <w:i/>
                <w:iCs/>
                <w:lang w:eastAsia="en-US"/>
              </w:rPr>
            </w:pPr>
            <w:r w:rsidRPr="0017184E">
              <w:rPr>
                <w:rFonts w:ascii="Calibri" w:hAnsi="Calibri" w:cs="Calibri"/>
                <w:bCs/>
                <w:i/>
                <w:iCs/>
                <w:lang w:eastAsia="en-US"/>
              </w:rPr>
              <w:t xml:space="preserve">(2) </w:t>
            </w:r>
            <w:r w:rsidRPr="0017184E">
              <w:rPr>
                <w:rFonts w:ascii="Calibri" w:hAnsi="Calibri" w:cs="Calibri"/>
                <w:bCs/>
                <w:i/>
                <w:iCs/>
                <w:lang w:eastAsia="en-US"/>
              </w:rPr>
              <w:tab/>
              <w:t xml:space="preserve">nemění ekonomickou rovnováhu ve prospěch dodavatele; </w:t>
            </w:r>
          </w:p>
          <w:p w14:paraId="543549E5" w14:textId="77777777" w:rsidR="00766374" w:rsidRPr="0017184E" w:rsidRDefault="00766374" w:rsidP="00766374">
            <w:pPr>
              <w:ind w:left="315" w:hanging="315"/>
              <w:jc w:val="both"/>
              <w:rPr>
                <w:rFonts w:ascii="Calibri" w:hAnsi="Calibri" w:cs="Calibri"/>
                <w:bCs/>
                <w:i/>
                <w:iCs/>
                <w:lang w:eastAsia="en-US"/>
              </w:rPr>
            </w:pPr>
            <w:r w:rsidRPr="0017184E">
              <w:rPr>
                <w:rFonts w:ascii="Calibri" w:hAnsi="Calibri" w:cs="Calibri"/>
                <w:bCs/>
                <w:i/>
                <w:iCs/>
                <w:lang w:eastAsia="en-US"/>
              </w:rPr>
              <w:t xml:space="preserve">(3) </w:t>
            </w:r>
            <w:r w:rsidRPr="0017184E">
              <w:rPr>
                <w:rFonts w:ascii="Calibri" w:hAnsi="Calibri" w:cs="Calibri"/>
                <w:bCs/>
                <w:i/>
                <w:iCs/>
                <w:lang w:eastAsia="en-US"/>
              </w:rPr>
              <w:tab/>
              <w:t>nevede k významnému rozšíření předmětu. Tato změna nemá vliv na výši ceny plnění a předmětem změny je:</w:t>
            </w:r>
          </w:p>
          <w:p w14:paraId="1B60CAA2" w14:textId="77777777" w:rsidR="00766374" w:rsidRDefault="00766374" w:rsidP="00766374">
            <w:pPr>
              <w:jc w:val="both"/>
              <w:rPr>
                <w:rFonts w:ascii="Arial" w:hAnsi="Arial"/>
                <w:lang w:eastAsia="en-US"/>
              </w:rPr>
            </w:pPr>
          </w:p>
        </w:tc>
      </w:tr>
      <w:tr w:rsidR="00766374" w14:paraId="4A639459" w14:textId="77777777" w:rsidTr="008E1366">
        <w:trPr>
          <w:trHeight w:val="258"/>
        </w:trPr>
        <w:tc>
          <w:tcPr>
            <w:tcW w:w="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20518258" w14:textId="77777777" w:rsidR="00766374" w:rsidRDefault="00766374" w:rsidP="00766374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9741" w:type="dxa"/>
            <w:gridSpan w:val="2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0223BC" w14:textId="77777777" w:rsidR="00766374" w:rsidRPr="0073093F" w:rsidRDefault="00766374" w:rsidP="00766374">
            <w:pPr>
              <w:jc w:val="both"/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</w:pPr>
            <w:r w:rsidRPr="0073093F"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lang w:eastAsia="en-US"/>
              </w:rPr>
              <w:t>B.  Nejde o podstatnou změnu závazku, neboť finanční limit změny (a souhrn všech předpokládaných změn smlouvy) nepřevýší 15 % původní hodnoty veřejné zakázky na stavební práce (10 % u ostatních zakázek)</w:t>
            </w:r>
            <w:r w:rsidRPr="0073093F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.</w:t>
            </w:r>
            <w:r w:rsidRPr="0073093F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 xml:space="preserve">     </w:t>
            </w:r>
          </w:p>
          <w:p w14:paraId="5721E539" w14:textId="77777777" w:rsidR="00766374" w:rsidRPr="0073093F" w:rsidRDefault="00766374" w:rsidP="00766374">
            <w:pPr>
              <w:jc w:val="both"/>
              <w:rPr>
                <w:rFonts w:ascii="Arial" w:hAnsi="Arial"/>
                <w:lang w:eastAsia="en-US"/>
              </w:rPr>
            </w:pPr>
            <w:r w:rsidRPr="0073093F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 xml:space="preserve">                                                               </w:t>
            </w:r>
          </w:p>
        </w:tc>
      </w:tr>
      <w:tr w:rsidR="00766374" w14:paraId="34938417" w14:textId="77777777" w:rsidTr="008E1366">
        <w:trPr>
          <w:trHeight w:val="258"/>
        </w:trPr>
        <w:tc>
          <w:tcPr>
            <w:tcW w:w="202" w:type="dxa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vAlign w:val="bottom"/>
          </w:tcPr>
          <w:p w14:paraId="693EEF99" w14:textId="77777777" w:rsidR="00766374" w:rsidRDefault="00766374" w:rsidP="00766374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9741" w:type="dxa"/>
            <w:gridSpan w:val="29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14:paraId="2E7AB58C" w14:textId="77777777" w:rsidR="00766374" w:rsidRDefault="00766374" w:rsidP="00766374">
            <w:pPr>
              <w:jc w:val="both"/>
              <w:rPr>
                <w:rFonts w:ascii="Arial" w:hAnsi="Arial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lang w:eastAsia="en-US"/>
              </w:rPr>
              <w:t>C. Nejde o podstatnou změnu závazku, neboť dodatečné stavební práce /služby od dodavatele původní veřejné zakázky jsou nezbytné a změna v osobě dodavatele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 xml:space="preserve">: </w:t>
            </w:r>
          </w:p>
        </w:tc>
      </w:tr>
      <w:tr w:rsidR="00766374" w14:paraId="697E6072" w14:textId="77777777" w:rsidTr="008E1366">
        <w:trPr>
          <w:trHeight w:val="258"/>
        </w:trPr>
        <w:tc>
          <w:tcPr>
            <w:tcW w:w="202" w:type="dxa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1A3F4418" w14:textId="77777777" w:rsidR="00766374" w:rsidRDefault="00766374" w:rsidP="00766374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9741" w:type="dxa"/>
            <w:gridSpan w:val="29"/>
            <w:tcBorders>
              <w:right w:val="single" w:sz="4" w:space="0" w:color="auto"/>
            </w:tcBorders>
            <w:noWrap/>
            <w:hideMark/>
          </w:tcPr>
          <w:p w14:paraId="0824091D" w14:textId="77777777" w:rsidR="00766374" w:rsidRPr="00512946" w:rsidRDefault="00766374" w:rsidP="00766374">
            <w:pPr>
              <w:jc w:val="both"/>
              <w:rPr>
                <w:rFonts w:ascii="Arial" w:hAnsi="Arial"/>
                <w:i/>
                <w:lang w:eastAsia="en-US"/>
              </w:rPr>
            </w:pPr>
            <w:r w:rsidRPr="00512946">
              <w:rPr>
                <w:rFonts w:ascii="Calibri" w:hAnsi="Calibri" w:cs="Calibri"/>
                <w:bCs/>
                <w:i/>
                <w:lang w:eastAsia="en-US"/>
              </w:rPr>
              <w:t>a) není možná z ekonomických nebo technických důvodů</w:t>
            </w:r>
          </w:p>
        </w:tc>
      </w:tr>
      <w:tr w:rsidR="00766374" w14:paraId="25D0B26E" w14:textId="77777777" w:rsidTr="008E1366">
        <w:trPr>
          <w:trHeight w:val="258"/>
        </w:trPr>
        <w:tc>
          <w:tcPr>
            <w:tcW w:w="202" w:type="dxa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3046D71F" w14:textId="77777777" w:rsidR="00766374" w:rsidRDefault="00766374" w:rsidP="00766374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9741" w:type="dxa"/>
            <w:gridSpan w:val="29"/>
            <w:tcBorders>
              <w:right w:val="single" w:sz="4" w:space="0" w:color="auto"/>
            </w:tcBorders>
            <w:noWrap/>
            <w:hideMark/>
          </w:tcPr>
          <w:p w14:paraId="28B794B5" w14:textId="77777777" w:rsidR="00766374" w:rsidRPr="0017184E" w:rsidRDefault="00766374" w:rsidP="00766374">
            <w:pPr>
              <w:jc w:val="both"/>
              <w:rPr>
                <w:rFonts w:ascii="Arial" w:hAnsi="Arial"/>
                <w:i/>
                <w:lang w:eastAsia="en-US"/>
              </w:rPr>
            </w:pPr>
            <w:r w:rsidRPr="0017184E">
              <w:rPr>
                <w:rFonts w:ascii="Calibri" w:hAnsi="Calibri" w:cs="Calibri"/>
                <w:bCs/>
                <w:i/>
                <w:lang w:eastAsia="en-US"/>
              </w:rPr>
              <w:t>b) by zadavateli způsobila značné obtíže nebo výrazné zvýšení nákladů</w:t>
            </w:r>
          </w:p>
        </w:tc>
      </w:tr>
      <w:tr w:rsidR="00766374" w14:paraId="5F69E5CF" w14:textId="77777777" w:rsidTr="008E1366">
        <w:trPr>
          <w:trHeight w:val="258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5259F529" w14:textId="77777777" w:rsidR="00766374" w:rsidRDefault="00766374" w:rsidP="00766374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9741" w:type="dxa"/>
            <w:gridSpan w:val="29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1EFF82" w14:textId="04BF23E3" w:rsidR="00766374" w:rsidRPr="004B1962" w:rsidRDefault="00766374" w:rsidP="004B1962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Calibri" w:hAnsi="Calibri" w:cs="Calibri"/>
                <w:bCs/>
                <w:i/>
                <w:lang w:eastAsia="en-US"/>
              </w:rPr>
            </w:pPr>
            <w:r w:rsidRPr="004B1962">
              <w:rPr>
                <w:rFonts w:ascii="Calibri" w:hAnsi="Calibri" w:cs="Calibri"/>
                <w:bCs/>
                <w:i/>
                <w:lang w:eastAsia="en-US"/>
              </w:rPr>
              <w:t xml:space="preserve">hodnota dodatečných stavebních prací / služeb nepřekročí 50 % původní hodnoty závazku </w:t>
            </w:r>
          </w:p>
          <w:p w14:paraId="3D2D0FAD" w14:textId="77777777" w:rsidR="004B1962" w:rsidRPr="004B1962" w:rsidRDefault="004B1962" w:rsidP="004B1962">
            <w:pPr>
              <w:pStyle w:val="Odstavecseseznamem"/>
              <w:ind w:left="360"/>
              <w:jc w:val="both"/>
              <w:rPr>
                <w:rFonts w:ascii="Calibri" w:hAnsi="Calibri" w:cs="Calibri"/>
                <w:bCs/>
                <w:i/>
                <w:lang w:eastAsia="en-US"/>
              </w:rPr>
            </w:pPr>
          </w:p>
          <w:p w14:paraId="203D015C" w14:textId="77777777" w:rsidR="00766374" w:rsidRPr="0017184E" w:rsidRDefault="00766374" w:rsidP="00766374">
            <w:pPr>
              <w:jc w:val="both"/>
              <w:rPr>
                <w:rFonts w:ascii="Arial" w:hAnsi="Arial"/>
                <w:i/>
                <w:lang w:eastAsia="en-US"/>
              </w:rPr>
            </w:pPr>
          </w:p>
        </w:tc>
      </w:tr>
      <w:tr w:rsidR="00766374" w14:paraId="5271FD55" w14:textId="77777777" w:rsidTr="008E1366">
        <w:trPr>
          <w:trHeight w:val="258"/>
        </w:trPr>
        <w:tc>
          <w:tcPr>
            <w:tcW w:w="202" w:type="dxa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vAlign w:val="bottom"/>
          </w:tcPr>
          <w:p w14:paraId="7CA229A9" w14:textId="77777777" w:rsidR="00766374" w:rsidRDefault="00766374" w:rsidP="00766374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9741" w:type="dxa"/>
            <w:gridSpan w:val="29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14:paraId="74253513" w14:textId="77777777" w:rsidR="00766374" w:rsidRDefault="00766374" w:rsidP="00766374">
            <w:pPr>
              <w:jc w:val="both"/>
              <w:rPr>
                <w:rFonts w:ascii="Arial" w:hAnsi="Arial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lang w:eastAsia="en-US"/>
              </w:rPr>
              <w:t>D. Nejde o podstatnou změnu závazku, neboť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 xml:space="preserve">: </w:t>
            </w:r>
          </w:p>
        </w:tc>
      </w:tr>
      <w:tr w:rsidR="00766374" w14:paraId="5ADBF24E" w14:textId="77777777" w:rsidTr="008E1366">
        <w:trPr>
          <w:trHeight w:val="258"/>
        </w:trPr>
        <w:tc>
          <w:tcPr>
            <w:tcW w:w="202" w:type="dxa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7A108137" w14:textId="77777777" w:rsidR="00766374" w:rsidRDefault="00766374" w:rsidP="00766374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9741" w:type="dxa"/>
            <w:gridSpan w:val="29"/>
            <w:tcBorders>
              <w:right w:val="single" w:sz="4" w:space="0" w:color="auto"/>
            </w:tcBorders>
            <w:noWrap/>
            <w:hideMark/>
          </w:tcPr>
          <w:p w14:paraId="663A04ED" w14:textId="469ED54B" w:rsidR="00766374" w:rsidRPr="00BA7752" w:rsidRDefault="00766374" w:rsidP="00766374">
            <w:pPr>
              <w:ind w:left="315" w:hanging="315"/>
              <w:jc w:val="both"/>
              <w:rPr>
                <w:rFonts w:ascii="Arial" w:hAnsi="Arial"/>
                <w:i/>
                <w:lang w:eastAsia="en-US"/>
              </w:rPr>
            </w:pPr>
            <w:r w:rsidRPr="0023761A">
              <w:rPr>
                <w:rFonts w:ascii="Calibri" w:hAnsi="Calibri" w:cs="Calibri"/>
                <w:bCs/>
                <w:i/>
                <w:lang w:eastAsia="en-US"/>
              </w:rPr>
              <w:t>a)</w:t>
            </w:r>
            <w:r w:rsidRPr="00BA7752">
              <w:rPr>
                <w:rFonts w:ascii="Calibri" w:hAnsi="Calibri" w:cs="Calibri"/>
                <w:bCs/>
                <w:i/>
                <w:lang w:eastAsia="en-US"/>
              </w:rPr>
              <w:t xml:space="preserve"> </w:t>
            </w:r>
            <w:r>
              <w:rPr>
                <w:rFonts w:ascii="Calibri" w:hAnsi="Calibri" w:cs="Calibri"/>
                <w:bCs/>
                <w:i/>
                <w:lang w:eastAsia="en-US"/>
              </w:rPr>
              <w:tab/>
            </w:r>
            <w:r w:rsidRPr="00BA7752">
              <w:rPr>
                <w:rFonts w:ascii="Calibri" w:hAnsi="Calibri" w:cs="Calibri"/>
                <w:bCs/>
                <w:i/>
                <w:lang w:eastAsia="en-US"/>
              </w:rPr>
              <w:t>potřeba změny vznikla v důsledku okolností, které zadavatel jednající s nále</w:t>
            </w:r>
            <w:r>
              <w:rPr>
                <w:rFonts w:ascii="Calibri" w:hAnsi="Calibri" w:cs="Calibri"/>
                <w:bCs/>
                <w:i/>
                <w:lang w:eastAsia="en-US"/>
              </w:rPr>
              <w:t xml:space="preserve">žitou péčí nemohl předvídat </w:t>
            </w:r>
            <w:r w:rsidRPr="00BA7752">
              <w:rPr>
                <w:rFonts w:ascii="Calibri" w:hAnsi="Calibri" w:cs="Calibri"/>
                <w:i/>
                <w:iCs/>
                <w:lang w:eastAsia="en-US"/>
              </w:rPr>
              <w:t xml:space="preserve">                                                                                                                                    </w:t>
            </w:r>
          </w:p>
        </w:tc>
      </w:tr>
      <w:tr w:rsidR="00766374" w14:paraId="32132CE2" w14:textId="77777777" w:rsidTr="008E1366">
        <w:trPr>
          <w:trHeight w:val="258"/>
        </w:trPr>
        <w:tc>
          <w:tcPr>
            <w:tcW w:w="202" w:type="dxa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42EB7DFE" w14:textId="77777777" w:rsidR="00766374" w:rsidRDefault="00766374" w:rsidP="00766374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9741" w:type="dxa"/>
            <w:gridSpan w:val="29"/>
            <w:tcBorders>
              <w:right w:val="single" w:sz="4" w:space="0" w:color="auto"/>
            </w:tcBorders>
            <w:noWrap/>
            <w:hideMark/>
          </w:tcPr>
          <w:p w14:paraId="5F4D4314" w14:textId="77777777" w:rsidR="00766374" w:rsidRPr="00BA7752" w:rsidRDefault="00766374" w:rsidP="00766374">
            <w:pPr>
              <w:ind w:left="315" w:hanging="315"/>
              <w:jc w:val="both"/>
              <w:rPr>
                <w:rFonts w:ascii="Arial" w:hAnsi="Arial"/>
                <w:i/>
                <w:lang w:eastAsia="en-US"/>
              </w:rPr>
            </w:pPr>
            <w:r w:rsidRPr="00BA7752">
              <w:rPr>
                <w:rFonts w:ascii="Calibri" w:hAnsi="Calibri" w:cs="Calibri"/>
                <w:bCs/>
                <w:i/>
                <w:lang w:eastAsia="en-US"/>
              </w:rPr>
              <w:t xml:space="preserve">b) </w:t>
            </w:r>
            <w:r>
              <w:rPr>
                <w:rFonts w:ascii="Calibri" w:hAnsi="Calibri" w:cs="Calibri"/>
                <w:bCs/>
                <w:i/>
                <w:lang w:eastAsia="en-US"/>
              </w:rPr>
              <w:tab/>
            </w:r>
            <w:r w:rsidRPr="00BA7752">
              <w:rPr>
                <w:rFonts w:ascii="Calibri" w:hAnsi="Calibri" w:cs="Calibri"/>
                <w:bCs/>
                <w:i/>
                <w:lang w:eastAsia="en-US"/>
              </w:rPr>
              <w:t xml:space="preserve">nemění celkovou povahu zakázky           </w:t>
            </w:r>
          </w:p>
        </w:tc>
      </w:tr>
      <w:tr w:rsidR="00766374" w14:paraId="2A91CB69" w14:textId="77777777" w:rsidTr="008E1366">
        <w:trPr>
          <w:trHeight w:val="258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24ADB30B" w14:textId="77777777" w:rsidR="00766374" w:rsidRDefault="00766374" w:rsidP="00766374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9741" w:type="dxa"/>
            <w:gridSpan w:val="29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24253C" w14:textId="5DB553A6" w:rsidR="004B1962" w:rsidRPr="004B1962" w:rsidRDefault="00766374" w:rsidP="004B1962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Calibri" w:hAnsi="Calibri" w:cs="Calibri"/>
                <w:bCs/>
                <w:i/>
                <w:lang w:eastAsia="en-US"/>
              </w:rPr>
            </w:pPr>
            <w:r w:rsidRPr="004B1962">
              <w:rPr>
                <w:rFonts w:ascii="Calibri" w:hAnsi="Calibri" w:cs="Calibri"/>
                <w:bCs/>
                <w:i/>
                <w:lang w:eastAsia="en-US"/>
              </w:rPr>
              <w:t>hodnota dodatečných stavebních prací, služeb nebo dodávek (tj. víceprací) nepřekročí 50 % původní hodnoty závazku</w:t>
            </w:r>
          </w:p>
          <w:p w14:paraId="36BA77C7" w14:textId="201747A4" w:rsidR="00766374" w:rsidRPr="004B1962" w:rsidRDefault="00766374" w:rsidP="004B1962">
            <w:pPr>
              <w:pStyle w:val="Odstavecseseznamem"/>
              <w:ind w:left="360"/>
              <w:jc w:val="both"/>
              <w:rPr>
                <w:rFonts w:ascii="Calibri" w:hAnsi="Calibri" w:cs="Calibri"/>
                <w:i/>
                <w:iCs/>
                <w:lang w:eastAsia="en-US"/>
              </w:rPr>
            </w:pPr>
            <w:r w:rsidRPr="004B1962">
              <w:rPr>
                <w:rFonts w:ascii="Calibri" w:hAnsi="Calibri" w:cs="Calibri"/>
                <w:i/>
                <w:iCs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66374" w14:paraId="7C53643D" w14:textId="77777777" w:rsidTr="008E1366">
        <w:trPr>
          <w:trHeight w:val="258"/>
        </w:trPr>
        <w:tc>
          <w:tcPr>
            <w:tcW w:w="202" w:type="dxa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vAlign w:val="bottom"/>
          </w:tcPr>
          <w:p w14:paraId="363544E0" w14:textId="77777777" w:rsidR="00766374" w:rsidRDefault="00766374" w:rsidP="00766374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9741" w:type="dxa"/>
            <w:gridSpan w:val="29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14:paraId="34A01506" w14:textId="77777777" w:rsidR="00766374" w:rsidRDefault="00766374" w:rsidP="00766374">
            <w:pPr>
              <w:jc w:val="both"/>
              <w:rPr>
                <w:rFonts w:ascii="Arial" w:hAnsi="Arial"/>
                <w:lang w:eastAsia="en-US"/>
              </w:rPr>
            </w:pPr>
            <w:r>
              <w:rPr>
                <w:rFonts w:ascii="Calibri" w:hAnsi="Calibri" w:cs="Calibri"/>
                <w:b/>
                <w:bCs/>
                <w:u w:val="single"/>
                <w:lang w:eastAsia="en-US"/>
              </w:rPr>
              <w:t>E. Za podstatnou změnu závazku se nepovažuje záměna jedné nebo více položek soupisu stavebních prací za předpokladu, že</w:t>
            </w:r>
            <w:r>
              <w:rPr>
                <w:rFonts w:ascii="Calibri" w:hAnsi="Calibri" w:cs="Calibri"/>
                <w:b/>
                <w:bCs/>
                <w:lang w:eastAsia="en-US"/>
              </w:rPr>
              <w:t xml:space="preserve">: </w:t>
            </w:r>
          </w:p>
        </w:tc>
      </w:tr>
      <w:tr w:rsidR="00766374" w14:paraId="288D614A" w14:textId="77777777" w:rsidTr="008E1366">
        <w:trPr>
          <w:trHeight w:val="258"/>
        </w:trPr>
        <w:tc>
          <w:tcPr>
            <w:tcW w:w="202" w:type="dxa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263968EE" w14:textId="77777777" w:rsidR="00766374" w:rsidRDefault="00766374" w:rsidP="00766374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9741" w:type="dxa"/>
            <w:gridSpan w:val="29"/>
            <w:tcBorders>
              <w:right w:val="single" w:sz="4" w:space="0" w:color="auto"/>
            </w:tcBorders>
            <w:noWrap/>
            <w:hideMark/>
          </w:tcPr>
          <w:p w14:paraId="037B342D" w14:textId="77777777" w:rsidR="00766374" w:rsidRPr="00BA7752" w:rsidRDefault="00766374" w:rsidP="00766374">
            <w:pPr>
              <w:ind w:left="315" w:hanging="315"/>
              <w:jc w:val="both"/>
              <w:rPr>
                <w:rFonts w:ascii="Arial" w:hAnsi="Arial"/>
                <w:i/>
                <w:lang w:eastAsia="en-US"/>
              </w:rPr>
            </w:pPr>
            <w:r w:rsidRPr="00BA7752">
              <w:rPr>
                <w:rFonts w:ascii="Calibri" w:hAnsi="Calibri" w:cs="Calibri"/>
                <w:bCs/>
                <w:i/>
                <w:lang w:eastAsia="en-US"/>
              </w:rPr>
              <w:t xml:space="preserve">a) </w:t>
            </w:r>
            <w:r>
              <w:rPr>
                <w:rFonts w:ascii="Calibri" w:hAnsi="Calibri" w:cs="Calibri"/>
                <w:bCs/>
                <w:i/>
                <w:lang w:eastAsia="en-US"/>
              </w:rPr>
              <w:tab/>
            </w:r>
            <w:r w:rsidRPr="00BA7752">
              <w:rPr>
                <w:rFonts w:ascii="Calibri" w:hAnsi="Calibri" w:cs="Calibri"/>
                <w:bCs/>
                <w:i/>
                <w:lang w:eastAsia="en-US"/>
              </w:rPr>
              <w:t xml:space="preserve">nové položky soupisu stavebních prací představují srovnatelný druh materiálu nebo prací ve vztahu k nahrazovaným položkám - </w:t>
            </w:r>
            <w:r w:rsidRPr="00BA7752">
              <w:rPr>
                <w:rFonts w:ascii="Calibri" w:hAnsi="Calibri" w:cs="Calibri"/>
                <w:i/>
                <w:iCs/>
                <w:lang w:eastAsia="en-US"/>
              </w:rPr>
              <w:t xml:space="preserve"> </w:t>
            </w:r>
          </w:p>
        </w:tc>
      </w:tr>
      <w:tr w:rsidR="00766374" w14:paraId="2581AFBF" w14:textId="77777777" w:rsidTr="008E1366">
        <w:trPr>
          <w:trHeight w:val="258"/>
        </w:trPr>
        <w:tc>
          <w:tcPr>
            <w:tcW w:w="202" w:type="dxa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52DA1D89" w14:textId="77777777" w:rsidR="00766374" w:rsidRDefault="00766374" w:rsidP="00766374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9741" w:type="dxa"/>
            <w:gridSpan w:val="29"/>
            <w:tcBorders>
              <w:right w:val="single" w:sz="4" w:space="0" w:color="auto"/>
            </w:tcBorders>
            <w:noWrap/>
            <w:hideMark/>
          </w:tcPr>
          <w:p w14:paraId="14ABFFD1" w14:textId="77777777" w:rsidR="00766374" w:rsidRPr="00BA7752" w:rsidRDefault="00766374" w:rsidP="00766374">
            <w:pPr>
              <w:ind w:left="315" w:hanging="315"/>
              <w:jc w:val="both"/>
              <w:rPr>
                <w:rFonts w:ascii="Arial" w:hAnsi="Arial"/>
                <w:i/>
                <w:lang w:eastAsia="en-US"/>
              </w:rPr>
            </w:pPr>
            <w:r w:rsidRPr="00BA7752">
              <w:rPr>
                <w:rFonts w:ascii="Calibri" w:hAnsi="Calibri" w:cs="Calibri"/>
                <w:bCs/>
                <w:i/>
                <w:lang w:eastAsia="en-US"/>
              </w:rPr>
              <w:t xml:space="preserve">b) </w:t>
            </w:r>
            <w:r>
              <w:rPr>
                <w:rFonts w:ascii="Calibri" w:hAnsi="Calibri" w:cs="Calibri"/>
                <w:bCs/>
                <w:i/>
                <w:lang w:eastAsia="en-US"/>
              </w:rPr>
              <w:tab/>
            </w:r>
            <w:r w:rsidRPr="00BA7752">
              <w:rPr>
                <w:rFonts w:ascii="Calibri" w:hAnsi="Calibri" w:cs="Calibri"/>
                <w:bCs/>
                <w:i/>
                <w:lang w:eastAsia="en-US"/>
              </w:rPr>
              <w:t xml:space="preserve">cena materiálu nebo prací podle nových položek soupisu stavebních prací je ve vztahu k nahrazovaným položkám stejná nebo nižší -  </w:t>
            </w:r>
          </w:p>
        </w:tc>
      </w:tr>
      <w:tr w:rsidR="00766374" w14:paraId="4161B18F" w14:textId="77777777" w:rsidTr="008E1366">
        <w:trPr>
          <w:trHeight w:val="258"/>
        </w:trPr>
        <w:tc>
          <w:tcPr>
            <w:tcW w:w="202" w:type="dxa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7B3FFC6A" w14:textId="77777777" w:rsidR="00766374" w:rsidRDefault="00766374" w:rsidP="00766374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9741" w:type="dxa"/>
            <w:gridSpan w:val="29"/>
            <w:tcBorders>
              <w:right w:val="single" w:sz="4" w:space="0" w:color="auto"/>
            </w:tcBorders>
            <w:noWrap/>
            <w:hideMark/>
          </w:tcPr>
          <w:p w14:paraId="60C35A07" w14:textId="77777777" w:rsidR="00766374" w:rsidRPr="00BA7752" w:rsidRDefault="00766374" w:rsidP="00766374">
            <w:pPr>
              <w:ind w:left="315" w:hanging="315"/>
              <w:jc w:val="both"/>
              <w:rPr>
                <w:rFonts w:ascii="Arial" w:hAnsi="Arial"/>
                <w:i/>
                <w:lang w:eastAsia="en-US"/>
              </w:rPr>
            </w:pPr>
            <w:r w:rsidRPr="00BA7752">
              <w:rPr>
                <w:rFonts w:ascii="Calibri" w:hAnsi="Calibri" w:cs="Calibri"/>
                <w:bCs/>
                <w:i/>
                <w:lang w:eastAsia="en-US"/>
              </w:rPr>
              <w:t xml:space="preserve">c) </w:t>
            </w:r>
            <w:r>
              <w:rPr>
                <w:rFonts w:ascii="Calibri" w:hAnsi="Calibri" w:cs="Calibri"/>
                <w:bCs/>
                <w:i/>
                <w:lang w:eastAsia="en-US"/>
              </w:rPr>
              <w:tab/>
            </w:r>
            <w:r w:rsidRPr="00BA7752">
              <w:rPr>
                <w:rFonts w:ascii="Calibri" w:hAnsi="Calibri" w:cs="Calibri"/>
                <w:bCs/>
                <w:i/>
                <w:lang w:eastAsia="en-US"/>
              </w:rPr>
              <w:t xml:space="preserve">materiál nebo práce podle nových položek soupisu stavebních prací jsou ve vztahu k nahrazovaným položkám kvalitativně stejné nebo vyšší </w:t>
            </w:r>
          </w:p>
        </w:tc>
      </w:tr>
      <w:tr w:rsidR="00766374" w14:paraId="65ABD0B0" w14:textId="77777777" w:rsidTr="008E1366">
        <w:trPr>
          <w:trHeight w:val="258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5BE58DD2" w14:textId="77777777" w:rsidR="00766374" w:rsidRDefault="00766374" w:rsidP="00766374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9741" w:type="dxa"/>
            <w:gridSpan w:val="29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1109A4" w14:textId="3A0C756B" w:rsidR="00766374" w:rsidRPr="000E69C8" w:rsidRDefault="00766374" w:rsidP="00766374">
            <w:pPr>
              <w:ind w:left="315" w:hanging="315"/>
              <w:jc w:val="both"/>
              <w:rPr>
                <w:rFonts w:ascii="Calibri" w:hAnsi="Calibri" w:cs="Calibri"/>
                <w:i/>
                <w:iCs/>
                <w:lang w:eastAsia="en-US"/>
              </w:rPr>
            </w:pPr>
            <w:r w:rsidRPr="00BA7752">
              <w:rPr>
                <w:rFonts w:ascii="Calibri" w:hAnsi="Calibri" w:cs="Calibri"/>
                <w:bCs/>
                <w:i/>
                <w:lang w:eastAsia="en-US"/>
              </w:rPr>
              <w:t xml:space="preserve">d) </w:t>
            </w:r>
            <w:r>
              <w:rPr>
                <w:rFonts w:ascii="Calibri" w:hAnsi="Calibri" w:cs="Calibri"/>
                <w:bCs/>
                <w:i/>
                <w:lang w:eastAsia="en-US"/>
              </w:rPr>
              <w:tab/>
            </w:r>
            <w:r w:rsidRPr="00BA7752">
              <w:rPr>
                <w:rFonts w:ascii="Calibri" w:hAnsi="Calibri" w:cs="Calibri"/>
                <w:bCs/>
                <w:i/>
                <w:lang w:eastAsia="en-US"/>
              </w:rPr>
              <w:t xml:space="preserve">zadavatel vyhotoví o každé jednotlivé záměně přehled obsahující nové položky soupisu stavebních prací s vymezením položek v původním soupisu stavebních prací, které jsou takto nahrazovány, spolu s podrobným a srozumitelným odůvodněním srovnatelnosti materiálu nebo prací a stejné nebo vyšší kvality </w:t>
            </w:r>
            <w:r w:rsidRPr="00BA7752">
              <w:rPr>
                <w:rFonts w:ascii="Calibri" w:hAnsi="Calibri" w:cs="Calibri"/>
                <w:i/>
                <w:iCs/>
                <w:lang w:eastAsia="en-US"/>
              </w:rPr>
              <w:t xml:space="preserve">                                                                                      </w:t>
            </w:r>
          </w:p>
        </w:tc>
      </w:tr>
      <w:tr w:rsidR="00766374" w14:paraId="61AD4FA4" w14:textId="77777777" w:rsidTr="005974B0">
        <w:trPr>
          <w:trHeight w:val="258"/>
        </w:trPr>
        <w:tc>
          <w:tcPr>
            <w:tcW w:w="2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B71D04C" w14:textId="77777777" w:rsidR="00766374" w:rsidRDefault="00766374" w:rsidP="00766374">
            <w:pPr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  <w:tc>
          <w:tcPr>
            <w:tcW w:w="2887" w:type="dxa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850BDB7" w14:textId="77777777" w:rsidR="00766374" w:rsidRDefault="00766374" w:rsidP="00766374">
            <w:pPr>
              <w:rPr>
                <w:rFonts w:ascii="Arial" w:hAnsi="Arial"/>
                <w:b/>
                <w:bCs/>
                <w:lang w:eastAsia="en-US"/>
              </w:rPr>
            </w:pPr>
            <w:r>
              <w:rPr>
                <w:rFonts w:ascii="Arial" w:hAnsi="Arial"/>
                <w:b/>
                <w:bCs/>
                <w:lang w:eastAsia="en-US"/>
              </w:rPr>
              <w:t>Podpis vyjadřuje souhlas se Změnou: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bottom w:val="single" w:sz="8" w:space="0" w:color="auto"/>
            </w:tcBorders>
            <w:noWrap/>
            <w:vAlign w:val="bottom"/>
            <w:hideMark/>
          </w:tcPr>
          <w:p w14:paraId="3C8AE19C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47" w:type="dxa"/>
            <w:tcBorders>
              <w:top w:val="single" w:sz="4" w:space="0" w:color="auto"/>
              <w:bottom w:val="single" w:sz="8" w:space="0" w:color="auto"/>
            </w:tcBorders>
            <w:noWrap/>
            <w:vAlign w:val="bottom"/>
            <w:hideMark/>
          </w:tcPr>
          <w:p w14:paraId="36FDE621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bottom w:val="single" w:sz="8" w:space="0" w:color="auto"/>
            </w:tcBorders>
            <w:noWrap/>
            <w:vAlign w:val="bottom"/>
            <w:hideMark/>
          </w:tcPr>
          <w:p w14:paraId="45724C44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  <w:noWrap/>
            <w:vAlign w:val="bottom"/>
            <w:hideMark/>
          </w:tcPr>
          <w:p w14:paraId="4CE4A318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8" w:space="0" w:color="auto"/>
            </w:tcBorders>
            <w:noWrap/>
            <w:vAlign w:val="bottom"/>
            <w:hideMark/>
          </w:tcPr>
          <w:p w14:paraId="7A51BA1D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8" w:space="0" w:color="auto"/>
            </w:tcBorders>
            <w:noWrap/>
            <w:vAlign w:val="bottom"/>
            <w:hideMark/>
          </w:tcPr>
          <w:p w14:paraId="2C5DE80B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bottom w:val="single" w:sz="8" w:space="0" w:color="auto"/>
            </w:tcBorders>
            <w:noWrap/>
            <w:vAlign w:val="bottom"/>
            <w:hideMark/>
          </w:tcPr>
          <w:p w14:paraId="299BAB10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bottom w:val="single" w:sz="8" w:space="0" w:color="auto"/>
            </w:tcBorders>
            <w:noWrap/>
            <w:vAlign w:val="bottom"/>
            <w:hideMark/>
          </w:tcPr>
          <w:p w14:paraId="53FE6013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bottom w:val="single" w:sz="8" w:space="0" w:color="auto"/>
            </w:tcBorders>
            <w:noWrap/>
            <w:vAlign w:val="bottom"/>
            <w:hideMark/>
          </w:tcPr>
          <w:p w14:paraId="60B89BE2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8" w:space="0" w:color="auto"/>
            </w:tcBorders>
            <w:noWrap/>
            <w:vAlign w:val="bottom"/>
            <w:hideMark/>
          </w:tcPr>
          <w:p w14:paraId="254104EB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39" w:type="dxa"/>
            <w:tcBorders>
              <w:top w:val="single" w:sz="4" w:space="0" w:color="auto"/>
              <w:bottom w:val="single" w:sz="8" w:space="0" w:color="auto"/>
            </w:tcBorders>
            <w:noWrap/>
            <w:vAlign w:val="bottom"/>
            <w:hideMark/>
          </w:tcPr>
          <w:p w14:paraId="4A6680B7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8" w:space="0" w:color="auto"/>
            </w:tcBorders>
            <w:noWrap/>
            <w:vAlign w:val="bottom"/>
            <w:hideMark/>
          </w:tcPr>
          <w:p w14:paraId="5964C20C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bottom w:val="single" w:sz="8" w:space="0" w:color="auto"/>
            </w:tcBorders>
            <w:noWrap/>
            <w:vAlign w:val="bottom"/>
            <w:hideMark/>
          </w:tcPr>
          <w:p w14:paraId="097530D6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FDF397C" w14:textId="77777777" w:rsidR="00766374" w:rsidRDefault="00766374" w:rsidP="00766374">
            <w:pPr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</w:tr>
      <w:tr w:rsidR="00766374" w14:paraId="70F8A40D" w14:textId="77777777" w:rsidTr="008E1366">
        <w:trPr>
          <w:trHeight w:val="485"/>
        </w:trPr>
        <w:tc>
          <w:tcPr>
            <w:tcW w:w="2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D541AF" w14:textId="77777777" w:rsidR="00766374" w:rsidRDefault="00766374" w:rsidP="00766374">
            <w:pPr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87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045C120" w14:textId="7FDAB095" w:rsidR="00766374" w:rsidRPr="002C7798" w:rsidRDefault="00766374" w:rsidP="00766374">
            <w:pPr>
              <w:rPr>
                <w:rFonts w:ascii="Arial" w:hAnsi="Arial"/>
                <w:b/>
                <w:sz w:val="16"/>
                <w:szCs w:val="16"/>
                <w:lang w:eastAsia="en-US"/>
              </w:rPr>
            </w:pPr>
            <w:r w:rsidRPr="002C7798">
              <w:rPr>
                <w:rFonts w:ascii="Arial" w:hAnsi="Arial"/>
                <w:b/>
                <w:sz w:val="16"/>
                <w:szCs w:val="16"/>
                <w:lang w:eastAsia="en-US"/>
              </w:rPr>
              <w:t>Projektant (autorský dozor)</w:t>
            </w:r>
            <w:r w:rsidR="00F73D43">
              <w:rPr>
                <w:rFonts w:ascii="Arial" w:hAnsi="Arial"/>
                <w:b/>
                <w:sz w:val="16"/>
                <w:szCs w:val="16"/>
                <w:lang w:eastAsia="en-US"/>
              </w:rPr>
              <w:t>:</w:t>
            </w:r>
          </w:p>
        </w:tc>
        <w:tc>
          <w:tcPr>
            <w:tcW w:w="3742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0EA757" w14:textId="180966B1" w:rsidR="00766374" w:rsidRDefault="009D1EBA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xxxxxxxxxxxxxxxxxxxxxxx</w:t>
            </w:r>
          </w:p>
          <w:p w14:paraId="60368FB7" w14:textId="77777777" w:rsidR="00766374" w:rsidRDefault="00766374" w:rsidP="00766374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5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8345AE4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Datum</w:t>
            </w:r>
          </w:p>
          <w:p w14:paraId="7B8F9685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  <w:p w14:paraId="4E8E6746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Podpis</w:t>
            </w:r>
          </w:p>
        </w:tc>
        <w:tc>
          <w:tcPr>
            <w:tcW w:w="5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81CC51E" w14:textId="77777777" w:rsidR="00766374" w:rsidRDefault="00766374" w:rsidP="00766374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2C2DDD4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66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8C4BDE5" w14:textId="77777777" w:rsidR="00766374" w:rsidRDefault="00766374" w:rsidP="00766374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EB5D6A8" w14:textId="77777777" w:rsidR="00766374" w:rsidRDefault="00766374" w:rsidP="00766374">
            <w:pPr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</w:tr>
      <w:tr w:rsidR="00766374" w14:paraId="33D98282" w14:textId="77777777" w:rsidTr="008E1366">
        <w:trPr>
          <w:trHeight w:val="485"/>
        </w:trPr>
        <w:tc>
          <w:tcPr>
            <w:tcW w:w="2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0DBA6955" w14:textId="77777777" w:rsidR="00766374" w:rsidRDefault="00766374" w:rsidP="00766374">
            <w:pPr>
              <w:rPr>
                <w:rFonts w:ascii="Arial" w:hAnsi="Arial"/>
                <w:sz w:val="22"/>
                <w:szCs w:val="22"/>
                <w:lang w:eastAsia="en-US"/>
              </w:rPr>
            </w:pPr>
          </w:p>
        </w:tc>
        <w:tc>
          <w:tcPr>
            <w:tcW w:w="1235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36796DA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Vyjádření:</w:t>
            </w:r>
          </w:p>
        </w:tc>
        <w:tc>
          <w:tcPr>
            <w:tcW w:w="8310" w:type="dxa"/>
            <w:gridSpan w:val="2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78131324" w14:textId="77777777" w:rsidR="00766374" w:rsidRDefault="00766374" w:rsidP="00766374">
            <w:pPr>
              <w:jc w:val="both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ED24624" w14:textId="77777777" w:rsidR="00766374" w:rsidRDefault="00766374" w:rsidP="00766374">
            <w:pPr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</w:tr>
      <w:tr w:rsidR="00766374" w14:paraId="6AFF8F34" w14:textId="77777777" w:rsidTr="008E1366">
        <w:trPr>
          <w:trHeight w:val="710"/>
        </w:trPr>
        <w:tc>
          <w:tcPr>
            <w:tcW w:w="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A708E3E" w14:textId="77777777" w:rsidR="00766374" w:rsidRDefault="00766374" w:rsidP="00766374">
            <w:pPr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87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B0DB246" w14:textId="1825DEA2" w:rsidR="00766374" w:rsidRPr="004C3FD5" w:rsidRDefault="00766374" w:rsidP="00766374">
            <w:pPr>
              <w:rPr>
                <w:rFonts w:ascii="Arial" w:hAnsi="Arial"/>
                <w:b/>
                <w:sz w:val="14"/>
                <w:szCs w:val="14"/>
                <w:lang w:eastAsia="en-US"/>
              </w:rPr>
            </w:pPr>
            <w:r w:rsidRPr="004C3FD5">
              <w:rPr>
                <w:rFonts w:ascii="Arial" w:hAnsi="Arial"/>
                <w:b/>
                <w:sz w:val="16"/>
                <w:szCs w:val="14"/>
                <w:lang w:eastAsia="en-US"/>
              </w:rPr>
              <w:t>Garant smlouvy objednatele</w:t>
            </w:r>
            <w:r w:rsidR="00F73D43">
              <w:rPr>
                <w:rFonts w:ascii="Arial" w:hAnsi="Arial"/>
                <w:b/>
                <w:sz w:val="16"/>
                <w:szCs w:val="14"/>
                <w:lang w:eastAsia="en-US"/>
              </w:rPr>
              <w:t>:</w:t>
            </w:r>
          </w:p>
        </w:tc>
        <w:tc>
          <w:tcPr>
            <w:tcW w:w="374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77CE16D" w14:textId="54B208DD" w:rsidR="00766374" w:rsidRDefault="009D1EBA" w:rsidP="00766374">
            <w:pPr>
              <w:ind w:left="672" w:hanging="672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xxxxxxxxxxxxxxxxxxxxxxx</w:t>
            </w:r>
            <w:r w:rsidR="00766374">
              <w:rPr>
                <w:rFonts w:ascii="Arial" w:hAnsi="Arial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3112" w:type="dxa"/>
            <w:gridSpan w:val="1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E0DCB3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Datum</w:t>
            </w:r>
          </w:p>
          <w:p w14:paraId="597FB184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  <w:p w14:paraId="12CA03C6" w14:textId="77777777" w:rsidR="00766374" w:rsidRPr="002C7798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Podpis</w:t>
            </w:r>
          </w:p>
        </w:tc>
      </w:tr>
      <w:tr w:rsidR="00766374" w14:paraId="4FE1F3BE" w14:textId="77777777" w:rsidTr="008E1366">
        <w:trPr>
          <w:trHeight w:val="648"/>
        </w:trPr>
        <w:tc>
          <w:tcPr>
            <w:tcW w:w="2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25BAA5" w14:textId="77777777" w:rsidR="00766374" w:rsidRDefault="00766374" w:rsidP="00766374">
            <w:pPr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87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776366A" w14:textId="77777777" w:rsidR="00766374" w:rsidRPr="004C3FD5" w:rsidRDefault="00766374" w:rsidP="00766374">
            <w:pPr>
              <w:rPr>
                <w:rFonts w:ascii="Arial" w:hAnsi="Arial"/>
                <w:b/>
                <w:sz w:val="16"/>
                <w:szCs w:val="16"/>
                <w:lang w:eastAsia="en-US"/>
              </w:rPr>
            </w:pPr>
            <w:r w:rsidRPr="004C3FD5">
              <w:rPr>
                <w:rFonts w:ascii="Arial" w:hAnsi="Arial"/>
                <w:b/>
                <w:sz w:val="16"/>
                <w:szCs w:val="16"/>
                <w:lang w:eastAsia="en-US"/>
              </w:rPr>
              <w:t>Supervize</w:t>
            </w:r>
          </w:p>
        </w:tc>
        <w:tc>
          <w:tcPr>
            <w:tcW w:w="187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D125E9E" w14:textId="7BF2A2D1" w:rsidR="00766374" w:rsidRDefault="009D1EBA" w:rsidP="00766374">
            <w:pPr>
              <w:ind w:left="388" w:hanging="388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xxxxxxxxxxxxxxxxxxxx</w:t>
            </w:r>
          </w:p>
        </w:tc>
        <w:tc>
          <w:tcPr>
            <w:tcW w:w="187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4C4B2A3" w14:textId="77777777" w:rsidR="00766374" w:rsidRDefault="00766374" w:rsidP="00766374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916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905C586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Datum</w:t>
            </w:r>
          </w:p>
          <w:p w14:paraId="3D7762E6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  <w:p w14:paraId="2819D464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Podpis </w:t>
            </w:r>
          </w:p>
        </w:tc>
        <w:tc>
          <w:tcPr>
            <w:tcW w:w="1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1F5DB12" w14:textId="77777777" w:rsidR="00766374" w:rsidRDefault="00766374" w:rsidP="00766374">
            <w:pPr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</w:tr>
      <w:tr w:rsidR="004B1962" w14:paraId="370307D2" w14:textId="77777777" w:rsidTr="004B1962">
        <w:trPr>
          <w:trHeight w:val="113"/>
        </w:trPr>
        <w:tc>
          <w:tcPr>
            <w:tcW w:w="2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2A508E54" w14:textId="77777777" w:rsidR="004B1962" w:rsidRDefault="004B1962" w:rsidP="00766374">
            <w:pPr>
              <w:rPr>
                <w:rFonts w:ascii="Arial" w:hAnsi="Arial"/>
                <w:sz w:val="22"/>
                <w:szCs w:val="22"/>
                <w:lang w:eastAsia="en-US"/>
              </w:rPr>
            </w:pPr>
          </w:p>
          <w:p w14:paraId="6F70EFE0" w14:textId="77777777" w:rsidR="004B1962" w:rsidRDefault="004B1962" w:rsidP="00766374">
            <w:pPr>
              <w:rPr>
                <w:rFonts w:ascii="Arial" w:hAnsi="Arial"/>
                <w:sz w:val="22"/>
                <w:szCs w:val="22"/>
                <w:lang w:eastAsia="en-US"/>
              </w:rPr>
            </w:pPr>
          </w:p>
          <w:p w14:paraId="5AAF4987" w14:textId="77777777" w:rsidR="004B1962" w:rsidRDefault="004B1962" w:rsidP="00766374">
            <w:pPr>
              <w:rPr>
                <w:rFonts w:ascii="Arial" w:hAnsi="Arial"/>
                <w:sz w:val="22"/>
                <w:szCs w:val="22"/>
                <w:lang w:eastAsia="en-US"/>
              </w:rPr>
            </w:pPr>
          </w:p>
        </w:tc>
        <w:tc>
          <w:tcPr>
            <w:tcW w:w="9741" w:type="dxa"/>
            <w:gridSpan w:val="2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86A09B4" w14:textId="77777777" w:rsidR="004B1962" w:rsidRDefault="004B1962" w:rsidP="00766374">
            <w:pPr>
              <w:rPr>
                <w:rFonts w:ascii="Arial" w:hAnsi="Arial"/>
                <w:lang w:eastAsia="en-US"/>
              </w:rPr>
            </w:pPr>
          </w:p>
        </w:tc>
      </w:tr>
      <w:tr w:rsidR="00766374" w14:paraId="0DC5455F" w14:textId="77777777" w:rsidTr="008E1366">
        <w:trPr>
          <w:trHeight w:val="723"/>
        </w:trPr>
        <w:tc>
          <w:tcPr>
            <w:tcW w:w="2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4FDD6E" w14:textId="77777777" w:rsidR="00766374" w:rsidRDefault="00766374" w:rsidP="00766374">
            <w:pPr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  <w:tc>
          <w:tcPr>
            <w:tcW w:w="2887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4EE8C25" w14:textId="03B54C21" w:rsidR="00766374" w:rsidRPr="002C7798" w:rsidRDefault="00766374" w:rsidP="00766374">
            <w:pPr>
              <w:rPr>
                <w:rFonts w:ascii="Arial" w:hAnsi="Arial"/>
                <w:b/>
                <w:sz w:val="16"/>
                <w:szCs w:val="16"/>
                <w:lang w:eastAsia="en-US"/>
              </w:rPr>
            </w:pPr>
            <w:r w:rsidRPr="002C7798">
              <w:rPr>
                <w:rFonts w:ascii="Arial" w:hAnsi="Arial"/>
                <w:b/>
                <w:sz w:val="16"/>
                <w:szCs w:val="16"/>
                <w:lang w:eastAsia="en-US"/>
              </w:rPr>
              <w:t>Správce stavby</w:t>
            </w:r>
            <w:r w:rsidR="00F73D43">
              <w:rPr>
                <w:rFonts w:ascii="Arial" w:hAnsi="Arial"/>
                <w:b/>
                <w:sz w:val="16"/>
                <w:szCs w:val="16"/>
                <w:lang w:eastAsia="en-US"/>
              </w:rPr>
              <w:t>:</w:t>
            </w:r>
          </w:p>
        </w:tc>
        <w:tc>
          <w:tcPr>
            <w:tcW w:w="374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D9392A7" w14:textId="77777777" w:rsidR="00766374" w:rsidRDefault="00766374" w:rsidP="00766374">
            <w:pPr>
              <w:ind w:left="672" w:hanging="672"/>
              <w:rPr>
                <w:rFonts w:ascii="Arial" w:hAnsi="Arial"/>
                <w:sz w:val="16"/>
                <w:szCs w:val="16"/>
                <w:lang w:eastAsia="en-US"/>
              </w:rPr>
            </w:pPr>
          </w:p>
          <w:p w14:paraId="1E940861" w14:textId="77777777" w:rsidR="00766374" w:rsidRDefault="00766374" w:rsidP="00766374">
            <w:pPr>
              <w:ind w:left="672" w:hanging="672"/>
              <w:rPr>
                <w:rFonts w:ascii="Arial" w:hAnsi="Arial"/>
                <w:sz w:val="16"/>
                <w:szCs w:val="16"/>
                <w:lang w:eastAsia="en-US"/>
              </w:rPr>
            </w:pPr>
          </w:p>
          <w:p w14:paraId="3E833059" w14:textId="1DCBC0C6" w:rsidR="00766374" w:rsidRDefault="009D1EBA" w:rsidP="00766374">
            <w:pPr>
              <w:ind w:left="672" w:hanging="672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xxxxxxxxxxxxxxxxxxxxx</w:t>
            </w:r>
          </w:p>
          <w:p w14:paraId="49E2960E" w14:textId="397DF9A9" w:rsidR="00766374" w:rsidRPr="0056014D" w:rsidRDefault="00766374" w:rsidP="00766374">
            <w:pPr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ab/>
            </w:r>
            <w:r w:rsidRPr="00750734">
              <w:rPr>
                <w:lang w:val="de-DE"/>
              </w:rPr>
              <w:br/>
            </w:r>
          </w:p>
        </w:tc>
        <w:tc>
          <w:tcPr>
            <w:tcW w:w="2916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4A37B1E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Datum</w:t>
            </w:r>
          </w:p>
          <w:p w14:paraId="5EB6F42E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  <w:p w14:paraId="2BC27116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Podpis 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D7933CE" w14:textId="77777777" w:rsidR="00766374" w:rsidRDefault="00766374" w:rsidP="00766374">
            <w:pPr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</w:tr>
      <w:tr w:rsidR="00766374" w14:paraId="2AACD10E" w14:textId="77777777" w:rsidTr="008E1366">
        <w:trPr>
          <w:trHeight w:val="485"/>
        </w:trPr>
        <w:tc>
          <w:tcPr>
            <w:tcW w:w="2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640317B0" w14:textId="77777777" w:rsidR="00766374" w:rsidRDefault="00766374" w:rsidP="00766374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1235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5B0B465" w14:textId="77777777" w:rsidR="00766374" w:rsidRDefault="00766374" w:rsidP="00766374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Vyjádření:</w:t>
            </w:r>
          </w:p>
        </w:tc>
        <w:tc>
          <w:tcPr>
            <w:tcW w:w="8310" w:type="dxa"/>
            <w:gridSpan w:val="2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47057164" w14:textId="77777777" w:rsidR="00766374" w:rsidRDefault="00766374" w:rsidP="00766374">
            <w:pPr>
              <w:jc w:val="both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6DBD5FB" w14:textId="77777777" w:rsidR="00766374" w:rsidRDefault="00766374" w:rsidP="00766374">
            <w:pPr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</w:tr>
      <w:tr w:rsidR="00766374" w14:paraId="2DEC1FC1" w14:textId="77777777" w:rsidTr="008E1366">
        <w:trPr>
          <w:trHeight w:val="480"/>
        </w:trPr>
        <w:tc>
          <w:tcPr>
            <w:tcW w:w="9943" w:type="dxa"/>
            <w:gridSpan w:val="30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hideMark/>
          </w:tcPr>
          <w:p w14:paraId="42DCDBE1" w14:textId="77777777" w:rsidR="00766374" w:rsidRDefault="00766374" w:rsidP="00766374">
            <w:pPr>
              <w:jc w:val="both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Objednatel a Zhotovitel se dohodli, že u výše uvedeného SO/PS, který je součástí výše uvedené Stavby, budou provedeny Změny, jež jsou podrobně popsány, zdůvodněny, dokladovány a oceněny v dokumentaci této Změny. Smluvní strany shodně prohlašuji, že Změny dle tohoto Změnového listu nejsou zlepšením dle čl. 13.2 Smluvních podmínek. Tento změnový list představuje dodatek Smlouvy. Smlouva se mění v rozsahu upraveném v tomto Změnovém listu. V ostatním zůstávají práva a povinnosti Objednatele a Zhotovitele sjednané ve Smlouvě nedotčeny. Na důkaz toho připojují příslušné osoby oprávněné jednat jménem nebo v zastoupení Objednatele a Zhotovitele své podpisy.</w:t>
            </w:r>
          </w:p>
        </w:tc>
      </w:tr>
      <w:tr w:rsidR="00766374" w14:paraId="2DACD848" w14:textId="77777777" w:rsidTr="008E1366">
        <w:trPr>
          <w:trHeight w:val="546"/>
        </w:trPr>
        <w:tc>
          <w:tcPr>
            <w:tcW w:w="9943" w:type="dxa"/>
            <w:gridSpan w:val="30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568B00DC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</w:tr>
      <w:tr w:rsidR="00766374" w14:paraId="3ACCD023" w14:textId="77777777" w:rsidTr="008E1366">
        <w:trPr>
          <w:trHeight w:val="722"/>
        </w:trPr>
        <w:tc>
          <w:tcPr>
            <w:tcW w:w="2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5AF20C42" w14:textId="77777777" w:rsidR="00766374" w:rsidRDefault="00766374" w:rsidP="00766374">
            <w:pPr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  <w:tc>
          <w:tcPr>
            <w:tcW w:w="2887" w:type="dxa"/>
            <w:gridSpan w:val="10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D3278" w14:textId="6A3469D6" w:rsidR="00766374" w:rsidRPr="000B2100" w:rsidRDefault="00766374" w:rsidP="00766374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0B2100"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číslo smlouvy :</w:t>
            </w:r>
            <w:r w:rsidRPr="000B2100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0B2100"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S/ŘVC/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052</w:t>
            </w:r>
            <w:r w:rsidRPr="000B2100"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/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R/</w:t>
            </w:r>
            <w:r w:rsidRPr="000B2100"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SoD/20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187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A3501" w14:textId="7273EA36" w:rsidR="00766374" w:rsidRPr="00383C84" w:rsidRDefault="00766374" w:rsidP="00766374">
            <w:pP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  <w:r w:rsidRPr="000B2100"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 xml:space="preserve">předpokládaný výdaj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vč. DPH</w:t>
            </w:r>
          </w:p>
        </w:tc>
        <w:tc>
          <w:tcPr>
            <w:tcW w:w="187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01765" w14:textId="77777777" w:rsidR="00766374" w:rsidRPr="000B2100" w:rsidRDefault="00766374" w:rsidP="00766374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B2100"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Předpokládaný termín úhrady</w:t>
            </w:r>
          </w:p>
        </w:tc>
        <w:tc>
          <w:tcPr>
            <w:tcW w:w="75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7E41BA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  <w:tc>
          <w:tcPr>
            <w:tcW w:w="5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0CAC53B7" w14:textId="77777777" w:rsidR="00766374" w:rsidRDefault="00766374" w:rsidP="00766374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4A145079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66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8600641" w14:textId="77777777" w:rsidR="00766374" w:rsidRDefault="00766374" w:rsidP="00766374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1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6DCAC59" w14:textId="77777777" w:rsidR="00766374" w:rsidRDefault="00766374" w:rsidP="00766374">
            <w:pPr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</w:tr>
      <w:tr w:rsidR="00766374" w14:paraId="706A8FFB" w14:textId="77777777" w:rsidTr="004B1962">
        <w:trPr>
          <w:trHeight w:val="675"/>
        </w:trPr>
        <w:tc>
          <w:tcPr>
            <w:tcW w:w="2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14:paraId="5E59A794" w14:textId="77777777" w:rsidR="00766374" w:rsidRDefault="00766374" w:rsidP="00766374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2887" w:type="dxa"/>
            <w:gridSpan w:val="10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07EC2F1" w14:textId="77777777" w:rsidR="00766374" w:rsidRPr="000B2100" w:rsidRDefault="00766374" w:rsidP="00766374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0B2100"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 xml:space="preserve">týká se bodu : 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0959CA" w14:textId="4E4DC942" w:rsidR="00915114" w:rsidRPr="00FE7F26" w:rsidRDefault="009F1DF2" w:rsidP="00915114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3 544 701, 03 </w:t>
            </w:r>
            <w:r w:rsidR="00915114" w:rsidRPr="00FE7F26">
              <w:rPr>
                <w:rFonts w:ascii="Arial" w:hAnsi="Arial" w:cs="Arial"/>
                <w:sz w:val="16"/>
                <w:szCs w:val="16"/>
                <w:lang w:eastAsia="en-US"/>
              </w:rPr>
              <w:t>Kč</w:t>
            </w:r>
          </w:p>
        </w:tc>
        <w:tc>
          <w:tcPr>
            <w:tcW w:w="1871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23C663BD" w14:textId="0FF2065E" w:rsidR="00766374" w:rsidRPr="000B2100" w:rsidRDefault="009F1DF2" w:rsidP="00766374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30.11.2022</w:t>
            </w:r>
          </w:p>
        </w:tc>
        <w:tc>
          <w:tcPr>
            <w:tcW w:w="7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0CED1CD6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5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7F77E2AE" w14:textId="77777777" w:rsidR="00766374" w:rsidRDefault="00766374" w:rsidP="00766374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35401C1B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66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7830B0D" w14:textId="77777777" w:rsidR="00766374" w:rsidRDefault="00766374" w:rsidP="00766374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1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94BEA5B" w14:textId="77777777" w:rsidR="00766374" w:rsidRDefault="00766374" w:rsidP="00766374">
            <w:pPr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</w:tr>
      <w:tr w:rsidR="004B1962" w14:paraId="5E3912C3" w14:textId="77777777" w:rsidTr="004B1962">
        <w:trPr>
          <w:trHeight w:val="567"/>
        </w:trPr>
        <w:tc>
          <w:tcPr>
            <w:tcW w:w="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14:paraId="432271D1" w14:textId="77777777" w:rsidR="004B1962" w:rsidRDefault="004B1962" w:rsidP="00766374">
            <w:pPr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  <w:tc>
          <w:tcPr>
            <w:tcW w:w="9741" w:type="dxa"/>
            <w:gridSpan w:val="29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227717A" w14:textId="301643F4" w:rsidR="004B1962" w:rsidRPr="004B1962" w:rsidRDefault="004B1962" w:rsidP="004B1962">
            <w:pPr>
              <w:rPr>
                <w:rFonts w:ascii="Arial" w:hAnsi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en-US"/>
              </w:rPr>
              <w:t>Objednatel:</w:t>
            </w:r>
          </w:p>
        </w:tc>
      </w:tr>
      <w:tr w:rsidR="00766374" w14:paraId="2C1C9D9E" w14:textId="77777777" w:rsidTr="008E1366">
        <w:trPr>
          <w:trHeight w:val="819"/>
        </w:trPr>
        <w:tc>
          <w:tcPr>
            <w:tcW w:w="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E919A95" w14:textId="77777777" w:rsidR="00766374" w:rsidRDefault="00766374" w:rsidP="00766374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2887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2E41481" w14:textId="64C08829" w:rsidR="00766374" w:rsidRDefault="004B1962" w:rsidP="00766374">
            <w:pPr>
              <w:rPr>
                <w:rFonts w:ascii="Arial" w:hAnsi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en-US"/>
              </w:rPr>
              <w:t>V</w:t>
            </w:r>
            <w:r w:rsidR="00766374">
              <w:rPr>
                <w:rFonts w:ascii="Arial" w:hAnsi="Arial"/>
                <w:b/>
                <w:bCs/>
                <w:sz w:val="16"/>
                <w:szCs w:val="16"/>
                <w:lang w:eastAsia="en-US"/>
              </w:rPr>
              <w:t>edoucí oddělení garanta smlouvy:</w:t>
            </w:r>
          </w:p>
        </w:tc>
        <w:tc>
          <w:tcPr>
            <w:tcW w:w="374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5606ECB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  <w:p w14:paraId="42F3728D" w14:textId="7EE7EEAF" w:rsidR="00766374" w:rsidRDefault="009D1EBA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xxxxxxxxxxxxxxxxxxxxxxxx</w:t>
            </w:r>
          </w:p>
          <w:p w14:paraId="107E7553" w14:textId="77777777" w:rsidR="00766374" w:rsidRDefault="00766374" w:rsidP="00766374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E67AC6B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Datum</w:t>
            </w:r>
          </w:p>
          <w:p w14:paraId="4A4E78B6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  <w:p w14:paraId="3F79B0EA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Podpis</w:t>
            </w:r>
          </w:p>
        </w:tc>
        <w:tc>
          <w:tcPr>
            <w:tcW w:w="5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A84CFD5" w14:textId="77777777" w:rsidR="00766374" w:rsidRDefault="00766374" w:rsidP="00766374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425FB85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66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02EC854" w14:textId="77777777" w:rsidR="00766374" w:rsidRDefault="00766374" w:rsidP="00766374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1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DC7FC07" w14:textId="77777777" w:rsidR="00766374" w:rsidRDefault="00766374" w:rsidP="00766374">
            <w:pPr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</w:tr>
      <w:tr w:rsidR="004B1962" w14:paraId="29BD10EB" w14:textId="77777777" w:rsidTr="00DC075C">
        <w:trPr>
          <w:trHeight w:val="819"/>
        </w:trPr>
        <w:tc>
          <w:tcPr>
            <w:tcW w:w="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0D780A7" w14:textId="77777777" w:rsidR="004B1962" w:rsidRDefault="004B1962" w:rsidP="00766374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2887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66F60BB" w14:textId="4957EB92" w:rsidR="004B1962" w:rsidRDefault="004B1962" w:rsidP="00766374">
            <w:pPr>
              <w:rPr>
                <w:rFonts w:ascii="Arial" w:hAnsi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en-US"/>
              </w:rPr>
              <w:t>Příkazce operace:</w:t>
            </w:r>
          </w:p>
        </w:tc>
        <w:tc>
          <w:tcPr>
            <w:tcW w:w="374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B132D42" w14:textId="690A116A" w:rsidR="004B1962" w:rsidRDefault="009D1EBA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xxxxxxxxxxxxxxxxxxxxxxx</w:t>
            </w:r>
          </w:p>
          <w:p w14:paraId="33588A9E" w14:textId="6541742F" w:rsidR="004B1962" w:rsidRDefault="004B1962" w:rsidP="00766374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6CA9EBF" w14:textId="77777777" w:rsidR="004B1962" w:rsidRDefault="004B1962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Datum</w:t>
            </w:r>
          </w:p>
          <w:p w14:paraId="0638ECF1" w14:textId="77777777" w:rsidR="004B1962" w:rsidRDefault="004B1962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  <w:p w14:paraId="50E68E13" w14:textId="77777777" w:rsidR="004B1962" w:rsidRDefault="004B1962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Podpis</w:t>
            </w:r>
          </w:p>
        </w:tc>
        <w:tc>
          <w:tcPr>
            <w:tcW w:w="5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7E55568" w14:textId="77777777" w:rsidR="004B1962" w:rsidRDefault="004B1962" w:rsidP="00766374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40A3CD6" w14:textId="77777777" w:rsidR="004B1962" w:rsidRDefault="004B1962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66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7CCD793" w14:textId="77777777" w:rsidR="004B1962" w:rsidRDefault="004B1962" w:rsidP="00766374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1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87709BB" w14:textId="77777777" w:rsidR="004B1962" w:rsidRDefault="004B1962" w:rsidP="00766374">
            <w:pPr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</w:tr>
      <w:tr w:rsidR="00766374" w14:paraId="12C6C34E" w14:textId="77777777" w:rsidTr="008E1366">
        <w:trPr>
          <w:trHeight w:val="819"/>
        </w:trPr>
        <w:tc>
          <w:tcPr>
            <w:tcW w:w="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53ED3DF" w14:textId="77777777" w:rsidR="00766374" w:rsidRDefault="00766374" w:rsidP="00766374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2887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652FD4F" w14:textId="746CC1B2" w:rsidR="00766374" w:rsidRDefault="004B1962" w:rsidP="00766374">
            <w:pPr>
              <w:rPr>
                <w:rFonts w:ascii="Arial" w:hAnsi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en-US"/>
              </w:rPr>
              <w:t>V</w:t>
            </w:r>
            <w:r w:rsidR="00766374">
              <w:rPr>
                <w:rFonts w:ascii="Arial" w:hAnsi="Arial"/>
                <w:b/>
                <w:bCs/>
                <w:sz w:val="16"/>
                <w:szCs w:val="16"/>
                <w:lang w:eastAsia="en-US"/>
              </w:rPr>
              <w:t>edoucí oddělení vnitřní správy, správce rozpočtu:</w:t>
            </w:r>
          </w:p>
        </w:tc>
        <w:tc>
          <w:tcPr>
            <w:tcW w:w="374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8CC9DBD" w14:textId="6E6051AE" w:rsidR="00766374" w:rsidRDefault="009D1EBA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xxxxxxxxxxxxxxxxxxxxxxx</w:t>
            </w:r>
          </w:p>
          <w:p w14:paraId="7CCC0D8F" w14:textId="77777777" w:rsidR="00766374" w:rsidRDefault="00766374" w:rsidP="00766374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B31261A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Datum</w:t>
            </w:r>
          </w:p>
          <w:p w14:paraId="678F96B9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  <w:p w14:paraId="0A962AE6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Podpis</w:t>
            </w:r>
          </w:p>
        </w:tc>
        <w:tc>
          <w:tcPr>
            <w:tcW w:w="5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DF87E6A" w14:textId="77777777" w:rsidR="00766374" w:rsidRDefault="00766374" w:rsidP="00766374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1167F94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66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72906CA" w14:textId="77777777" w:rsidR="00766374" w:rsidRDefault="00766374" w:rsidP="00766374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1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BF64BCC" w14:textId="77777777" w:rsidR="00766374" w:rsidRDefault="00766374" w:rsidP="00766374">
            <w:pPr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</w:tr>
      <w:tr w:rsidR="00766374" w14:paraId="09BDA29E" w14:textId="77777777" w:rsidTr="008E1366">
        <w:trPr>
          <w:trHeight w:val="819"/>
        </w:trPr>
        <w:tc>
          <w:tcPr>
            <w:tcW w:w="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E3F33EA" w14:textId="77777777" w:rsidR="00766374" w:rsidRDefault="00766374" w:rsidP="00766374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2887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9B79B23" w14:textId="77777777" w:rsidR="00766374" w:rsidRDefault="00766374" w:rsidP="00766374">
            <w:pPr>
              <w:rPr>
                <w:rFonts w:ascii="Arial" w:hAnsi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en-US"/>
              </w:rPr>
              <w:t>Statutární orgán – ředitel</w:t>
            </w:r>
          </w:p>
        </w:tc>
        <w:tc>
          <w:tcPr>
            <w:tcW w:w="374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3C73C65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  <w:p w14:paraId="6D64CEBF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Jméno: Ing. Lubomír Fojtů</w:t>
            </w:r>
          </w:p>
          <w:p w14:paraId="4F5C7058" w14:textId="77777777" w:rsidR="00766374" w:rsidRDefault="00766374" w:rsidP="00766374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84EBCA8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Datum</w:t>
            </w:r>
          </w:p>
          <w:p w14:paraId="6FA846F4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  <w:p w14:paraId="25B6FB40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Podpis</w:t>
            </w:r>
          </w:p>
        </w:tc>
        <w:tc>
          <w:tcPr>
            <w:tcW w:w="5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7D17C6C" w14:textId="77777777" w:rsidR="00766374" w:rsidRDefault="00766374" w:rsidP="00766374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A9F2196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66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5D85621" w14:textId="77777777" w:rsidR="00766374" w:rsidRDefault="00766374" w:rsidP="00766374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1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76CF346" w14:textId="77777777" w:rsidR="00766374" w:rsidRDefault="00766374" w:rsidP="00766374">
            <w:pPr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</w:tr>
      <w:tr w:rsidR="00766374" w14:paraId="36A39955" w14:textId="77777777" w:rsidTr="008E1366">
        <w:trPr>
          <w:trHeight w:val="788"/>
        </w:trPr>
        <w:tc>
          <w:tcPr>
            <w:tcW w:w="2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B14473D" w14:textId="77777777" w:rsidR="00766374" w:rsidRDefault="00766374" w:rsidP="00766374">
            <w:pPr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87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3FDBFB5" w14:textId="59696C5E" w:rsidR="00766374" w:rsidRPr="0091511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en-US"/>
              </w:rPr>
              <w:t xml:space="preserve">Zhotovitel: </w:t>
            </w:r>
            <w:r w:rsidRPr="00431342">
              <w:rPr>
                <w:rFonts w:ascii="Arial" w:hAnsi="Arial"/>
                <w:sz w:val="16"/>
                <w:szCs w:val="16"/>
                <w:lang w:eastAsia="en-US"/>
              </w:rPr>
              <w:t>S</w:t>
            </w:r>
            <w:r w:rsidR="00915114">
              <w:rPr>
                <w:rFonts w:ascii="Arial" w:hAnsi="Arial"/>
                <w:sz w:val="16"/>
                <w:szCs w:val="16"/>
                <w:lang w:eastAsia="en-US"/>
              </w:rPr>
              <w:t>tavby mostů</w:t>
            </w:r>
            <w:r w:rsidRPr="00431342">
              <w:rPr>
                <w:rFonts w:ascii="Arial" w:hAnsi="Arial"/>
                <w:sz w:val="16"/>
                <w:szCs w:val="16"/>
                <w:lang w:eastAsia="en-US"/>
              </w:rPr>
              <w:t xml:space="preserve"> a.s.</w:t>
            </w:r>
          </w:p>
        </w:tc>
        <w:tc>
          <w:tcPr>
            <w:tcW w:w="3742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8B066B6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  <w:p w14:paraId="21334F76" w14:textId="193A338F" w:rsidR="00766374" w:rsidRDefault="009D1EBA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xxxxxxxxxxxxxxxxxxxxxxx</w:t>
            </w:r>
            <w:r w:rsidR="00766374"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87C15F1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Datum</w:t>
            </w:r>
          </w:p>
          <w:p w14:paraId="5B62A19B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  <w:p w14:paraId="71DE9617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Podpis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330E7F2" w14:textId="77777777" w:rsidR="00766374" w:rsidRDefault="00766374" w:rsidP="00766374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63EDE7F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66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4EA6EBA" w14:textId="77777777" w:rsidR="00766374" w:rsidRDefault="00766374" w:rsidP="00766374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0A6B612" w14:textId="77777777" w:rsidR="00766374" w:rsidRDefault="00766374" w:rsidP="00766374">
            <w:pPr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</w:tr>
      <w:tr w:rsidR="00766374" w14:paraId="305D0EF4" w14:textId="77777777" w:rsidTr="005974B0">
        <w:trPr>
          <w:trHeight w:val="258"/>
        </w:trPr>
        <w:tc>
          <w:tcPr>
            <w:tcW w:w="2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3E2A55" w14:textId="77777777" w:rsidR="00766374" w:rsidRDefault="00766374" w:rsidP="00766374">
            <w:pPr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  <w:tc>
          <w:tcPr>
            <w:tcW w:w="475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4EAD5F3" w14:textId="77777777" w:rsidR="00766374" w:rsidRDefault="00766374" w:rsidP="00766374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1E814E" w14:textId="77777777" w:rsidR="00766374" w:rsidRDefault="00766374" w:rsidP="00766374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533F62" w14:textId="77777777" w:rsidR="00766374" w:rsidRDefault="00766374" w:rsidP="00766374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B39FB0" w14:textId="77777777" w:rsidR="00766374" w:rsidRDefault="00766374" w:rsidP="00766374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022456" w14:textId="77777777" w:rsidR="00766374" w:rsidRDefault="00766374" w:rsidP="00766374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38EBC2" w14:textId="77777777" w:rsidR="00766374" w:rsidRDefault="00766374" w:rsidP="00766374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B93655" w14:textId="77777777" w:rsidR="00766374" w:rsidRDefault="00766374" w:rsidP="00766374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66584E" w14:textId="77777777" w:rsidR="00766374" w:rsidRDefault="00766374" w:rsidP="00766374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56AB16" w14:textId="77777777" w:rsidR="00766374" w:rsidRDefault="00766374" w:rsidP="00766374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06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AEE437B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Číslo paré: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19FB361" w14:textId="77777777" w:rsidR="00766374" w:rsidRPr="00EC258B" w:rsidRDefault="00766374" w:rsidP="00766374">
            <w:pPr>
              <w:jc w:val="center"/>
              <w:rPr>
                <w:rFonts w:ascii="Arial" w:hAnsi="Arial"/>
                <w:b/>
                <w:sz w:val="32"/>
                <w:szCs w:val="16"/>
                <w:lang w:eastAsia="en-US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6B16714" w14:textId="77777777" w:rsidR="00766374" w:rsidRDefault="00766374" w:rsidP="00766374">
            <w:pPr>
              <w:rPr>
                <w:rFonts w:ascii="Arial" w:hAnsi="Arial"/>
                <w:lang w:eastAsia="en-US"/>
              </w:rPr>
            </w:pPr>
          </w:p>
          <w:p w14:paraId="6ECC581C" w14:textId="77777777" w:rsidR="00766374" w:rsidRDefault="00766374" w:rsidP="00766374">
            <w:pPr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</w:tr>
    </w:tbl>
    <w:p w14:paraId="7D1365F4" w14:textId="77777777" w:rsidR="00D322AE" w:rsidRDefault="00D322AE"/>
    <w:sectPr w:rsidR="00D322A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FDDEB" w14:textId="77777777" w:rsidR="00241806" w:rsidRDefault="00241806" w:rsidP="00082CB8">
      <w:r>
        <w:separator/>
      </w:r>
    </w:p>
  </w:endnote>
  <w:endnote w:type="continuationSeparator" w:id="0">
    <w:p w14:paraId="0E8052A5" w14:textId="77777777" w:rsidR="00241806" w:rsidRDefault="00241806" w:rsidP="00082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40EAF" w14:textId="77777777" w:rsidR="00241806" w:rsidRDefault="00241806" w:rsidP="00082CB8">
      <w:r>
        <w:separator/>
      </w:r>
    </w:p>
  </w:footnote>
  <w:footnote w:type="continuationSeparator" w:id="0">
    <w:p w14:paraId="4853971C" w14:textId="77777777" w:rsidR="00241806" w:rsidRDefault="00241806" w:rsidP="00082C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F899" w14:textId="349DF3BA" w:rsidR="0047477B" w:rsidRPr="0047477B" w:rsidRDefault="0047477B" w:rsidP="0047477B">
    <w:pPr>
      <w:pBdr>
        <w:bottom w:val="single" w:sz="4" w:space="8" w:color="auto"/>
      </w:pBdr>
      <w:ind w:left="2999" w:hanging="2999"/>
      <w:jc w:val="right"/>
      <w:rPr>
        <w:rFonts w:cs="Tahoma"/>
        <w:b/>
        <w:color w:val="333399"/>
        <w:sz w:val="32"/>
        <w:szCs w:val="32"/>
      </w:rPr>
    </w:pPr>
    <w:r>
      <w:rPr>
        <w:color w:val="0000FF"/>
      </w:rPr>
      <w:t xml:space="preserve"> </w:t>
    </w:r>
    <w:r w:rsidR="00082CB8" w:rsidRPr="000E2022">
      <w:rPr>
        <w:noProof/>
        <w:color w:val="0000FF"/>
      </w:rPr>
      <w:drawing>
        <wp:inline distT="0" distB="0" distL="0" distR="0" wp14:anchorId="48253CE1" wp14:editId="579D6B23">
          <wp:extent cx="1060450" cy="704850"/>
          <wp:effectExtent l="0" t="0" r="6350" b="0"/>
          <wp:docPr id="7" name="Obrázek 7" descr="ŘVC inverzní zkrácená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ŘVC inverzní zkrácená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82CB8">
      <w:rPr>
        <w:color w:val="0000FF"/>
      </w:rPr>
      <w:t xml:space="preserve">                           </w:t>
    </w:r>
    <w:r w:rsidR="00082CB8" w:rsidRPr="00DF4843">
      <w:rPr>
        <w:rFonts w:cs="Tahoma"/>
        <w:b/>
        <w:color w:val="333399"/>
        <w:spacing w:val="60"/>
        <w:sz w:val="32"/>
        <w:szCs w:val="32"/>
      </w:rPr>
      <w:t>Ředitelství vodních cest Č</w:t>
    </w:r>
    <w:r w:rsidR="00082CB8" w:rsidRPr="00DF4843">
      <w:rPr>
        <w:rFonts w:cs="Tahoma"/>
        <w:b/>
        <w:color w:val="333399"/>
        <w:sz w:val="32"/>
        <w:szCs w:val="32"/>
      </w:rPr>
      <w:t>R</w:t>
    </w:r>
    <w:r>
      <w:rPr>
        <w:rFonts w:cs="Tahoma"/>
        <w:b/>
        <w:color w:val="333399"/>
        <w:sz w:val="32"/>
        <w:szCs w:val="32"/>
      </w:rPr>
      <w:t xml:space="preserve"> </w:t>
    </w:r>
  </w:p>
  <w:p w14:paraId="61717DE8" w14:textId="77777777" w:rsidR="00082CB8" w:rsidRPr="00082CB8" w:rsidRDefault="00082CB8" w:rsidP="00082CB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465B92"/>
    <w:multiLevelType w:val="hybridMultilevel"/>
    <w:tmpl w:val="5B566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AD3556"/>
    <w:multiLevelType w:val="hybridMultilevel"/>
    <w:tmpl w:val="E710EE92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4703D1C"/>
    <w:multiLevelType w:val="hybridMultilevel"/>
    <w:tmpl w:val="AFB43F7C"/>
    <w:lvl w:ilvl="0" w:tplc="36E2D0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9E63E8"/>
    <w:multiLevelType w:val="hybridMultilevel"/>
    <w:tmpl w:val="E2520D06"/>
    <w:lvl w:ilvl="0" w:tplc="EB62A8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474F4B"/>
    <w:multiLevelType w:val="hybridMultilevel"/>
    <w:tmpl w:val="E5E2D484"/>
    <w:lvl w:ilvl="0" w:tplc="F1E0A6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5738814">
    <w:abstractNumId w:val="2"/>
  </w:num>
  <w:num w:numId="2" w16cid:durableId="714234427">
    <w:abstractNumId w:val="3"/>
  </w:num>
  <w:num w:numId="3" w16cid:durableId="1520194817">
    <w:abstractNumId w:val="1"/>
  </w:num>
  <w:num w:numId="4" w16cid:durableId="2047364239">
    <w:abstractNumId w:val="4"/>
  </w:num>
  <w:num w:numId="5" w16cid:durableId="670527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CB8"/>
    <w:rsid w:val="0000105D"/>
    <w:rsid w:val="000039A0"/>
    <w:rsid w:val="0000630B"/>
    <w:rsid w:val="00023108"/>
    <w:rsid w:val="0002752B"/>
    <w:rsid w:val="0003713C"/>
    <w:rsid w:val="00045AF1"/>
    <w:rsid w:val="000671EB"/>
    <w:rsid w:val="00073D0A"/>
    <w:rsid w:val="00077984"/>
    <w:rsid w:val="00080E84"/>
    <w:rsid w:val="00082CB8"/>
    <w:rsid w:val="000B3D6C"/>
    <w:rsid w:val="000C1E0A"/>
    <w:rsid w:val="000C327A"/>
    <w:rsid w:val="000C6ED3"/>
    <w:rsid w:val="000E1153"/>
    <w:rsid w:val="000E25CE"/>
    <w:rsid w:val="000E2A74"/>
    <w:rsid w:val="000E3360"/>
    <w:rsid w:val="000E4234"/>
    <w:rsid w:val="000E69C8"/>
    <w:rsid w:val="000F5872"/>
    <w:rsid w:val="001032C9"/>
    <w:rsid w:val="00106E72"/>
    <w:rsid w:val="00116C3C"/>
    <w:rsid w:val="00134EC5"/>
    <w:rsid w:val="00144A46"/>
    <w:rsid w:val="00150595"/>
    <w:rsid w:val="00163B9F"/>
    <w:rsid w:val="0017184E"/>
    <w:rsid w:val="001734C3"/>
    <w:rsid w:val="00180818"/>
    <w:rsid w:val="001A2E90"/>
    <w:rsid w:val="001B4532"/>
    <w:rsid w:val="001C1013"/>
    <w:rsid w:val="001C1459"/>
    <w:rsid w:val="001F18CE"/>
    <w:rsid w:val="001F7047"/>
    <w:rsid w:val="00220C7E"/>
    <w:rsid w:val="002233B7"/>
    <w:rsid w:val="00226E90"/>
    <w:rsid w:val="0023761A"/>
    <w:rsid w:val="00241806"/>
    <w:rsid w:val="00260479"/>
    <w:rsid w:val="002616B9"/>
    <w:rsid w:val="002769B0"/>
    <w:rsid w:val="002877F2"/>
    <w:rsid w:val="002A6DC8"/>
    <w:rsid w:val="002B5149"/>
    <w:rsid w:val="002C47BE"/>
    <w:rsid w:val="002C7798"/>
    <w:rsid w:val="002D6821"/>
    <w:rsid w:val="002E205B"/>
    <w:rsid w:val="002E23C1"/>
    <w:rsid w:val="002E288C"/>
    <w:rsid w:val="002F053A"/>
    <w:rsid w:val="003009D8"/>
    <w:rsid w:val="00301909"/>
    <w:rsid w:val="003073DD"/>
    <w:rsid w:val="00310ED1"/>
    <w:rsid w:val="003117FE"/>
    <w:rsid w:val="00320855"/>
    <w:rsid w:val="00344F0E"/>
    <w:rsid w:val="00365D31"/>
    <w:rsid w:val="00365F5E"/>
    <w:rsid w:val="00383C84"/>
    <w:rsid w:val="00384799"/>
    <w:rsid w:val="00390E60"/>
    <w:rsid w:val="003B17A0"/>
    <w:rsid w:val="003C08F1"/>
    <w:rsid w:val="003C10A5"/>
    <w:rsid w:val="003E541B"/>
    <w:rsid w:val="003F20B2"/>
    <w:rsid w:val="00431342"/>
    <w:rsid w:val="00431640"/>
    <w:rsid w:val="004344AA"/>
    <w:rsid w:val="00441352"/>
    <w:rsid w:val="0044567C"/>
    <w:rsid w:val="00453FA1"/>
    <w:rsid w:val="00460AC0"/>
    <w:rsid w:val="00465CC9"/>
    <w:rsid w:val="0047477B"/>
    <w:rsid w:val="00474C15"/>
    <w:rsid w:val="004929C7"/>
    <w:rsid w:val="00492FEC"/>
    <w:rsid w:val="004A2176"/>
    <w:rsid w:val="004A254A"/>
    <w:rsid w:val="004A5A01"/>
    <w:rsid w:val="004B1962"/>
    <w:rsid w:val="004C331F"/>
    <w:rsid w:val="004C3FD5"/>
    <w:rsid w:val="004D2970"/>
    <w:rsid w:val="004D56E4"/>
    <w:rsid w:val="004E1684"/>
    <w:rsid w:val="004F2978"/>
    <w:rsid w:val="004F3C88"/>
    <w:rsid w:val="00512946"/>
    <w:rsid w:val="00526210"/>
    <w:rsid w:val="005340B9"/>
    <w:rsid w:val="005428E0"/>
    <w:rsid w:val="005470A8"/>
    <w:rsid w:val="005549B5"/>
    <w:rsid w:val="00555E31"/>
    <w:rsid w:val="00556AE9"/>
    <w:rsid w:val="005574AB"/>
    <w:rsid w:val="0056014D"/>
    <w:rsid w:val="00562274"/>
    <w:rsid w:val="00562C7A"/>
    <w:rsid w:val="005638F9"/>
    <w:rsid w:val="005714E3"/>
    <w:rsid w:val="0058134C"/>
    <w:rsid w:val="00584BDA"/>
    <w:rsid w:val="00584C9D"/>
    <w:rsid w:val="005868F0"/>
    <w:rsid w:val="00586F5F"/>
    <w:rsid w:val="005920AA"/>
    <w:rsid w:val="00592394"/>
    <w:rsid w:val="005926F5"/>
    <w:rsid w:val="005974B0"/>
    <w:rsid w:val="005A715A"/>
    <w:rsid w:val="005B07CA"/>
    <w:rsid w:val="005D5495"/>
    <w:rsid w:val="005F5013"/>
    <w:rsid w:val="00607D07"/>
    <w:rsid w:val="006236D4"/>
    <w:rsid w:val="00655B46"/>
    <w:rsid w:val="00676962"/>
    <w:rsid w:val="006776AE"/>
    <w:rsid w:val="00680672"/>
    <w:rsid w:val="006826CB"/>
    <w:rsid w:val="00687952"/>
    <w:rsid w:val="0069391E"/>
    <w:rsid w:val="00694489"/>
    <w:rsid w:val="006A480C"/>
    <w:rsid w:val="006A51EA"/>
    <w:rsid w:val="006C5B9A"/>
    <w:rsid w:val="006C703A"/>
    <w:rsid w:val="0073093F"/>
    <w:rsid w:val="00733C2A"/>
    <w:rsid w:val="00734597"/>
    <w:rsid w:val="007445C6"/>
    <w:rsid w:val="00760FB8"/>
    <w:rsid w:val="00766374"/>
    <w:rsid w:val="007702D2"/>
    <w:rsid w:val="00771B37"/>
    <w:rsid w:val="00785E34"/>
    <w:rsid w:val="00787073"/>
    <w:rsid w:val="0079302D"/>
    <w:rsid w:val="007A19DA"/>
    <w:rsid w:val="007B39CC"/>
    <w:rsid w:val="007B5864"/>
    <w:rsid w:val="007C36E7"/>
    <w:rsid w:val="007D2DF7"/>
    <w:rsid w:val="007D5303"/>
    <w:rsid w:val="007D6DB9"/>
    <w:rsid w:val="007E51AE"/>
    <w:rsid w:val="00802981"/>
    <w:rsid w:val="00811E68"/>
    <w:rsid w:val="00817FED"/>
    <w:rsid w:val="008234BC"/>
    <w:rsid w:val="00823DF4"/>
    <w:rsid w:val="00827DCD"/>
    <w:rsid w:val="00851D5E"/>
    <w:rsid w:val="00874580"/>
    <w:rsid w:val="008754F7"/>
    <w:rsid w:val="00875C5D"/>
    <w:rsid w:val="008811AA"/>
    <w:rsid w:val="00891B53"/>
    <w:rsid w:val="008A2B70"/>
    <w:rsid w:val="008A2DEA"/>
    <w:rsid w:val="008B2B31"/>
    <w:rsid w:val="008D5AC2"/>
    <w:rsid w:val="008E1366"/>
    <w:rsid w:val="00915114"/>
    <w:rsid w:val="009175F3"/>
    <w:rsid w:val="00930947"/>
    <w:rsid w:val="009364D8"/>
    <w:rsid w:val="00953B79"/>
    <w:rsid w:val="009622BA"/>
    <w:rsid w:val="00971893"/>
    <w:rsid w:val="009748D3"/>
    <w:rsid w:val="009770DF"/>
    <w:rsid w:val="00984A54"/>
    <w:rsid w:val="009850CE"/>
    <w:rsid w:val="009A71C0"/>
    <w:rsid w:val="009C1096"/>
    <w:rsid w:val="009D1EBA"/>
    <w:rsid w:val="009E4444"/>
    <w:rsid w:val="009E5063"/>
    <w:rsid w:val="009E54E1"/>
    <w:rsid w:val="009F1DF2"/>
    <w:rsid w:val="009F7060"/>
    <w:rsid w:val="00A00D94"/>
    <w:rsid w:val="00A0344E"/>
    <w:rsid w:val="00A10C91"/>
    <w:rsid w:val="00A15BB7"/>
    <w:rsid w:val="00A25793"/>
    <w:rsid w:val="00A26B10"/>
    <w:rsid w:val="00A52D89"/>
    <w:rsid w:val="00A60AFA"/>
    <w:rsid w:val="00A87F3C"/>
    <w:rsid w:val="00A9106D"/>
    <w:rsid w:val="00AA18FE"/>
    <w:rsid w:val="00AB09C3"/>
    <w:rsid w:val="00AC39C8"/>
    <w:rsid w:val="00AD3C2A"/>
    <w:rsid w:val="00AE31E5"/>
    <w:rsid w:val="00B22C88"/>
    <w:rsid w:val="00B24AB1"/>
    <w:rsid w:val="00B271CD"/>
    <w:rsid w:val="00B305BA"/>
    <w:rsid w:val="00B313BE"/>
    <w:rsid w:val="00B45836"/>
    <w:rsid w:val="00B45CC3"/>
    <w:rsid w:val="00B74CF5"/>
    <w:rsid w:val="00B769B3"/>
    <w:rsid w:val="00B836FD"/>
    <w:rsid w:val="00BA7752"/>
    <w:rsid w:val="00BB08A0"/>
    <w:rsid w:val="00BC576C"/>
    <w:rsid w:val="00BD5668"/>
    <w:rsid w:val="00BE32D1"/>
    <w:rsid w:val="00BF7641"/>
    <w:rsid w:val="00C02DEA"/>
    <w:rsid w:val="00C11E31"/>
    <w:rsid w:val="00C13105"/>
    <w:rsid w:val="00C16DC0"/>
    <w:rsid w:val="00C33D5B"/>
    <w:rsid w:val="00C47A9D"/>
    <w:rsid w:val="00C51BA8"/>
    <w:rsid w:val="00C73569"/>
    <w:rsid w:val="00C80ADC"/>
    <w:rsid w:val="00C905C2"/>
    <w:rsid w:val="00CB2626"/>
    <w:rsid w:val="00CD408C"/>
    <w:rsid w:val="00CE4398"/>
    <w:rsid w:val="00CF1AC3"/>
    <w:rsid w:val="00CF4078"/>
    <w:rsid w:val="00D13001"/>
    <w:rsid w:val="00D141BB"/>
    <w:rsid w:val="00D14630"/>
    <w:rsid w:val="00D270E5"/>
    <w:rsid w:val="00D322AE"/>
    <w:rsid w:val="00D63029"/>
    <w:rsid w:val="00D67490"/>
    <w:rsid w:val="00D76286"/>
    <w:rsid w:val="00D955D3"/>
    <w:rsid w:val="00DA0A43"/>
    <w:rsid w:val="00DC66D7"/>
    <w:rsid w:val="00DE0649"/>
    <w:rsid w:val="00DE1279"/>
    <w:rsid w:val="00DE13C6"/>
    <w:rsid w:val="00DE3501"/>
    <w:rsid w:val="00DE5732"/>
    <w:rsid w:val="00DF1B9B"/>
    <w:rsid w:val="00E07712"/>
    <w:rsid w:val="00E278E6"/>
    <w:rsid w:val="00E3073E"/>
    <w:rsid w:val="00E33F3E"/>
    <w:rsid w:val="00E35514"/>
    <w:rsid w:val="00E527B5"/>
    <w:rsid w:val="00E57EC8"/>
    <w:rsid w:val="00E67916"/>
    <w:rsid w:val="00E679FD"/>
    <w:rsid w:val="00E71204"/>
    <w:rsid w:val="00E873C4"/>
    <w:rsid w:val="00E9052A"/>
    <w:rsid w:val="00E906A7"/>
    <w:rsid w:val="00E94129"/>
    <w:rsid w:val="00EA403E"/>
    <w:rsid w:val="00EB0461"/>
    <w:rsid w:val="00EB28D6"/>
    <w:rsid w:val="00EC258B"/>
    <w:rsid w:val="00EE1DF8"/>
    <w:rsid w:val="00EE2073"/>
    <w:rsid w:val="00EF1C12"/>
    <w:rsid w:val="00F022EA"/>
    <w:rsid w:val="00F023D3"/>
    <w:rsid w:val="00F03B0B"/>
    <w:rsid w:val="00F118F6"/>
    <w:rsid w:val="00F13D97"/>
    <w:rsid w:val="00F37477"/>
    <w:rsid w:val="00F464B9"/>
    <w:rsid w:val="00F61A87"/>
    <w:rsid w:val="00F70D4C"/>
    <w:rsid w:val="00F70F02"/>
    <w:rsid w:val="00F73BEC"/>
    <w:rsid w:val="00F73D43"/>
    <w:rsid w:val="00F76DB5"/>
    <w:rsid w:val="00F84D26"/>
    <w:rsid w:val="00F91893"/>
    <w:rsid w:val="00F918A1"/>
    <w:rsid w:val="00FB131E"/>
    <w:rsid w:val="00FB20AA"/>
    <w:rsid w:val="00FC0ED2"/>
    <w:rsid w:val="00FD3829"/>
    <w:rsid w:val="00FE7F26"/>
    <w:rsid w:val="00FF1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AE2849"/>
  <w15:chartTrackingRefBased/>
  <w15:docId w15:val="{11D44DFD-15C3-4ED0-AB3B-4868B314A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82C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82CB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82CB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82CB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82CB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3DF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3DF4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AE31E5"/>
    <w:pPr>
      <w:ind w:left="720"/>
      <w:contextualSpacing/>
    </w:pPr>
  </w:style>
  <w:style w:type="paragraph" w:customStyle="1" w:styleId="Default">
    <w:name w:val="Default"/>
    <w:rsid w:val="0073459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6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9E08C-2084-4600-A8B0-77B2D59A9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504</Words>
  <Characters>8877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vá Iveta</dc:creator>
  <cp:keywords/>
  <dc:description/>
  <cp:lastModifiedBy>Jana Mullerová</cp:lastModifiedBy>
  <cp:revision>3</cp:revision>
  <cp:lastPrinted>2022-09-07T10:46:00Z</cp:lastPrinted>
  <dcterms:created xsi:type="dcterms:W3CDTF">2022-11-29T10:51:00Z</dcterms:created>
  <dcterms:modified xsi:type="dcterms:W3CDTF">2022-11-29T10:55:00Z</dcterms:modified>
</cp:coreProperties>
</file>